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6750" w14:textId="77777777" w:rsidR="00730CF6" w:rsidRDefault="00730CF6" w:rsidP="00730CF6">
      <w:pPr>
        <w:rPr>
          <w:rFonts w:ascii="Times New Roman" w:hAnsi="Times New Roman" w:cs="Times New Roman"/>
        </w:rPr>
      </w:pPr>
    </w:p>
    <w:p w14:paraId="7D9CAF9A" w14:textId="77777777" w:rsidR="003A3710" w:rsidRDefault="003A3710" w:rsidP="00730CF6">
      <w:pPr>
        <w:rPr>
          <w:rFonts w:ascii="Times New Roman" w:hAnsi="Times New Roman" w:cs="Times New Roman"/>
        </w:rPr>
      </w:pPr>
    </w:p>
    <w:p w14:paraId="7F0995E9" w14:textId="77777777" w:rsidR="003A3710" w:rsidRDefault="003A3710" w:rsidP="00730CF6">
      <w:pPr>
        <w:rPr>
          <w:rFonts w:ascii="Times New Roman" w:hAnsi="Times New Roman" w:cs="Times New Roman"/>
        </w:rPr>
      </w:pPr>
    </w:p>
    <w:p w14:paraId="2DC90C4C" w14:textId="77777777" w:rsidR="003A3710" w:rsidRPr="00BB2AEE" w:rsidRDefault="003A3710" w:rsidP="00730CF6">
      <w:pPr>
        <w:rPr>
          <w:rFonts w:ascii="Times New Roman" w:hAnsi="Times New Roman" w:cs="Times New Roman"/>
        </w:rPr>
      </w:pPr>
    </w:p>
    <w:p w14:paraId="3801A702" w14:textId="69330956" w:rsidR="00730CF6" w:rsidRPr="001D7511" w:rsidRDefault="00730CF6" w:rsidP="00730CF6">
      <w:pPr>
        <w:tabs>
          <w:tab w:val="left" w:pos="4770"/>
        </w:tabs>
        <w:rPr>
          <w:rFonts w:ascii="Times New Roman" w:hAnsi="Times New Roman" w:cs="Times New Roman"/>
          <w:sz w:val="22"/>
          <w:szCs w:val="22"/>
        </w:rPr>
      </w:pPr>
    </w:p>
    <w:p w14:paraId="3270D05E" w14:textId="788FCE54" w:rsidR="00730CF6" w:rsidRPr="001D7511" w:rsidRDefault="00730CF6" w:rsidP="00730CF6">
      <w:pPr>
        <w:tabs>
          <w:tab w:val="left" w:pos="3870"/>
        </w:tabs>
        <w:rPr>
          <w:rFonts w:cs="Times New Roman"/>
          <w:sz w:val="22"/>
          <w:szCs w:val="22"/>
        </w:rPr>
      </w:pPr>
      <w:r w:rsidRPr="001D7511">
        <w:rPr>
          <w:rFonts w:cs="Times New Roman"/>
          <w:sz w:val="22"/>
          <w:szCs w:val="22"/>
        </w:rPr>
        <w:tab/>
      </w:r>
      <w:r w:rsidR="0093578C" w:rsidRPr="001D7511">
        <w:rPr>
          <w:rFonts w:cs="Times New Roman"/>
          <w:sz w:val="22"/>
          <w:szCs w:val="22"/>
        </w:rPr>
        <w:t>Joseph Receives Unsettling News</w:t>
      </w:r>
    </w:p>
    <w:p w14:paraId="3FEB562A" w14:textId="42556798" w:rsidR="0093578C" w:rsidRPr="001D7511" w:rsidRDefault="0093578C" w:rsidP="00730CF6">
      <w:pPr>
        <w:tabs>
          <w:tab w:val="left" w:pos="3870"/>
        </w:tabs>
        <w:rPr>
          <w:rFonts w:cs="Times New Roman"/>
          <w:sz w:val="22"/>
          <w:szCs w:val="22"/>
        </w:rPr>
      </w:pPr>
      <w:r w:rsidRPr="001D7511">
        <w:rPr>
          <w:rFonts w:cs="Times New Roman"/>
          <w:sz w:val="22"/>
          <w:szCs w:val="22"/>
        </w:rPr>
        <w:tab/>
        <w:t>______________________________________</w:t>
      </w:r>
    </w:p>
    <w:p w14:paraId="2CF67B6B" w14:textId="21039100" w:rsidR="00730CF6" w:rsidRDefault="00730CF6" w:rsidP="00730CF6">
      <w:pPr>
        <w:tabs>
          <w:tab w:val="left" w:pos="3870"/>
          <w:tab w:val="left" w:pos="4770"/>
        </w:tabs>
        <w:rPr>
          <w:rFonts w:cs="Times New Roman"/>
          <w:sz w:val="22"/>
          <w:szCs w:val="22"/>
        </w:rPr>
      </w:pPr>
      <w:r w:rsidRPr="001D7511">
        <w:rPr>
          <w:rFonts w:cs="Times New Roman"/>
          <w:sz w:val="22"/>
          <w:szCs w:val="22"/>
        </w:rPr>
        <w:tab/>
        <w:t>a comedy in one scene</w:t>
      </w:r>
    </w:p>
    <w:p w14:paraId="20DE5F6E" w14:textId="73383A0D" w:rsidR="00401982" w:rsidRPr="001D7511" w:rsidRDefault="00401982" w:rsidP="00730CF6">
      <w:pPr>
        <w:tabs>
          <w:tab w:val="left" w:pos="3870"/>
          <w:tab w:val="left" w:pos="4770"/>
        </w:tabs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by Rick Davis</w:t>
      </w:r>
    </w:p>
    <w:p w14:paraId="1728A946" w14:textId="623AFC62" w:rsidR="00730CF6" w:rsidRDefault="00730CF6" w:rsidP="00C811B0">
      <w:pPr>
        <w:tabs>
          <w:tab w:val="left" w:pos="3870"/>
        </w:tabs>
        <w:rPr>
          <w:rFonts w:cs="Times New Roman"/>
          <w:sz w:val="22"/>
          <w:szCs w:val="22"/>
        </w:rPr>
      </w:pPr>
      <w:r w:rsidRPr="001D7511">
        <w:rPr>
          <w:rFonts w:cs="Times New Roman"/>
          <w:sz w:val="22"/>
          <w:szCs w:val="22"/>
        </w:rPr>
        <w:tab/>
      </w:r>
    </w:p>
    <w:p w14:paraId="0BF1203C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3C6E4F1A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6EDD5FD9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3DB30C02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18E06C17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749F6D24" w14:textId="3B547182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319360CB" w14:textId="7DF51A0B" w:rsidR="00401982" w:rsidRDefault="00401982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3EF51115" w14:textId="77777777" w:rsidR="00401982" w:rsidRDefault="00401982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232B0686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44A613AD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324DBB40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6B155333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2C25BA46" w14:textId="77777777" w:rsidR="00C811B0" w:rsidRDefault="00C811B0" w:rsidP="00401982">
      <w:pPr>
        <w:tabs>
          <w:tab w:val="left" w:pos="3870"/>
        </w:tabs>
        <w:spacing w:after="0"/>
        <w:rPr>
          <w:rFonts w:cs="Times New Roman"/>
          <w:sz w:val="22"/>
          <w:szCs w:val="22"/>
        </w:rPr>
      </w:pPr>
    </w:p>
    <w:p w14:paraId="3E67D4E3" w14:textId="7636446D" w:rsidR="00C811B0" w:rsidRDefault="00401982" w:rsidP="00401982">
      <w:pPr>
        <w:tabs>
          <w:tab w:val="left" w:pos="3870"/>
        </w:tabs>
        <w:spacing w:after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405 Waverly Drive</w:t>
      </w:r>
    </w:p>
    <w:p w14:paraId="1AEC029C" w14:textId="7C420063" w:rsidR="00401982" w:rsidRDefault="00401982" w:rsidP="00401982">
      <w:pPr>
        <w:tabs>
          <w:tab w:val="left" w:pos="3870"/>
        </w:tabs>
        <w:spacing w:after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Augusta, GA 30909</w:t>
      </w:r>
    </w:p>
    <w:p w14:paraId="0B15D306" w14:textId="0A9D4C83" w:rsidR="00401982" w:rsidRDefault="00401982" w:rsidP="00401982">
      <w:pPr>
        <w:tabs>
          <w:tab w:val="left" w:pos="3870"/>
        </w:tabs>
        <w:spacing w:after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706-267-9433</w:t>
      </w:r>
    </w:p>
    <w:p w14:paraId="4F8CF689" w14:textId="3DD0643D" w:rsidR="00401982" w:rsidRDefault="00401982" w:rsidP="00401982">
      <w:pPr>
        <w:tabs>
          <w:tab w:val="left" w:pos="3870"/>
        </w:tabs>
        <w:spacing w:after="0"/>
        <w:ind w:firstLine="72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senn-davis@comcast.net</w:t>
      </w:r>
    </w:p>
    <w:p w14:paraId="305EF0EB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454D22CA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3B3C7ACC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1A3FAEAA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181C7F56" w14:textId="77777777" w:rsidR="00C811B0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184DB5F9" w14:textId="77777777" w:rsidR="00C811B0" w:rsidRPr="00BB2AEE" w:rsidRDefault="00C811B0" w:rsidP="00C811B0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0DF2AEEF" w14:textId="77777777" w:rsidR="00730CF6" w:rsidRPr="00BB2AEE" w:rsidRDefault="00730CF6" w:rsidP="00730CF6">
      <w:pPr>
        <w:spacing w:after="0"/>
        <w:rPr>
          <w:rFonts w:cs="Times New Roman"/>
          <w:sz w:val="22"/>
          <w:szCs w:val="22"/>
        </w:rPr>
      </w:pPr>
    </w:p>
    <w:p w14:paraId="322DCBC2" w14:textId="77777777" w:rsidR="00730CF6" w:rsidRDefault="00730CF6" w:rsidP="00730CF6">
      <w:pPr>
        <w:spacing w:after="0"/>
        <w:rPr>
          <w:rFonts w:cs="Times New Roman"/>
          <w:sz w:val="22"/>
          <w:szCs w:val="22"/>
        </w:rPr>
      </w:pPr>
    </w:p>
    <w:p w14:paraId="14E994CE" w14:textId="77777777" w:rsidR="003A3710" w:rsidRDefault="003A3710" w:rsidP="00730CF6">
      <w:pPr>
        <w:spacing w:after="0"/>
        <w:rPr>
          <w:rFonts w:cs="Times New Roman"/>
          <w:sz w:val="22"/>
          <w:szCs w:val="22"/>
        </w:rPr>
      </w:pPr>
    </w:p>
    <w:p w14:paraId="5FFE6A77" w14:textId="77777777" w:rsidR="003A3710" w:rsidRDefault="003A3710" w:rsidP="00730CF6">
      <w:pPr>
        <w:spacing w:after="0"/>
        <w:rPr>
          <w:rFonts w:cs="Times New Roman"/>
          <w:sz w:val="22"/>
          <w:szCs w:val="22"/>
        </w:rPr>
      </w:pPr>
    </w:p>
    <w:p w14:paraId="3E4749F2" w14:textId="77777777" w:rsidR="003A3710" w:rsidRDefault="003A3710" w:rsidP="00730CF6">
      <w:pPr>
        <w:spacing w:after="0"/>
        <w:rPr>
          <w:rFonts w:cs="Times New Roman"/>
          <w:sz w:val="22"/>
          <w:szCs w:val="22"/>
        </w:rPr>
      </w:pPr>
    </w:p>
    <w:p w14:paraId="4FECA646" w14:textId="77777777" w:rsidR="003A3710" w:rsidRPr="00BB2AEE" w:rsidRDefault="003A3710" w:rsidP="00730CF6">
      <w:pPr>
        <w:spacing w:after="0"/>
        <w:rPr>
          <w:rFonts w:cs="Times New Roman"/>
          <w:sz w:val="22"/>
          <w:szCs w:val="22"/>
        </w:rPr>
      </w:pPr>
    </w:p>
    <w:p w14:paraId="21EEAF84" w14:textId="77777777" w:rsidR="00730CF6" w:rsidRPr="00BB2AEE" w:rsidRDefault="00730CF6" w:rsidP="00730CF6">
      <w:pPr>
        <w:spacing w:after="0"/>
        <w:rPr>
          <w:rFonts w:cs="Times New Roman"/>
          <w:sz w:val="22"/>
          <w:szCs w:val="22"/>
        </w:rPr>
      </w:pPr>
    </w:p>
    <w:p w14:paraId="0AE5C350" w14:textId="31CC56D0" w:rsidR="00730CF6" w:rsidRPr="00BB2AEE" w:rsidRDefault="00730CF6" w:rsidP="00730CF6">
      <w:pPr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C811B0">
        <w:rPr>
          <w:rFonts w:cs="Times New Roman"/>
          <w:sz w:val="22"/>
          <w:szCs w:val="22"/>
        </w:rPr>
        <w:tab/>
      </w:r>
      <w:r w:rsidR="00C811B0">
        <w:rPr>
          <w:rFonts w:cs="Times New Roman"/>
          <w:sz w:val="22"/>
          <w:szCs w:val="22"/>
        </w:rPr>
        <w:tab/>
        <w:t xml:space="preserve">               </w:t>
      </w:r>
      <w:r w:rsidRPr="00BB2AEE">
        <w:rPr>
          <w:rFonts w:cs="Times New Roman"/>
          <w:sz w:val="22"/>
          <w:szCs w:val="22"/>
        </w:rPr>
        <w:tab/>
      </w:r>
      <w:r w:rsidR="00C811B0">
        <w:rPr>
          <w:rFonts w:cs="Times New Roman"/>
          <w:sz w:val="22"/>
          <w:szCs w:val="22"/>
        </w:rPr>
        <w:t xml:space="preserve">      </w:t>
      </w:r>
      <w:r w:rsidRPr="00BB2AEE">
        <w:rPr>
          <w:rFonts w:cs="Times New Roman"/>
          <w:sz w:val="22"/>
          <w:szCs w:val="22"/>
        </w:rPr>
        <w:t>CAST OF CHARACTERS</w:t>
      </w:r>
      <w:r w:rsidRPr="00BB2AEE">
        <w:rPr>
          <w:rFonts w:cs="Times New Roman"/>
          <w:sz w:val="22"/>
          <w:szCs w:val="22"/>
        </w:rPr>
        <w:tab/>
      </w:r>
    </w:p>
    <w:p w14:paraId="2B829208" w14:textId="784ADFFB" w:rsidR="00730CF6" w:rsidRPr="00BB2AEE" w:rsidRDefault="00C811B0" w:rsidP="00730CF6">
      <w:pPr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p w14:paraId="4B28F8B3" w14:textId="77777777" w:rsidR="00730CF6" w:rsidRPr="00BB2AEE" w:rsidRDefault="00730CF6" w:rsidP="00730CF6">
      <w:pPr>
        <w:spacing w:after="0"/>
        <w:rPr>
          <w:rFonts w:cs="Times New Roman"/>
          <w:sz w:val="22"/>
          <w:szCs w:val="22"/>
        </w:rPr>
      </w:pPr>
    </w:p>
    <w:p w14:paraId="7DD9C2EA" w14:textId="77777777" w:rsidR="00730CF6" w:rsidRPr="00BB2AEE" w:rsidRDefault="00730CF6" w:rsidP="00730CF6">
      <w:pPr>
        <w:spacing w:after="0"/>
        <w:rPr>
          <w:rFonts w:cs="Times New Roman"/>
          <w:sz w:val="22"/>
          <w:szCs w:val="22"/>
        </w:rPr>
      </w:pPr>
    </w:p>
    <w:p w14:paraId="26178DAF" w14:textId="0530F5E4" w:rsidR="00730CF6" w:rsidRPr="00BB2AEE" w:rsidRDefault="002B5D13" w:rsidP="00730CF6">
      <w:pPr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:</w:t>
      </w: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796D42">
        <w:rPr>
          <w:rFonts w:cs="Times New Roman"/>
          <w:sz w:val="22"/>
          <w:szCs w:val="22"/>
        </w:rPr>
        <w:tab/>
      </w:r>
      <w:r w:rsidR="00730CF6" w:rsidRPr="00BB2AEE">
        <w:rPr>
          <w:rFonts w:cs="Times New Roman"/>
          <w:sz w:val="22"/>
          <w:szCs w:val="22"/>
        </w:rPr>
        <w:t>A carpenter, husband to Mary.</w:t>
      </w:r>
    </w:p>
    <w:p w14:paraId="70A34405" w14:textId="77777777" w:rsidR="00730CF6" w:rsidRPr="00BB2AEE" w:rsidRDefault="00730CF6" w:rsidP="00730CF6">
      <w:pPr>
        <w:spacing w:after="0"/>
        <w:rPr>
          <w:rFonts w:cs="Times New Roman"/>
          <w:sz w:val="22"/>
          <w:szCs w:val="22"/>
        </w:rPr>
      </w:pPr>
    </w:p>
    <w:p w14:paraId="42755EAA" w14:textId="77777777" w:rsidR="00730CF6" w:rsidRPr="00BB2AEE" w:rsidRDefault="00730CF6" w:rsidP="00730CF6">
      <w:pPr>
        <w:spacing w:after="0"/>
        <w:rPr>
          <w:rFonts w:cs="Times New Roman"/>
          <w:sz w:val="22"/>
          <w:szCs w:val="22"/>
        </w:rPr>
      </w:pPr>
    </w:p>
    <w:p w14:paraId="2BBD7A7F" w14:textId="5B9E4585" w:rsidR="00730CF6" w:rsidRPr="00BB2AEE" w:rsidRDefault="00730CF6" w:rsidP="00730CF6">
      <w:pPr>
        <w:spacing w:after="0"/>
        <w:ind w:left="5040" w:hanging="360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Mary:</w:t>
      </w:r>
      <w:r w:rsidRPr="00BB2AEE">
        <w:rPr>
          <w:rFonts w:cs="Times New Roman"/>
          <w:sz w:val="22"/>
          <w:szCs w:val="22"/>
        </w:rPr>
        <w:tab/>
        <w:t>Wi</w:t>
      </w:r>
      <w:r w:rsidR="000262CD" w:rsidRPr="00BB2AEE">
        <w:rPr>
          <w:rFonts w:cs="Times New Roman"/>
          <w:sz w:val="22"/>
          <w:szCs w:val="22"/>
        </w:rPr>
        <w:t xml:space="preserve">fe to Joseph.  She has some </w:t>
      </w:r>
      <w:r w:rsidRPr="00BB2AEE">
        <w:rPr>
          <w:rFonts w:cs="Times New Roman"/>
          <w:sz w:val="22"/>
          <w:szCs w:val="22"/>
        </w:rPr>
        <w:t>unusual news.</w:t>
      </w:r>
    </w:p>
    <w:p w14:paraId="3F4141EF" w14:textId="77777777" w:rsidR="00CF6DCE" w:rsidRPr="00BB2AEE" w:rsidRDefault="00CF6DCE" w:rsidP="00730CF6">
      <w:pPr>
        <w:spacing w:after="0"/>
        <w:ind w:left="5040" w:hanging="3600"/>
        <w:rPr>
          <w:rFonts w:cs="Times New Roman"/>
          <w:sz w:val="22"/>
          <w:szCs w:val="22"/>
        </w:rPr>
      </w:pPr>
    </w:p>
    <w:p w14:paraId="458B505B" w14:textId="7FBC9EDD" w:rsidR="00CF6DCE" w:rsidRPr="00BB2AEE" w:rsidRDefault="00F34246" w:rsidP="00730CF6">
      <w:pPr>
        <w:spacing w:after="0"/>
        <w:ind w:left="5040" w:hanging="360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Gabriel:</w:t>
      </w:r>
      <w:r w:rsidRPr="00BB2AEE">
        <w:rPr>
          <w:rFonts w:cs="Times New Roman"/>
          <w:sz w:val="22"/>
          <w:szCs w:val="22"/>
        </w:rPr>
        <w:tab/>
        <w:t xml:space="preserve">An angel who </w:t>
      </w:r>
      <w:r w:rsidR="00A02E89" w:rsidRPr="00BB2AEE">
        <w:rPr>
          <w:rFonts w:cs="Times New Roman"/>
          <w:sz w:val="22"/>
          <w:szCs w:val="22"/>
        </w:rPr>
        <w:t>has told</w:t>
      </w:r>
      <w:r w:rsidR="00CF6DCE" w:rsidRPr="00BB2AEE">
        <w:rPr>
          <w:rFonts w:cs="Times New Roman"/>
          <w:sz w:val="22"/>
          <w:szCs w:val="22"/>
        </w:rPr>
        <w:t xml:space="preserve"> Mary she’s going to have a baby.</w:t>
      </w:r>
      <w:r w:rsidR="00DD2E31" w:rsidRPr="00BB2AEE">
        <w:rPr>
          <w:rFonts w:cs="Times New Roman"/>
          <w:sz w:val="22"/>
          <w:szCs w:val="22"/>
        </w:rPr>
        <w:t xml:space="preserve">  He can be unconventional.  I see him winged in a white gown and derby hat.  A peace symbol i</w:t>
      </w:r>
      <w:r w:rsidR="00287141" w:rsidRPr="00BB2AEE">
        <w:rPr>
          <w:rFonts w:cs="Times New Roman"/>
          <w:sz w:val="22"/>
          <w:szCs w:val="22"/>
        </w:rPr>
        <w:t xml:space="preserve">s on his costume somewhere.  He needs a shave and </w:t>
      </w:r>
      <w:r w:rsidR="00DD2E31" w:rsidRPr="00BB2AEE">
        <w:rPr>
          <w:rFonts w:cs="Times New Roman"/>
          <w:sz w:val="22"/>
          <w:szCs w:val="22"/>
        </w:rPr>
        <w:t xml:space="preserve">might be </w:t>
      </w:r>
      <w:r w:rsidR="005A12AA" w:rsidRPr="00BB2AEE">
        <w:rPr>
          <w:rFonts w:cs="Times New Roman"/>
          <w:sz w:val="22"/>
          <w:szCs w:val="22"/>
        </w:rPr>
        <w:t>tattooed</w:t>
      </w:r>
      <w:r w:rsidR="00DD2E31" w:rsidRPr="00BB2AEE">
        <w:rPr>
          <w:rFonts w:cs="Times New Roman"/>
          <w:sz w:val="22"/>
          <w:szCs w:val="22"/>
        </w:rPr>
        <w:t>.  He smokes a cigarette (or a joint) at rise.</w:t>
      </w:r>
    </w:p>
    <w:p w14:paraId="1F1132B4" w14:textId="77777777" w:rsidR="00730CF6" w:rsidRPr="00BB2AEE" w:rsidRDefault="00730CF6" w:rsidP="00730CF6">
      <w:pPr>
        <w:spacing w:after="0"/>
        <w:ind w:left="5040" w:hanging="3600"/>
        <w:rPr>
          <w:rFonts w:cs="Times New Roman"/>
          <w:sz w:val="22"/>
          <w:szCs w:val="22"/>
        </w:rPr>
      </w:pPr>
    </w:p>
    <w:p w14:paraId="391B3C09" w14:textId="77777777" w:rsidR="00730CF6" w:rsidRPr="00BB2AEE" w:rsidRDefault="00730CF6" w:rsidP="00DD2E31">
      <w:pPr>
        <w:spacing w:after="0"/>
        <w:rPr>
          <w:rFonts w:cs="Times New Roman"/>
          <w:sz w:val="22"/>
          <w:szCs w:val="22"/>
        </w:rPr>
      </w:pPr>
    </w:p>
    <w:p w14:paraId="41963A0A" w14:textId="77777777" w:rsidR="00730CF6" w:rsidRPr="00BB2AEE" w:rsidRDefault="00730CF6" w:rsidP="00E547BD">
      <w:pPr>
        <w:spacing w:after="0"/>
        <w:rPr>
          <w:rFonts w:cs="Times New Roman"/>
          <w:sz w:val="22"/>
          <w:szCs w:val="22"/>
        </w:rPr>
      </w:pPr>
    </w:p>
    <w:p w14:paraId="3B3D7909" w14:textId="77777777" w:rsidR="00730CF6" w:rsidRPr="00BB2AEE" w:rsidRDefault="00730CF6" w:rsidP="00730CF6">
      <w:pPr>
        <w:spacing w:after="0"/>
        <w:ind w:left="5040" w:hanging="360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                                    Scene</w:t>
      </w:r>
    </w:p>
    <w:p w14:paraId="40591B39" w14:textId="580DE84D" w:rsidR="00730CF6" w:rsidRPr="00BB2AEE" w:rsidRDefault="00D92A52" w:rsidP="0093578C">
      <w:pPr>
        <w:tabs>
          <w:tab w:val="left" w:pos="5740"/>
        </w:tabs>
        <w:spacing w:after="0"/>
        <w:ind w:left="5040" w:hanging="360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Nazareth</w:t>
      </w:r>
      <w:r w:rsidR="000E5DFA" w:rsidRPr="00BB2AEE">
        <w:rPr>
          <w:rFonts w:cs="Times New Roman"/>
          <w:sz w:val="22"/>
          <w:szCs w:val="22"/>
        </w:rPr>
        <w:t>, morning.   201</w:t>
      </w:r>
      <w:r w:rsidR="00401982">
        <w:rPr>
          <w:rFonts w:cs="Times New Roman"/>
          <w:sz w:val="22"/>
          <w:szCs w:val="22"/>
        </w:rPr>
        <w:t>8</w:t>
      </w:r>
      <w:r w:rsidR="00730CF6" w:rsidRPr="00BB2AEE">
        <w:rPr>
          <w:rFonts w:cs="Times New Roman"/>
          <w:sz w:val="22"/>
          <w:szCs w:val="22"/>
        </w:rPr>
        <w:t xml:space="preserve"> years ago.</w:t>
      </w:r>
      <w:r w:rsidR="0093578C" w:rsidRPr="00BB2AEE">
        <w:rPr>
          <w:rFonts w:cs="Times New Roman"/>
          <w:sz w:val="22"/>
          <w:szCs w:val="22"/>
        </w:rPr>
        <w:tab/>
      </w:r>
    </w:p>
    <w:p w14:paraId="76C17F40" w14:textId="77777777" w:rsidR="0093578C" w:rsidRPr="00BB2AEE" w:rsidRDefault="0093578C" w:rsidP="0093578C">
      <w:pPr>
        <w:tabs>
          <w:tab w:val="left" w:pos="5740"/>
        </w:tabs>
        <w:spacing w:after="0"/>
        <w:ind w:left="5040" w:hanging="3600"/>
        <w:rPr>
          <w:rFonts w:cs="Times New Roman"/>
          <w:sz w:val="22"/>
          <w:szCs w:val="22"/>
        </w:rPr>
      </w:pPr>
    </w:p>
    <w:p w14:paraId="37FBD69B" w14:textId="77777777" w:rsidR="0093578C" w:rsidRPr="00BB2AEE" w:rsidRDefault="0093578C" w:rsidP="0093578C">
      <w:pPr>
        <w:tabs>
          <w:tab w:val="left" w:pos="5740"/>
        </w:tabs>
        <w:spacing w:after="0"/>
        <w:ind w:left="1440"/>
        <w:rPr>
          <w:rFonts w:cs="Times New Roman"/>
          <w:sz w:val="22"/>
          <w:szCs w:val="22"/>
        </w:rPr>
      </w:pPr>
    </w:p>
    <w:p w14:paraId="1AEE48E1" w14:textId="77777777" w:rsidR="002560D6" w:rsidRPr="001D7511" w:rsidRDefault="002560D6" w:rsidP="002560D6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426E9649" w14:textId="77777777" w:rsidR="002560D6" w:rsidRPr="001D7511" w:rsidRDefault="002560D6" w:rsidP="002560D6">
      <w:pPr>
        <w:tabs>
          <w:tab w:val="left" w:pos="3870"/>
        </w:tabs>
        <w:rPr>
          <w:rFonts w:cs="Times New Roman"/>
          <w:sz w:val="22"/>
          <w:szCs w:val="22"/>
        </w:rPr>
      </w:pPr>
      <w:r w:rsidRPr="001D7511">
        <w:rPr>
          <w:rFonts w:cs="Times New Roman"/>
          <w:sz w:val="22"/>
          <w:szCs w:val="22"/>
        </w:rPr>
        <w:tab/>
        <w:t>SUMMARY</w:t>
      </w:r>
    </w:p>
    <w:p w14:paraId="2788515A" w14:textId="77777777" w:rsidR="002560D6" w:rsidRPr="001D7511" w:rsidRDefault="002560D6" w:rsidP="002560D6">
      <w:pPr>
        <w:tabs>
          <w:tab w:val="left" w:pos="5740"/>
        </w:tabs>
        <w:spacing w:after="0"/>
        <w:rPr>
          <w:rFonts w:cs="Times New Roman"/>
          <w:sz w:val="22"/>
          <w:szCs w:val="22"/>
        </w:rPr>
      </w:pPr>
      <w:r w:rsidRPr="001D7511">
        <w:rPr>
          <w:rFonts w:cs="Times New Roman"/>
          <w:sz w:val="22"/>
          <w:szCs w:val="22"/>
        </w:rPr>
        <w:t>Mary tells Joseph she’s going to have a baby.  He’s taken aback because he’s not the father.  God is.</w:t>
      </w:r>
    </w:p>
    <w:p w14:paraId="33A5B393" w14:textId="77777777" w:rsidR="002560D6" w:rsidRPr="001D7511" w:rsidRDefault="002560D6" w:rsidP="002560D6">
      <w:pPr>
        <w:tabs>
          <w:tab w:val="left" w:pos="3870"/>
        </w:tabs>
        <w:rPr>
          <w:rFonts w:cs="Times New Roman"/>
          <w:sz w:val="22"/>
          <w:szCs w:val="22"/>
        </w:rPr>
      </w:pPr>
    </w:p>
    <w:p w14:paraId="35762217" w14:textId="77777777" w:rsidR="00730CF6" w:rsidRPr="00BB2AEE" w:rsidRDefault="00730CF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B2A78F6" w14:textId="77777777" w:rsidR="00637FAC" w:rsidRPr="00BB2AEE" w:rsidRDefault="00637FAC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00691AB" w14:textId="2516C3B3" w:rsidR="00730CF6" w:rsidRPr="00BB2AEE" w:rsidRDefault="001B44CB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b/>
          <w:sz w:val="22"/>
          <w:szCs w:val="22"/>
        </w:rPr>
      </w:pPr>
      <w:r w:rsidRPr="00BB2AEE">
        <w:rPr>
          <w:rFonts w:cs="Times New Roman"/>
          <w:b/>
          <w:sz w:val="22"/>
          <w:szCs w:val="22"/>
        </w:rPr>
        <w:t xml:space="preserve">Note: </w:t>
      </w:r>
      <w:r w:rsidR="00CF6DCE" w:rsidRPr="00BB2AEE">
        <w:rPr>
          <w:rFonts w:cs="Times New Roman"/>
          <w:b/>
          <w:sz w:val="22"/>
          <w:szCs w:val="22"/>
        </w:rPr>
        <w:t xml:space="preserve">Gabriel </w:t>
      </w:r>
      <w:r w:rsidR="00176F1C" w:rsidRPr="00BB2AEE">
        <w:rPr>
          <w:rFonts w:cs="Times New Roman"/>
          <w:b/>
          <w:sz w:val="22"/>
          <w:szCs w:val="22"/>
        </w:rPr>
        <w:t xml:space="preserve">holds a </w:t>
      </w:r>
      <w:r w:rsidR="00F0594E" w:rsidRPr="00BB2AEE">
        <w:rPr>
          <w:rFonts w:cs="Times New Roman"/>
          <w:b/>
          <w:sz w:val="22"/>
          <w:szCs w:val="22"/>
        </w:rPr>
        <w:t>musical triangle</w:t>
      </w:r>
      <w:r w:rsidR="00176F1C" w:rsidRPr="00BB2AEE">
        <w:rPr>
          <w:rFonts w:cs="Times New Roman"/>
          <w:b/>
          <w:sz w:val="22"/>
          <w:szCs w:val="22"/>
        </w:rPr>
        <w:t>.  Each time he strikes it,</w:t>
      </w:r>
      <w:r w:rsidRPr="00BB2AEE">
        <w:rPr>
          <w:rFonts w:cs="Times New Roman"/>
          <w:b/>
          <w:sz w:val="22"/>
          <w:szCs w:val="22"/>
        </w:rPr>
        <w:t xml:space="preserve"> </w:t>
      </w:r>
      <w:r w:rsidR="00322ABD" w:rsidRPr="00BB2AEE">
        <w:rPr>
          <w:rFonts w:cs="Times New Roman"/>
          <w:b/>
          <w:sz w:val="22"/>
          <w:szCs w:val="22"/>
        </w:rPr>
        <w:t>lights dim and</w:t>
      </w:r>
      <w:r w:rsidRPr="00BB2AEE">
        <w:rPr>
          <w:rFonts w:cs="Times New Roman"/>
          <w:b/>
          <w:sz w:val="22"/>
          <w:szCs w:val="22"/>
        </w:rPr>
        <w:t xml:space="preserve"> actors stop and </w:t>
      </w:r>
      <w:r w:rsidR="00485A44" w:rsidRPr="00BB2AEE">
        <w:rPr>
          <w:rFonts w:cs="Times New Roman"/>
          <w:b/>
          <w:sz w:val="22"/>
          <w:szCs w:val="22"/>
        </w:rPr>
        <w:t xml:space="preserve">move </w:t>
      </w:r>
      <w:r w:rsidRPr="00BB2AEE">
        <w:rPr>
          <w:rFonts w:cs="Times New Roman"/>
          <w:b/>
          <w:sz w:val="22"/>
          <w:szCs w:val="22"/>
        </w:rPr>
        <w:t xml:space="preserve">to the blocking of the first line after the </w:t>
      </w:r>
      <w:r w:rsidR="00CF6DCE" w:rsidRPr="00BB2AEE">
        <w:rPr>
          <w:rFonts w:cs="Times New Roman"/>
          <w:b/>
          <w:sz w:val="22"/>
          <w:szCs w:val="22"/>
        </w:rPr>
        <w:t>tone</w:t>
      </w:r>
      <w:r w:rsidRPr="00BB2AEE">
        <w:rPr>
          <w:rFonts w:cs="Times New Roman"/>
          <w:b/>
          <w:sz w:val="22"/>
          <w:szCs w:val="22"/>
        </w:rPr>
        <w:t xml:space="preserve">. </w:t>
      </w:r>
      <w:r w:rsidR="00E547BD" w:rsidRPr="00BB2AEE">
        <w:rPr>
          <w:rFonts w:cs="Times New Roman"/>
          <w:b/>
          <w:sz w:val="22"/>
          <w:szCs w:val="22"/>
        </w:rPr>
        <w:t xml:space="preserve"> </w:t>
      </w:r>
      <w:r w:rsidR="00DD2E31" w:rsidRPr="00BB2AEE">
        <w:rPr>
          <w:rFonts w:cs="Times New Roman"/>
          <w:b/>
          <w:sz w:val="22"/>
          <w:szCs w:val="22"/>
        </w:rPr>
        <w:t xml:space="preserve">When he rings it a second time, the action resumes.  </w:t>
      </w:r>
      <w:r w:rsidR="00E547BD" w:rsidRPr="00BB2AEE">
        <w:rPr>
          <w:rFonts w:cs="Times New Roman"/>
          <w:b/>
          <w:sz w:val="22"/>
          <w:szCs w:val="22"/>
        </w:rPr>
        <w:t xml:space="preserve">The first move will be to the blocking at the top of the play. </w:t>
      </w:r>
      <w:r w:rsidR="00485A44" w:rsidRPr="00BB2AEE">
        <w:rPr>
          <w:rFonts w:cs="Times New Roman"/>
          <w:b/>
          <w:sz w:val="22"/>
          <w:szCs w:val="22"/>
        </w:rPr>
        <w:t xml:space="preserve">  </w:t>
      </w:r>
      <w:r w:rsidR="00D255F1" w:rsidRPr="00BB2AEE">
        <w:rPr>
          <w:rFonts w:cs="Times New Roman"/>
          <w:b/>
          <w:sz w:val="22"/>
          <w:szCs w:val="22"/>
        </w:rPr>
        <w:t>All t</w:t>
      </w:r>
      <w:r w:rsidRPr="00BB2AEE">
        <w:rPr>
          <w:rFonts w:cs="Times New Roman"/>
          <w:b/>
          <w:sz w:val="22"/>
          <w:szCs w:val="22"/>
        </w:rPr>
        <w:t>his will be perfectly clear as you read the script.</w:t>
      </w:r>
      <w:r w:rsidR="00485A44" w:rsidRPr="00BB2AEE">
        <w:rPr>
          <w:rFonts w:cs="Times New Roman"/>
          <w:b/>
          <w:sz w:val="22"/>
          <w:szCs w:val="22"/>
        </w:rPr>
        <w:t xml:space="preserve">  The note Gabriel strikes on the </w:t>
      </w:r>
      <w:r w:rsidR="00722F0A" w:rsidRPr="00BB2AEE">
        <w:rPr>
          <w:rFonts w:cs="Times New Roman"/>
          <w:b/>
          <w:sz w:val="22"/>
          <w:szCs w:val="22"/>
        </w:rPr>
        <w:t>triangle</w:t>
      </w:r>
      <w:r w:rsidR="00485A44" w:rsidRPr="00BB2AEE">
        <w:rPr>
          <w:rFonts w:cs="Times New Roman"/>
          <w:b/>
          <w:sz w:val="22"/>
          <w:szCs w:val="22"/>
        </w:rPr>
        <w:t xml:space="preserve"> should be clear and bright, not ominous.  </w:t>
      </w:r>
    </w:p>
    <w:p w14:paraId="26B22A87" w14:textId="1C1634A4" w:rsidR="002560D6" w:rsidRPr="001D7511" w:rsidRDefault="002560D6" w:rsidP="002560D6">
      <w:pPr>
        <w:tabs>
          <w:tab w:val="left" w:pos="3870"/>
        </w:tabs>
        <w:rPr>
          <w:rFonts w:cs="Times New Roman"/>
          <w:sz w:val="22"/>
          <w:szCs w:val="22"/>
        </w:rPr>
      </w:pPr>
      <w:bookmarkStart w:id="0" w:name="_GoBack"/>
      <w:bookmarkEnd w:id="0"/>
      <w:r w:rsidRPr="001D7511">
        <w:rPr>
          <w:rFonts w:cs="Times New Roman"/>
          <w:sz w:val="22"/>
          <w:szCs w:val="22"/>
        </w:rPr>
        <w:tab/>
      </w:r>
    </w:p>
    <w:p w14:paraId="74FA4631" w14:textId="1C0FB21D" w:rsidR="00F27C81" w:rsidRPr="00BB2AEE" w:rsidRDefault="00F27C8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  <w:sectPr w:rsidR="00F27C81" w:rsidRPr="00BB2AEE" w:rsidSect="005808EE">
          <w:headerReference w:type="even" r:id="rId7"/>
          <w:headerReference w:type="default" r:id="rId8"/>
          <w:type w:val="continuous"/>
          <w:pgSz w:w="12240" w:h="15840"/>
          <w:pgMar w:top="1440" w:right="1440" w:bottom="1440" w:left="1440" w:header="1440" w:footer="1440" w:gutter="0"/>
          <w:pgNumType w:fmt="lowerRoman" w:start="1"/>
          <w:cols w:space="720"/>
          <w:titlePg/>
        </w:sectPr>
      </w:pPr>
    </w:p>
    <w:p w14:paraId="1C73A631" w14:textId="728953BE" w:rsidR="00AB4831" w:rsidRPr="00BB2AEE" w:rsidRDefault="0036059B" w:rsidP="00E547BD">
      <w:pPr>
        <w:tabs>
          <w:tab w:val="left" w:pos="860"/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lastRenderedPageBreak/>
        <w:tab/>
      </w:r>
      <w:r w:rsidR="00E547BD" w:rsidRPr="00BB2AEE">
        <w:rPr>
          <w:rFonts w:cs="Times New Roman"/>
          <w:sz w:val="22"/>
          <w:szCs w:val="22"/>
        </w:rPr>
        <w:tab/>
      </w:r>
      <w:r w:rsidR="00AB4831" w:rsidRPr="00BB2AEE">
        <w:rPr>
          <w:rFonts w:cs="Times New Roman"/>
          <w:sz w:val="22"/>
          <w:szCs w:val="22"/>
        </w:rPr>
        <w:t>SETTING:</w:t>
      </w:r>
      <w:r w:rsidR="00AB4831" w:rsidRPr="00BB2AEE">
        <w:rPr>
          <w:rFonts w:cs="Times New Roman"/>
          <w:sz w:val="22"/>
          <w:szCs w:val="22"/>
        </w:rPr>
        <w:tab/>
        <w:t xml:space="preserve">A </w:t>
      </w:r>
      <w:r w:rsidR="00110CAD" w:rsidRPr="00BB2AEE">
        <w:rPr>
          <w:rFonts w:cs="Times New Roman"/>
          <w:sz w:val="22"/>
          <w:szCs w:val="22"/>
        </w:rPr>
        <w:t xml:space="preserve">work room in a </w:t>
      </w:r>
      <w:r w:rsidR="00AB4831" w:rsidRPr="00BB2AEE">
        <w:rPr>
          <w:rFonts w:cs="Times New Roman"/>
          <w:sz w:val="22"/>
          <w:szCs w:val="22"/>
        </w:rPr>
        <w:t xml:space="preserve">cottage in </w:t>
      </w:r>
      <w:r w:rsidR="00C37CC5" w:rsidRPr="00BB2AEE">
        <w:rPr>
          <w:rFonts w:cs="Times New Roman"/>
          <w:sz w:val="22"/>
          <w:szCs w:val="22"/>
        </w:rPr>
        <w:t>Nazareth</w:t>
      </w:r>
      <w:r w:rsidR="00AB4831" w:rsidRPr="00BB2AEE">
        <w:rPr>
          <w:rFonts w:cs="Times New Roman"/>
          <w:sz w:val="22"/>
          <w:szCs w:val="22"/>
        </w:rPr>
        <w:t>.</w:t>
      </w:r>
    </w:p>
    <w:p w14:paraId="1BBB784D" w14:textId="77777777" w:rsidR="00AB4831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1AF4F5B" w14:textId="045DC92A" w:rsidR="00AB4831" w:rsidRPr="00BB2AEE" w:rsidRDefault="00AB4831" w:rsidP="000D77B6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AT RISE:</w:t>
      </w:r>
      <w:r w:rsidRPr="00BB2AEE">
        <w:rPr>
          <w:rFonts w:cs="Times New Roman"/>
          <w:sz w:val="22"/>
          <w:szCs w:val="22"/>
        </w:rPr>
        <w:tab/>
        <w:t xml:space="preserve">JOSEPH </w:t>
      </w:r>
      <w:r w:rsidR="00BB2AEE" w:rsidRPr="00BB2AEE">
        <w:rPr>
          <w:rFonts w:cs="Times New Roman"/>
          <w:sz w:val="22"/>
          <w:szCs w:val="22"/>
        </w:rPr>
        <w:t>is building</w:t>
      </w:r>
      <w:r w:rsidR="00CF6DCE" w:rsidRPr="00BB2AEE">
        <w:rPr>
          <w:rFonts w:cs="Times New Roman"/>
          <w:sz w:val="22"/>
          <w:szCs w:val="22"/>
        </w:rPr>
        <w:t xml:space="preserve"> </w:t>
      </w:r>
      <w:r w:rsidR="00442427" w:rsidRPr="00BB2AEE">
        <w:rPr>
          <w:rFonts w:cs="Times New Roman"/>
          <w:sz w:val="22"/>
          <w:szCs w:val="22"/>
        </w:rPr>
        <w:t>a table</w:t>
      </w:r>
      <w:r w:rsidRPr="00BB2AEE">
        <w:rPr>
          <w:rFonts w:cs="Times New Roman"/>
          <w:sz w:val="22"/>
          <w:szCs w:val="22"/>
        </w:rPr>
        <w:t xml:space="preserve">. </w:t>
      </w:r>
      <w:r w:rsidR="00CF6DCE" w:rsidRPr="00BB2AEE">
        <w:rPr>
          <w:rFonts w:cs="Times New Roman"/>
          <w:sz w:val="22"/>
          <w:szCs w:val="22"/>
        </w:rPr>
        <w:t>G</w:t>
      </w:r>
      <w:r w:rsidR="000D77B6" w:rsidRPr="00BB2AEE">
        <w:rPr>
          <w:rFonts w:cs="Times New Roman"/>
          <w:sz w:val="22"/>
          <w:szCs w:val="22"/>
        </w:rPr>
        <w:t>ABRIEL lounges</w:t>
      </w:r>
      <w:r w:rsidR="00CF6DCE" w:rsidRPr="00BB2AEE">
        <w:rPr>
          <w:rFonts w:cs="Times New Roman"/>
          <w:sz w:val="22"/>
          <w:szCs w:val="22"/>
        </w:rPr>
        <w:t xml:space="preserve"> high upstage.  </w:t>
      </w:r>
      <w:r w:rsidR="000D77B6" w:rsidRPr="00BB2AEE">
        <w:rPr>
          <w:rFonts w:cs="Times New Roman"/>
          <w:sz w:val="22"/>
          <w:szCs w:val="22"/>
        </w:rPr>
        <w:t>He is smoking a</w:t>
      </w:r>
      <w:r w:rsidR="00BB2AEE" w:rsidRPr="00BB2AEE">
        <w:rPr>
          <w:rFonts w:cs="Times New Roman"/>
          <w:sz w:val="22"/>
          <w:szCs w:val="22"/>
        </w:rPr>
        <w:t xml:space="preserve"> cigarette</w:t>
      </w:r>
      <w:r w:rsidR="000D77B6" w:rsidRPr="00BB2AEE">
        <w:rPr>
          <w:rFonts w:cs="Times New Roman"/>
          <w:sz w:val="22"/>
          <w:szCs w:val="22"/>
        </w:rPr>
        <w:t xml:space="preserve">.  When HE hears MARY’s voice, HE crushes the cigarette, quickly stands, holds triangle aloft.   </w:t>
      </w:r>
      <w:r w:rsidR="00430BF0" w:rsidRPr="00BB2AEE">
        <w:rPr>
          <w:rFonts w:cs="Times New Roman"/>
          <w:sz w:val="22"/>
          <w:szCs w:val="22"/>
        </w:rPr>
        <w:t xml:space="preserve">HE is unseen by MARY and JOSEPH throughout. </w:t>
      </w:r>
    </w:p>
    <w:p w14:paraId="1BAA39E0" w14:textId="77777777" w:rsidR="000D77B6" w:rsidRPr="00BB2AEE" w:rsidRDefault="000D77B6" w:rsidP="000D77B6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</w:p>
    <w:p w14:paraId="6C7B0769" w14:textId="7A7CB9D5" w:rsidR="000D77B6" w:rsidRPr="00BB2AEE" w:rsidRDefault="000D77B6" w:rsidP="000D77B6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 xml:space="preserve"> MARY (off.)</w:t>
      </w:r>
    </w:p>
    <w:p w14:paraId="1DF215A5" w14:textId="62724FFF" w:rsidR="000D77B6" w:rsidRPr="00BB2AEE" w:rsidRDefault="000D77B6" w:rsidP="00BB2AEE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Joseph?</w:t>
      </w:r>
    </w:p>
    <w:p w14:paraId="5673D455" w14:textId="77777777" w:rsidR="00BB2AEE" w:rsidRPr="00BB2AEE" w:rsidRDefault="00BB2AEE" w:rsidP="00BB2AEE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</w:p>
    <w:p w14:paraId="6F039EB2" w14:textId="0ECE57C0" w:rsidR="000D77B6" w:rsidRPr="00BB2AEE" w:rsidRDefault="000D77B6" w:rsidP="000D77B6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0875EE14" w14:textId="57EE5397" w:rsidR="000D77B6" w:rsidRPr="00BB2AEE" w:rsidRDefault="000D77B6" w:rsidP="000D77B6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n the shop.</w:t>
      </w:r>
    </w:p>
    <w:p w14:paraId="78EBF2CB" w14:textId="77777777" w:rsidR="000D77B6" w:rsidRPr="00BB2AEE" w:rsidRDefault="000D77B6" w:rsidP="000D77B6">
      <w:pPr>
        <w:tabs>
          <w:tab w:val="left" w:pos="2070"/>
          <w:tab w:val="left" w:pos="4410"/>
          <w:tab w:val="left" w:pos="7110"/>
        </w:tabs>
        <w:spacing w:after="0"/>
        <w:ind w:left="4320" w:hanging="4320"/>
        <w:rPr>
          <w:rFonts w:cs="Times New Roman"/>
          <w:sz w:val="22"/>
          <w:szCs w:val="22"/>
        </w:rPr>
      </w:pPr>
    </w:p>
    <w:p w14:paraId="7D8425EE" w14:textId="77777777" w:rsidR="00AB4831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6D09BF5D" w14:textId="12AA5F46" w:rsidR="000D77B6" w:rsidRPr="00BB2AEE" w:rsidRDefault="00BE3902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MARY ent</w:t>
      </w:r>
      <w:r w:rsidR="00F11BDE" w:rsidRPr="00BB2AEE">
        <w:rPr>
          <w:rFonts w:cs="Times New Roman"/>
          <w:sz w:val="22"/>
          <w:szCs w:val="22"/>
        </w:rPr>
        <w:t>ers.  SHE carries a rolling pin</w:t>
      </w:r>
      <w:r w:rsidRPr="00BB2AEE">
        <w:rPr>
          <w:rFonts w:cs="Times New Roman"/>
          <w:sz w:val="22"/>
          <w:szCs w:val="22"/>
        </w:rPr>
        <w:t>.)</w:t>
      </w:r>
    </w:p>
    <w:p w14:paraId="51B0246E" w14:textId="3578441D" w:rsidR="00883B56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Good morning, </w:t>
      </w:r>
      <w:r w:rsidR="000D77B6" w:rsidRPr="00BB2AEE">
        <w:rPr>
          <w:rFonts w:cs="Times New Roman"/>
          <w:sz w:val="22"/>
          <w:szCs w:val="22"/>
        </w:rPr>
        <w:t>dear</w:t>
      </w:r>
      <w:r w:rsidRPr="00BB2AEE">
        <w:rPr>
          <w:rFonts w:cs="Times New Roman"/>
          <w:sz w:val="22"/>
          <w:szCs w:val="22"/>
        </w:rPr>
        <w:t>.</w:t>
      </w:r>
    </w:p>
    <w:p w14:paraId="6D726B4C" w14:textId="48EB213A" w:rsidR="00883B56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0D77B6" w:rsidRPr="00BB2AEE">
        <w:rPr>
          <w:rFonts w:cs="Times New Roman"/>
          <w:sz w:val="22"/>
          <w:szCs w:val="22"/>
        </w:rPr>
        <w:t>(SHE kisses HIS cheek.)</w:t>
      </w:r>
    </w:p>
    <w:p w14:paraId="61D9E8EC" w14:textId="77777777" w:rsidR="000D77B6" w:rsidRPr="00BB2AEE" w:rsidRDefault="000D77B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98B2C8F" w14:textId="77777777" w:rsidR="00AB4831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AB4831" w:rsidRPr="00BB2AEE">
        <w:rPr>
          <w:rFonts w:cs="Times New Roman"/>
          <w:sz w:val="22"/>
          <w:szCs w:val="22"/>
        </w:rPr>
        <w:tab/>
        <w:t>JOSEPH</w:t>
      </w:r>
    </w:p>
    <w:p w14:paraId="40945526" w14:textId="724416F3" w:rsidR="00540752" w:rsidRPr="00BB2AEE" w:rsidRDefault="00F11BDE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Good morning, </w:t>
      </w:r>
      <w:r w:rsidR="00540752" w:rsidRPr="00BB2AEE">
        <w:rPr>
          <w:rFonts w:cs="Times New Roman"/>
          <w:sz w:val="22"/>
          <w:szCs w:val="22"/>
        </w:rPr>
        <w:t>Mary.</w:t>
      </w:r>
      <w:r w:rsidR="00110CAD" w:rsidRPr="00BB2AEE">
        <w:rPr>
          <w:rFonts w:cs="Times New Roman"/>
          <w:sz w:val="22"/>
          <w:szCs w:val="22"/>
        </w:rPr>
        <w:t xml:space="preserve">    Hand me that mallet, please.</w:t>
      </w:r>
    </w:p>
    <w:p w14:paraId="4865659C" w14:textId="77777777" w:rsidR="00540752" w:rsidRPr="00BB2AEE" w:rsidRDefault="00540752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E84AFE9" w14:textId="035D45E1" w:rsidR="005A12AA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C4E801D" w14:textId="5E6476EB" w:rsidR="005A12AA" w:rsidRPr="00BB2AEE" w:rsidRDefault="005A12A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As SHE retrieves mallet.)</w:t>
      </w:r>
    </w:p>
    <w:p w14:paraId="630DDA87" w14:textId="77777777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have news.</w:t>
      </w:r>
    </w:p>
    <w:p w14:paraId="258564DB" w14:textId="77777777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2BC9574" w14:textId="77777777" w:rsidR="00373D64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097AEA0C" w14:textId="4DBE1CBA" w:rsidR="009A3603" w:rsidRPr="00BB2AEE" w:rsidRDefault="00373D64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110CAD" w:rsidRPr="00BB2AEE">
        <w:rPr>
          <w:rFonts w:cs="Times New Roman"/>
          <w:sz w:val="22"/>
          <w:szCs w:val="22"/>
        </w:rPr>
        <w:t xml:space="preserve"> (</w:t>
      </w:r>
      <w:r w:rsidR="006C565D" w:rsidRPr="00BB2AEE">
        <w:rPr>
          <w:rFonts w:cs="Times New Roman"/>
          <w:sz w:val="22"/>
          <w:szCs w:val="22"/>
        </w:rPr>
        <w:t>As</w:t>
      </w:r>
      <w:r w:rsidR="00110CAD" w:rsidRPr="00BB2AEE">
        <w:rPr>
          <w:rFonts w:cs="Times New Roman"/>
          <w:sz w:val="22"/>
          <w:szCs w:val="22"/>
        </w:rPr>
        <w:t xml:space="preserve"> HE taps with mallet.)</w:t>
      </w:r>
    </w:p>
    <w:p w14:paraId="4B718296" w14:textId="77777777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s it about the census?</w:t>
      </w:r>
    </w:p>
    <w:p w14:paraId="5CAB7F1F" w14:textId="77777777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A389ECE" w14:textId="77777777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93116CF" w14:textId="77777777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n a way, yes.  Do you like children?</w:t>
      </w:r>
    </w:p>
    <w:p w14:paraId="5B44D219" w14:textId="77777777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A3CED2F" w14:textId="593030D0" w:rsidR="009A3603" w:rsidRPr="00BB2AEE" w:rsidRDefault="009A360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6ADACA35" w14:textId="255171DB" w:rsidR="000F06CF" w:rsidRPr="00BB2AEE" w:rsidRDefault="00A96CBE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love children ...</w:t>
      </w:r>
    </w:p>
    <w:p w14:paraId="2E149C27" w14:textId="77777777" w:rsidR="000F06CF" w:rsidRPr="00BB2AEE" w:rsidRDefault="000F06CF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7B74B59" w14:textId="77777777" w:rsidR="000F06CF" w:rsidRPr="00BB2AEE" w:rsidRDefault="000F06CF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7C9F9F26" w14:textId="2D15C7FD" w:rsidR="000F06CF" w:rsidRPr="00BB2AEE" w:rsidRDefault="000F06CF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Good because –</w:t>
      </w:r>
    </w:p>
    <w:p w14:paraId="4F32F880" w14:textId="77777777" w:rsidR="005A12AA" w:rsidRPr="00BB2AEE" w:rsidRDefault="000D77B6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3BF277B4" w14:textId="63B1E449" w:rsidR="000D77B6" w:rsidRPr="00BB2AEE" w:rsidRDefault="000D77B6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5A12AA"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>JOSEPH</w:t>
      </w:r>
    </w:p>
    <w:p w14:paraId="7941C50C" w14:textId="0ED3856A" w:rsidR="000D77B6" w:rsidRPr="00BB2AEE" w:rsidRDefault="00A96CBE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… which is why</w:t>
      </w:r>
      <w:r w:rsidR="00F30C59" w:rsidRPr="00BB2AEE">
        <w:rPr>
          <w:rFonts w:cs="Times New Roman"/>
          <w:sz w:val="22"/>
          <w:szCs w:val="22"/>
        </w:rPr>
        <w:t xml:space="preserve"> I can’t see bringing </w:t>
      </w:r>
      <w:r w:rsidR="000F06CF" w:rsidRPr="00BB2AEE">
        <w:rPr>
          <w:rFonts w:cs="Times New Roman"/>
          <w:sz w:val="22"/>
          <w:szCs w:val="22"/>
        </w:rPr>
        <w:t xml:space="preserve">any into this corrupt world.  Herod stealing every </w:t>
      </w:r>
    </w:p>
    <w:p w14:paraId="07676EDC" w14:textId="33745731" w:rsidR="000F06CF" w:rsidRPr="00BB2AEE" w:rsidRDefault="00A96CBE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piece of silver</w:t>
      </w:r>
      <w:r w:rsidR="000F06CF" w:rsidRPr="00BB2AEE">
        <w:rPr>
          <w:rFonts w:cs="Times New Roman"/>
          <w:sz w:val="22"/>
          <w:szCs w:val="22"/>
        </w:rPr>
        <w:t xml:space="preserve"> he can</w:t>
      </w:r>
      <w:r w:rsidR="00442427" w:rsidRPr="00BB2AEE">
        <w:rPr>
          <w:rFonts w:cs="Times New Roman"/>
          <w:sz w:val="22"/>
          <w:szCs w:val="22"/>
        </w:rPr>
        <w:t xml:space="preserve"> get his greedy hands on</w:t>
      </w:r>
      <w:r w:rsidR="000F06CF" w:rsidRPr="00BB2AEE">
        <w:rPr>
          <w:rFonts w:cs="Times New Roman"/>
          <w:sz w:val="22"/>
          <w:szCs w:val="22"/>
        </w:rPr>
        <w:t xml:space="preserve">.  Wars, disease, crime … </w:t>
      </w:r>
      <w:r w:rsidR="005A12AA" w:rsidRPr="00BB2AEE">
        <w:rPr>
          <w:rFonts w:cs="Times New Roman"/>
          <w:sz w:val="22"/>
          <w:szCs w:val="22"/>
        </w:rPr>
        <w:t>why</w:t>
      </w:r>
      <w:r w:rsidR="000F06CF" w:rsidRPr="00BB2AEE">
        <w:rPr>
          <w:rFonts w:cs="Times New Roman"/>
          <w:sz w:val="22"/>
          <w:szCs w:val="22"/>
        </w:rPr>
        <w:t xml:space="preserve"> do you ask?</w:t>
      </w:r>
    </w:p>
    <w:p w14:paraId="1CFAF413" w14:textId="77777777" w:rsidR="00BB2AEE" w:rsidRPr="00BB2AEE" w:rsidRDefault="00BB2AEE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E0DF3EB" w14:textId="32C1C677" w:rsidR="000F06CF" w:rsidRPr="00BB2AEE" w:rsidRDefault="000F06CF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785367CB" w14:textId="25849898" w:rsidR="000F06CF" w:rsidRPr="00BB2AEE" w:rsidRDefault="000F06CF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Never mind.</w:t>
      </w:r>
    </w:p>
    <w:p w14:paraId="4EE7967A" w14:textId="665F434B" w:rsidR="000F06CF" w:rsidRPr="00BB2AEE" w:rsidRDefault="000F06CF" w:rsidP="00322ABD">
      <w:pPr>
        <w:tabs>
          <w:tab w:val="left" w:pos="2070"/>
          <w:tab w:val="left" w:pos="4410"/>
          <w:tab w:val="left" w:pos="7110"/>
        </w:tabs>
        <w:spacing w:after="0"/>
        <w:ind w:left="207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(</w:t>
      </w:r>
      <w:r w:rsidR="00176F1C" w:rsidRPr="00BB2AEE">
        <w:rPr>
          <w:rFonts w:cs="Times New Roman"/>
          <w:sz w:val="22"/>
          <w:szCs w:val="22"/>
        </w:rPr>
        <w:t xml:space="preserve">Gabriel strikes the </w:t>
      </w:r>
      <w:r w:rsidR="00722F0A" w:rsidRPr="00BB2AEE">
        <w:rPr>
          <w:rFonts w:cs="Times New Roman"/>
          <w:sz w:val="22"/>
          <w:szCs w:val="22"/>
        </w:rPr>
        <w:t>triangle</w:t>
      </w:r>
      <w:r w:rsidRPr="00BB2AEE">
        <w:rPr>
          <w:rFonts w:cs="Times New Roman"/>
          <w:sz w:val="22"/>
          <w:szCs w:val="22"/>
        </w:rPr>
        <w:t>.</w:t>
      </w:r>
      <w:r w:rsidR="00E547BD" w:rsidRPr="00BB2AEE">
        <w:rPr>
          <w:rFonts w:cs="Times New Roman"/>
          <w:sz w:val="22"/>
          <w:szCs w:val="22"/>
        </w:rPr>
        <w:t xml:space="preserve">  </w:t>
      </w:r>
      <w:r w:rsidR="00322ABD" w:rsidRPr="00BB2AEE">
        <w:rPr>
          <w:rFonts w:cs="Times New Roman"/>
          <w:sz w:val="22"/>
          <w:szCs w:val="22"/>
        </w:rPr>
        <w:t xml:space="preserve">Lights dim as </w:t>
      </w:r>
      <w:r w:rsidR="00E547BD" w:rsidRPr="00BB2AEE">
        <w:rPr>
          <w:rFonts w:cs="Times New Roman"/>
          <w:sz w:val="22"/>
          <w:szCs w:val="22"/>
        </w:rPr>
        <w:t>MARY and JOSEPH return to the opening blocking.</w:t>
      </w:r>
      <w:r w:rsidR="00322ABD" w:rsidRPr="00BB2AEE">
        <w:rPr>
          <w:rFonts w:cs="Times New Roman"/>
          <w:sz w:val="22"/>
          <w:szCs w:val="22"/>
        </w:rPr>
        <w:t xml:space="preserve">  He </w:t>
      </w:r>
      <w:r w:rsidR="00F11BDE" w:rsidRPr="00BB2AEE">
        <w:rPr>
          <w:rFonts w:cs="Times New Roman"/>
          <w:sz w:val="22"/>
          <w:szCs w:val="22"/>
        </w:rPr>
        <w:t xml:space="preserve">hits it again. Lights up, action </w:t>
      </w:r>
      <w:r w:rsidR="00322ABD" w:rsidRPr="00BB2AEE">
        <w:rPr>
          <w:rFonts w:cs="Times New Roman"/>
          <w:sz w:val="22"/>
          <w:szCs w:val="22"/>
        </w:rPr>
        <w:t>resumes.</w:t>
      </w:r>
      <w:r w:rsidRPr="00BB2AEE">
        <w:rPr>
          <w:rFonts w:cs="Times New Roman"/>
          <w:sz w:val="22"/>
          <w:szCs w:val="22"/>
        </w:rPr>
        <w:t>)</w:t>
      </w:r>
    </w:p>
    <w:p w14:paraId="2D04D023" w14:textId="77777777" w:rsidR="00B37462" w:rsidRPr="00BB2AEE" w:rsidRDefault="00B37462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5157919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71FB884A" w14:textId="59A87E42" w:rsidR="000D77B6" w:rsidRPr="00BB2AEE" w:rsidRDefault="000D77B6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MARY enters.)</w:t>
      </w:r>
    </w:p>
    <w:p w14:paraId="52DCA899" w14:textId="6F9AFC70" w:rsidR="000D77B6" w:rsidRPr="00BB2AEE" w:rsidRDefault="000D77B6" w:rsidP="000D77B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Good morning, dear</w:t>
      </w:r>
      <w:r w:rsidR="00B37462" w:rsidRPr="00BB2AEE">
        <w:rPr>
          <w:rFonts w:cs="Times New Roman"/>
          <w:sz w:val="22"/>
          <w:szCs w:val="22"/>
        </w:rPr>
        <w:t>.</w:t>
      </w:r>
    </w:p>
    <w:p w14:paraId="41E1B195" w14:textId="7F667CF7" w:rsidR="005808EE" w:rsidRPr="00BB2AEE" w:rsidRDefault="005808EE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8EE53B8" w14:textId="1A207B67" w:rsidR="005808EE" w:rsidRPr="00BB2AEE" w:rsidRDefault="005808EE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B37462" w:rsidRPr="00BB2AEE">
        <w:rPr>
          <w:rFonts w:cs="Times New Roman"/>
          <w:sz w:val="22"/>
          <w:szCs w:val="22"/>
        </w:rPr>
        <w:t>JOSEPH</w:t>
      </w:r>
    </w:p>
    <w:p w14:paraId="60590C2D" w14:textId="39314D6E" w:rsidR="00B37462" w:rsidRPr="00BB2AEE" w:rsidRDefault="00F11BDE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Good morning, </w:t>
      </w:r>
      <w:r w:rsidR="00B37462" w:rsidRPr="00BB2AEE">
        <w:rPr>
          <w:rFonts w:cs="Times New Roman"/>
          <w:sz w:val="22"/>
          <w:szCs w:val="22"/>
        </w:rPr>
        <w:t xml:space="preserve">Mary. </w:t>
      </w:r>
      <w:r w:rsidR="00110CAD" w:rsidRPr="00BB2AEE">
        <w:rPr>
          <w:rFonts w:cs="Times New Roman"/>
          <w:sz w:val="22"/>
          <w:szCs w:val="22"/>
        </w:rPr>
        <w:t xml:space="preserve"> Hand me that mallet, please.</w:t>
      </w:r>
    </w:p>
    <w:p w14:paraId="13B72981" w14:textId="77777777" w:rsidR="00373832" w:rsidRPr="00BB2AEE" w:rsidRDefault="0037383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3F8796F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E576001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have news.</w:t>
      </w:r>
    </w:p>
    <w:p w14:paraId="590AE78B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261AFE4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48A582FD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s it about the census?</w:t>
      </w:r>
    </w:p>
    <w:p w14:paraId="109EF07D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C7CB750" w14:textId="77777777" w:rsidR="00B37462" w:rsidRPr="00BB2AEE" w:rsidRDefault="00B37462" w:rsidP="00B3746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18642614" w14:textId="34ECF4A8" w:rsidR="00B37462" w:rsidRPr="00BB2AEE" w:rsidRDefault="00B37462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n a way, yes.  Do you like children?</w:t>
      </w:r>
    </w:p>
    <w:p w14:paraId="6ADEC3A0" w14:textId="77777777" w:rsidR="000F06CF" w:rsidRPr="00BB2AEE" w:rsidRDefault="000F06CF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95E17C7" w14:textId="1C7C37ED" w:rsidR="000F06CF" w:rsidRPr="00BB2AEE" w:rsidRDefault="000F06CF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00ACC675" w14:textId="6F4B22B3" w:rsidR="004C511C" w:rsidRPr="00BB2AEE" w:rsidRDefault="00901D28" w:rsidP="004C511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es.  …  A</w:t>
      </w:r>
      <w:r w:rsidR="004C511C" w:rsidRPr="00BB2AEE">
        <w:rPr>
          <w:rFonts w:cs="Times New Roman"/>
          <w:sz w:val="22"/>
          <w:szCs w:val="22"/>
        </w:rPr>
        <w:t>s long as they belong to other people.</w:t>
      </w:r>
    </w:p>
    <w:p w14:paraId="0172AEC5" w14:textId="77777777" w:rsidR="00B37462" w:rsidRPr="00BB2AEE" w:rsidRDefault="00B37462" w:rsidP="004C511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8AEB737" w14:textId="77777777" w:rsidR="00322ABD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CF6DCE" w:rsidRPr="00BB2AEE">
        <w:rPr>
          <w:rFonts w:cs="Times New Roman"/>
          <w:sz w:val="22"/>
          <w:szCs w:val="22"/>
        </w:rPr>
        <w:t xml:space="preserve">(Gabriel strikes </w:t>
      </w:r>
      <w:r w:rsidR="00F0594E" w:rsidRPr="00BB2AEE">
        <w:rPr>
          <w:rFonts w:cs="Times New Roman"/>
          <w:sz w:val="22"/>
          <w:szCs w:val="22"/>
        </w:rPr>
        <w:t>triangle</w:t>
      </w:r>
      <w:r w:rsidRPr="00BB2AEE">
        <w:rPr>
          <w:rFonts w:cs="Times New Roman"/>
          <w:sz w:val="22"/>
          <w:szCs w:val="22"/>
        </w:rPr>
        <w:t>.</w:t>
      </w:r>
      <w:r w:rsidR="00E547BD" w:rsidRPr="00BB2AEE">
        <w:rPr>
          <w:rFonts w:cs="Times New Roman"/>
          <w:sz w:val="22"/>
          <w:szCs w:val="22"/>
        </w:rPr>
        <w:t xml:space="preserve">  </w:t>
      </w:r>
      <w:r w:rsidR="00322ABD" w:rsidRPr="00BB2AEE">
        <w:rPr>
          <w:rFonts w:cs="Times New Roman"/>
          <w:sz w:val="22"/>
          <w:szCs w:val="22"/>
        </w:rPr>
        <w:t>Lights dim, actors move.  2</w:t>
      </w:r>
      <w:r w:rsidR="00322ABD" w:rsidRPr="00BB2AEE">
        <w:rPr>
          <w:rFonts w:cs="Times New Roman"/>
          <w:sz w:val="22"/>
          <w:szCs w:val="22"/>
          <w:vertAlign w:val="superscript"/>
        </w:rPr>
        <w:t>nd</w:t>
      </w:r>
      <w:r w:rsidR="00322ABD" w:rsidRPr="00BB2AEE">
        <w:rPr>
          <w:rFonts w:cs="Times New Roman"/>
          <w:sz w:val="22"/>
          <w:szCs w:val="22"/>
        </w:rPr>
        <w:t xml:space="preserve"> strike, </w:t>
      </w:r>
    </w:p>
    <w:p w14:paraId="1B4C478E" w14:textId="3BB54675" w:rsidR="00FC5731" w:rsidRPr="00BB2AEE" w:rsidRDefault="00322ABD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lights up, action resumes.)</w:t>
      </w:r>
    </w:p>
    <w:p w14:paraId="5861DD97" w14:textId="77777777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220C11B" w14:textId="0A1F9BA1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7D9CF994" w14:textId="5C12F02D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Do you like children?</w:t>
      </w:r>
    </w:p>
    <w:p w14:paraId="79A22283" w14:textId="77777777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D94E076" w14:textId="045F2F24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008E8EE0" w14:textId="3869AEE3" w:rsidR="00B37462" w:rsidRPr="00BB2AEE" w:rsidRDefault="004C511C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sterile.</w:t>
      </w:r>
    </w:p>
    <w:p w14:paraId="0DAA307D" w14:textId="77777777" w:rsidR="00C70A5E" w:rsidRPr="00BB2AEE" w:rsidRDefault="00FC5731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C70A5E" w:rsidRPr="00BB2AEE">
        <w:rPr>
          <w:rFonts w:cs="Times New Roman"/>
          <w:sz w:val="22"/>
          <w:szCs w:val="22"/>
        </w:rPr>
        <w:t>(Gabriel strikes triangle.  Lights dim, actors move.  2</w:t>
      </w:r>
      <w:r w:rsidR="00C70A5E" w:rsidRPr="00BB2AEE">
        <w:rPr>
          <w:rFonts w:cs="Times New Roman"/>
          <w:sz w:val="22"/>
          <w:szCs w:val="22"/>
          <w:vertAlign w:val="superscript"/>
        </w:rPr>
        <w:t>nd</w:t>
      </w:r>
      <w:r w:rsidR="00C70A5E" w:rsidRPr="00BB2AEE">
        <w:rPr>
          <w:rFonts w:cs="Times New Roman"/>
          <w:sz w:val="22"/>
          <w:szCs w:val="22"/>
        </w:rPr>
        <w:t xml:space="preserve"> strike, </w:t>
      </w:r>
    </w:p>
    <w:p w14:paraId="5512EAB9" w14:textId="77777777" w:rsidR="00C70A5E" w:rsidRPr="00BB2AEE" w:rsidRDefault="00C70A5E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lights up, action resumes.)</w:t>
      </w:r>
    </w:p>
    <w:p w14:paraId="72426F99" w14:textId="77777777" w:rsidR="00CF6DCE" w:rsidRPr="00BB2AEE" w:rsidRDefault="00CF6DCE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8C2446E" w14:textId="06DF5E26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0FC8011D" w14:textId="1E203D16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Do you like children?</w:t>
      </w:r>
    </w:p>
    <w:p w14:paraId="422B9C84" w14:textId="77777777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5D43342" w14:textId="6C6C7B58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48BF42A4" w14:textId="544AC5CD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love children.</w:t>
      </w:r>
    </w:p>
    <w:p w14:paraId="18C4E325" w14:textId="77777777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3932EA0" w14:textId="09A5CC2E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0709235" w14:textId="13AFD262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Good because –</w:t>
      </w:r>
    </w:p>
    <w:p w14:paraId="3896BAC8" w14:textId="78FB0535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</w:p>
    <w:p w14:paraId="5B26C25B" w14:textId="154B36A7" w:rsidR="00FC5731" w:rsidRPr="00BB2AEE" w:rsidRDefault="00FC5731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5103AE86" w14:textId="022860B7" w:rsidR="00FC5731" w:rsidRPr="00BB2AEE" w:rsidRDefault="00373832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ese</w:t>
      </w:r>
      <w:r w:rsidR="00FC5731" w:rsidRPr="00BB2AEE">
        <w:rPr>
          <w:rFonts w:cs="Times New Roman"/>
          <w:sz w:val="22"/>
          <w:szCs w:val="22"/>
        </w:rPr>
        <w:t xml:space="preserve"> are exciting times.  That thief, Herod, will </w:t>
      </w:r>
      <w:r w:rsidR="004C511C" w:rsidRPr="00BB2AEE">
        <w:rPr>
          <w:rFonts w:cs="Times New Roman"/>
          <w:sz w:val="22"/>
          <w:szCs w:val="22"/>
        </w:rPr>
        <w:t xml:space="preserve">soon </w:t>
      </w:r>
      <w:r w:rsidR="00FC5731" w:rsidRPr="00BB2AEE">
        <w:rPr>
          <w:rFonts w:cs="Times New Roman"/>
          <w:sz w:val="22"/>
          <w:szCs w:val="22"/>
        </w:rPr>
        <w:t>be dead.   With all these wars</w:t>
      </w:r>
      <w:r w:rsidR="004C511C" w:rsidRPr="00BB2AEE">
        <w:rPr>
          <w:rFonts w:cs="Times New Roman"/>
          <w:sz w:val="22"/>
          <w:szCs w:val="22"/>
        </w:rPr>
        <w:t xml:space="preserve">, </w:t>
      </w:r>
      <w:r w:rsidR="00B37462" w:rsidRPr="00BB2AEE">
        <w:rPr>
          <w:rFonts w:cs="Times New Roman"/>
          <w:sz w:val="22"/>
          <w:szCs w:val="22"/>
        </w:rPr>
        <w:t>there will always be</w:t>
      </w:r>
      <w:r w:rsidR="004C511C" w:rsidRPr="00BB2AEE">
        <w:rPr>
          <w:rFonts w:cs="Times New Roman"/>
          <w:sz w:val="22"/>
          <w:szCs w:val="22"/>
        </w:rPr>
        <w:t xml:space="preserve"> opportunities </w:t>
      </w:r>
      <w:r w:rsidR="00B37462" w:rsidRPr="00BB2AEE">
        <w:rPr>
          <w:rFonts w:cs="Times New Roman"/>
          <w:sz w:val="22"/>
          <w:szCs w:val="22"/>
        </w:rPr>
        <w:t>for soldiers</w:t>
      </w:r>
      <w:r w:rsidR="00FC5731" w:rsidRPr="00BB2AEE">
        <w:rPr>
          <w:rFonts w:cs="Times New Roman"/>
          <w:sz w:val="22"/>
          <w:szCs w:val="22"/>
        </w:rPr>
        <w:t xml:space="preserve">.  </w:t>
      </w:r>
      <w:r w:rsidR="004C511C" w:rsidRPr="00BB2AEE">
        <w:rPr>
          <w:rFonts w:cs="Times New Roman"/>
          <w:sz w:val="22"/>
          <w:szCs w:val="22"/>
        </w:rPr>
        <w:t xml:space="preserve">And </w:t>
      </w:r>
      <w:r w:rsidR="00FC5731" w:rsidRPr="00BB2AEE">
        <w:rPr>
          <w:rFonts w:cs="Times New Roman"/>
          <w:sz w:val="22"/>
          <w:szCs w:val="22"/>
        </w:rPr>
        <w:t>Heaven knows we</w:t>
      </w:r>
      <w:r w:rsidR="005715C5" w:rsidRPr="00BB2AEE">
        <w:rPr>
          <w:rFonts w:cs="Times New Roman"/>
          <w:sz w:val="22"/>
          <w:szCs w:val="22"/>
        </w:rPr>
        <w:t>’ll always</w:t>
      </w:r>
      <w:r w:rsidR="00FC5731" w:rsidRPr="00BB2AEE">
        <w:rPr>
          <w:rFonts w:cs="Times New Roman"/>
          <w:sz w:val="22"/>
          <w:szCs w:val="22"/>
        </w:rPr>
        <w:t xml:space="preserve"> need doctors.  </w:t>
      </w:r>
      <w:r w:rsidR="005715C5" w:rsidRPr="00BB2AEE">
        <w:rPr>
          <w:rFonts w:cs="Times New Roman"/>
          <w:sz w:val="22"/>
          <w:szCs w:val="22"/>
        </w:rPr>
        <w:t>And</w:t>
      </w:r>
      <w:r w:rsidR="004C511C" w:rsidRPr="00BB2AEE">
        <w:rPr>
          <w:rFonts w:cs="Times New Roman"/>
          <w:sz w:val="22"/>
          <w:szCs w:val="22"/>
        </w:rPr>
        <w:t xml:space="preserve"> policemen</w:t>
      </w:r>
      <w:r w:rsidR="00A322AA" w:rsidRPr="00BB2AEE">
        <w:rPr>
          <w:rFonts w:cs="Times New Roman"/>
          <w:sz w:val="22"/>
          <w:szCs w:val="22"/>
        </w:rPr>
        <w:t>.  We really need policemen.  Did</w:t>
      </w:r>
      <w:r w:rsidR="004C511C" w:rsidRPr="00BB2AEE">
        <w:rPr>
          <w:rFonts w:cs="Times New Roman"/>
          <w:sz w:val="22"/>
          <w:szCs w:val="22"/>
        </w:rPr>
        <w:t xml:space="preserve"> you like </w:t>
      </w:r>
      <w:r w:rsidRPr="00BB2AEE">
        <w:rPr>
          <w:rFonts w:cs="Times New Roman"/>
          <w:sz w:val="22"/>
          <w:szCs w:val="22"/>
        </w:rPr>
        <w:t>that bookcase I built yesterday?</w:t>
      </w:r>
    </w:p>
    <w:p w14:paraId="7C1B2C54" w14:textId="77777777" w:rsidR="004C511C" w:rsidRPr="00BB2AEE" w:rsidRDefault="004C511C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3083FEC" w14:textId="2A4C47EA" w:rsidR="004C511C" w:rsidRPr="00BB2AEE" w:rsidRDefault="004C511C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F1C8068" w14:textId="52C73BB6" w:rsidR="004C511C" w:rsidRPr="00BB2AEE" w:rsidRDefault="005715C5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Like it?  </w:t>
      </w:r>
      <w:r w:rsidR="004C511C" w:rsidRPr="00BB2AEE">
        <w:rPr>
          <w:rFonts w:cs="Times New Roman"/>
          <w:sz w:val="22"/>
          <w:szCs w:val="22"/>
        </w:rPr>
        <w:t>I love</w:t>
      </w:r>
      <w:r w:rsidR="001A562F" w:rsidRPr="00BB2AEE">
        <w:rPr>
          <w:rFonts w:cs="Times New Roman"/>
          <w:sz w:val="22"/>
          <w:szCs w:val="22"/>
        </w:rPr>
        <w:t>d</w:t>
      </w:r>
      <w:r w:rsidR="004C511C" w:rsidRPr="00BB2AEE">
        <w:rPr>
          <w:rFonts w:cs="Times New Roman"/>
          <w:sz w:val="22"/>
          <w:szCs w:val="22"/>
        </w:rPr>
        <w:t xml:space="preserve"> it.  I think you have a real future in carpentry. </w:t>
      </w:r>
    </w:p>
    <w:p w14:paraId="5A222B5D" w14:textId="77777777" w:rsidR="00430BF0" w:rsidRPr="00BB2AEE" w:rsidRDefault="00430BF0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BB97D44" w14:textId="527EBFFE" w:rsidR="00373832" w:rsidRPr="00BB2AEE" w:rsidRDefault="00373832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540FC3" w:rsidRPr="00BB2AEE">
        <w:rPr>
          <w:rFonts w:cs="Times New Roman"/>
          <w:sz w:val="22"/>
          <w:szCs w:val="22"/>
        </w:rPr>
        <w:t>JOSEPH</w:t>
      </w:r>
    </w:p>
    <w:p w14:paraId="12A9522F" w14:textId="36075619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pleased you liked it, but it’s been stolen.</w:t>
      </w:r>
    </w:p>
    <w:p w14:paraId="04C2996A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8841DCC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F77EDFB" w14:textId="3FDCF958" w:rsidR="00540FC3" w:rsidRPr="00BB2AEE" w:rsidRDefault="00F65735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That’s terrible!  </w:t>
      </w:r>
      <w:r w:rsidR="00540FC3" w:rsidRPr="00BB2AEE">
        <w:rPr>
          <w:rFonts w:cs="Times New Roman"/>
          <w:sz w:val="22"/>
          <w:szCs w:val="22"/>
        </w:rPr>
        <w:t>Could you build another?</w:t>
      </w:r>
    </w:p>
    <w:p w14:paraId="76F18BF9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B93CED6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6072B97D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Certainly.  </w:t>
      </w:r>
    </w:p>
    <w:p w14:paraId="2C42D0C5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A4FDFAC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 xml:space="preserve">MARY </w:t>
      </w:r>
    </w:p>
    <w:p w14:paraId="0544959E" w14:textId="65A42600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Could you</w:t>
      </w:r>
      <w:r w:rsidR="00BE3902" w:rsidRPr="00BB2AEE">
        <w:rPr>
          <w:rFonts w:cs="Times New Roman"/>
          <w:sz w:val="22"/>
          <w:szCs w:val="22"/>
        </w:rPr>
        <w:t xml:space="preserve"> … </w:t>
      </w:r>
      <w:r w:rsidRPr="00BB2AEE">
        <w:rPr>
          <w:rFonts w:cs="Times New Roman"/>
          <w:sz w:val="22"/>
          <w:szCs w:val="22"/>
        </w:rPr>
        <w:t xml:space="preserve"> build a crib?</w:t>
      </w:r>
    </w:p>
    <w:p w14:paraId="332C707E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AE45E0D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27BFE71" w14:textId="31A676B2" w:rsidR="00540FC3" w:rsidRPr="00BB2AEE" w:rsidRDefault="00264322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guess.  Sure</w:t>
      </w:r>
      <w:r w:rsidR="00540FC3" w:rsidRPr="00BB2AEE">
        <w:rPr>
          <w:rFonts w:cs="Times New Roman"/>
          <w:sz w:val="22"/>
          <w:szCs w:val="22"/>
        </w:rPr>
        <w:t>.</w:t>
      </w:r>
    </w:p>
    <w:p w14:paraId="6A447B0D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031853A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5F8EF1E" w14:textId="3E645F4D" w:rsidR="00540FC3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Good.  I’m </w:t>
      </w:r>
      <w:r w:rsidR="00C3564D" w:rsidRPr="00BB2AEE">
        <w:rPr>
          <w:rFonts w:cs="Times New Roman"/>
          <w:sz w:val="22"/>
          <w:szCs w:val="22"/>
        </w:rPr>
        <w:t>with child</w:t>
      </w:r>
      <w:r w:rsidRPr="00BB2AEE">
        <w:rPr>
          <w:rFonts w:cs="Times New Roman"/>
          <w:sz w:val="22"/>
          <w:szCs w:val="22"/>
        </w:rPr>
        <w:t>.</w:t>
      </w:r>
      <w:r w:rsidRPr="00BB2AEE">
        <w:rPr>
          <w:rFonts w:cs="Times New Roman"/>
          <w:sz w:val="22"/>
          <w:szCs w:val="22"/>
        </w:rPr>
        <w:tab/>
      </w:r>
    </w:p>
    <w:p w14:paraId="5295BD73" w14:textId="67BCEEAC" w:rsidR="00BB2DC3" w:rsidRDefault="00BB2D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75AE45F" w14:textId="764C996C" w:rsidR="00C70A5E" w:rsidRPr="00BB2AEE" w:rsidRDefault="00BB2DC3" w:rsidP="00BB2DC3">
      <w:pPr>
        <w:tabs>
          <w:tab w:val="left" w:pos="2070"/>
          <w:tab w:val="left" w:pos="4410"/>
          <w:tab w:val="left" w:pos="7110"/>
        </w:tabs>
        <w:spacing w:after="0"/>
        <w:ind w:left="207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(JOSEPH bangs HIS finger, howls, </w:t>
      </w:r>
      <w:r>
        <w:rPr>
          <w:rFonts w:cs="Times New Roman"/>
          <w:sz w:val="22"/>
          <w:szCs w:val="22"/>
        </w:rPr>
        <w:t>mouths</w:t>
      </w:r>
      <w:r w:rsidRPr="00BB2AEE">
        <w:rPr>
          <w:rFonts w:cs="Times New Roman"/>
          <w:sz w:val="22"/>
          <w:szCs w:val="22"/>
        </w:rPr>
        <w:t xml:space="preserve"> a bad word.  Gabriel strikes </w:t>
      </w:r>
      <w:r>
        <w:rPr>
          <w:rFonts w:cs="Times New Roman"/>
          <w:sz w:val="22"/>
          <w:szCs w:val="22"/>
        </w:rPr>
        <w:t xml:space="preserve">triangle. </w:t>
      </w:r>
      <w:r w:rsidR="00C70A5E" w:rsidRPr="00BB2AEE">
        <w:rPr>
          <w:rFonts w:cs="Times New Roman"/>
          <w:sz w:val="22"/>
          <w:szCs w:val="22"/>
        </w:rPr>
        <w:t>Lights dim, actors move.  2</w:t>
      </w:r>
      <w:r w:rsidR="00C70A5E" w:rsidRPr="00BB2AEE">
        <w:rPr>
          <w:rFonts w:cs="Times New Roman"/>
          <w:sz w:val="22"/>
          <w:szCs w:val="22"/>
          <w:vertAlign w:val="superscript"/>
        </w:rPr>
        <w:t>nd</w:t>
      </w:r>
      <w:r w:rsidR="00C70A5E" w:rsidRPr="00BB2AEE">
        <w:rPr>
          <w:rFonts w:cs="Times New Roman"/>
          <w:sz w:val="22"/>
          <w:szCs w:val="22"/>
        </w:rPr>
        <w:t xml:space="preserve"> strike, lights up, action resumes.)</w:t>
      </w:r>
    </w:p>
    <w:p w14:paraId="4210BF90" w14:textId="77777777" w:rsidR="00B37462" w:rsidRPr="00BB2AEE" w:rsidRDefault="00B37462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791C1CB" w14:textId="77777777" w:rsidR="00B37462" w:rsidRPr="00BB2AEE" w:rsidRDefault="00B37462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A948629" w14:textId="77777777" w:rsidR="00741B1A" w:rsidRPr="00BB2AEE" w:rsidRDefault="00B37462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Do you like children?</w:t>
      </w:r>
    </w:p>
    <w:p w14:paraId="02B03593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D0408C4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818A9BC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love children.</w:t>
      </w:r>
    </w:p>
    <w:p w14:paraId="420E284A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42C8277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0A8B0EA" w14:textId="1DDB8E30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Good because – </w:t>
      </w:r>
    </w:p>
    <w:p w14:paraId="258517AF" w14:textId="6635489F" w:rsidR="000D77B6" w:rsidRPr="00BB2AEE" w:rsidRDefault="000D77B6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</w:p>
    <w:p w14:paraId="64936579" w14:textId="7DEA4EDD" w:rsidR="00741B1A" w:rsidRPr="00BB2AEE" w:rsidRDefault="000D77B6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741B1A" w:rsidRPr="00BB2AEE">
        <w:rPr>
          <w:rFonts w:cs="Times New Roman"/>
          <w:sz w:val="22"/>
          <w:szCs w:val="22"/>
        </w:rPr>
        <w:t>JOSEPH</w:t>
      </w:r>
    </w:p>
    <w:p w14:paraId="598CFC7D" w14:textId="732D48C4" w:rsidR="00741B1A" w:rsidRPr="00BB2AEE" w:rsidRDefault="00C37CC5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ese</w:t>
      </w:r>
      <w:r w:rsidR="00741B1A" w:rsidRPr="00BB2AEE">
        <w:rPr>
          <w:rFonts w:cs="Times New Roman"/>
          <w:sz w:val="22"/>
          <w:szCs w:val="22"/>
        </w:rPr>
        <w:t xml:space="preserve"> are exciting times –</w:t>
      </w:r>
    </w:p>
    <w:p w14:paraId="6D87D275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EA1BA22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67A268AB" w14:textId="77777777" w:rsidR="00741B1A" w:rsidRPr="00BB2AEE" w:rsidRDefault="00741B1A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know, I know.  Cops, soldiers, doctors.</w:t>
      </w:r>
    </w:p>
    <w:p w14:paraId="589E2A67" w14:textId="77777777" w:rsidR="00540FC3" w:rsidRPr="00BB2AEE" w:rsidRDefault="00540FC3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F42A109" w14:textId="0A28809C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5A4F6783" w14:textId="01C776DE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Did you like that bookcase I built yesterday?</w:t>
      </w:r>
    </w:p>
    <w:p w14:paraId="3342F989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B6BDAA8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6BE66B18" w14:textId="20E080A1" w:rsidR="00430BF0" w:rsidRDefault="0019720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Like it?  I love</w:t>
      </w:r>
      <w:r w:rsidR="001A562F" w:rsidRPr="00BB2AEE">
        <w:rPr>
          <w:rFonts w:cs="Times New Roman"/>
          <w:sz w:val="22"/>
          <w:szCs w:val="22"/>
        </w:rPr>
        <w:t>d</w:t>
      </w:r>
      <w:r w:rsidR="00540FC3" w:rsidRPr="00BB2AEE">
        <w:rPr>
          <w:rFonts w:cs="Times New Roman"/>
          <w:sz w:val="22"/>
          <w:szCs w:val="22"/>
        </w:rPr>
        <w:t xml:space="preserve"> it.  I think you have a real future in carpentry. </w:t>
      </w:r>
    </w:p>
    <w:p w14:paraId="52F9129F" w14:textId="77777777" w:rsidR="00BB2AEE" w:rsidRPr="00BB2AEE" w:rsidRDefault="00BB2AEE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BF8794A" w14:textId="77777777" w:rsidR="00796D42" w:rsidRDefault="00BB2AEE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540FC3" w:rsidRPr="00BB2AEE">
        <w:rPr>
          <w:rFonts w:cs="Times New Roman"/>
          <w:sz w:val="22"/>
          <w:szCs w:val="22"/>
        </w:rPr>
        <w:t>JOSEPH</w:t>
      </w:r>
    </w:p>
    <w:p w14:paraId="02406053" w14:textId="3651FDB3" w:rsidR="00F91BC0" w:rsidRDefault="0019720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pleased you like</w:t>
      </w:r>
      <w:r w:rsidR="001A562F" w:rsidRPr="00BB2AEE">
        <w:rPr>
          <w:rFonts w:cs="Times New Roman"/>
          <w:sz w:val="22"/>
          <w:szCs w:val="22"/>
        </w:rPr>
        <w:t>d</w:t>
      </w:r>
      <w:r w:rsidR="00540FC3" w:rsidRPr="00BB2AEE">
        <w:rPr>
          <w:rFonts w:cs="Times New Roman"/>
          <w:sz w:val="22"/>
          <w:szCs w:val="22"/>
        </w:rPr>
        <w:t xml:space="preserve"> it, but it’s been stolen.</w:t>
      </w:r>
    </w:p>
    <w:p w14:paraId="072B2A14" w14:textId="77777777" w:rsidR="00C811B0" w:rsidRPr="00BB2AEE" w:rsidRDefault="00C811B0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FFE0349" w14:textId="77777777" w:rsidR="00430BF0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</w:p>
    <w:p w14:paraId="673F9C05" w14:textId="2244EB59" w:rsidR="00430BF0" w:rsidRPr="00BB2AEE" w:rsidRDefault="00430BF0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lastRenderedPageBreak/>
        <w:tab/>
      </w:r>
      <w:r w:rsidRPr="00BB2AEE">
        <w:rPr>
          <w:rFonts w:cs="Times New Roman"/>
          <w:sz w:val="22"/>
          <w:szCs w:val="22"/>
        </w:rPr>
        <w:tab/>
      </w:r>
      <w:r w:rsidR="00540FC3" w:rsidRPr="00BB2AEE">
        <w:rPr>
          <w:rFonts w:cs="Times New Roman"/>
          <w:sz w:val="22"/>
          <w:szCs w:val="22"/>
        </w:rPr>
        <w:t>MARY</w:t>
      </w:r>
    </w:p>
    <w:p w14:paraId="56EA0675" w14:textId="0E514CDA" w:rsidR="00540FC3" w:rsidRPr="00BB2AEE" w:rsidRDefault="00F65735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That’s terrible!  </w:t>
      </w:r>
      <w:r w:rsidR="00540FC3" w:rsidRPr="00BB2AEE">
        <w:rPr>
          <w:rFonts w:cs="Times New Roman"/>
          <w:sz w:val="22"/>
          <w:szCs w:val="22"/>
        </w:rPr>
        <w:t>Could you build another?</w:t>
      </w:r>
    </w:p>
    <w:p w14:paraId="6B068FDB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5C9A284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536C99C3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Certainly.  </w:t>
      </w:r>
    </w:p>
    <w:p w14:paraId="0853B8C4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EE3F266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 xml:space="preserve">MARY </w:t>
      </w:r>
    </w:p>
    <w:p w14:paraId="59D6F990" w14:textId="01A64DCF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Could you </w:t>
      </w:r>
      <w:r w:rsidR="000D77B6" w:rsidRPr="00BB2AEE">
        <w:rPr>
          <w:rFonts w:cs="Times New Roman"/>
          <w:sz w:val="22"/>
          <w:szCs w:val="22"/>
        </w:rPr>
        <w:t xml:space="preserve">… </w:t>
      </w:r>
      <w:r w:rsidRPr="00BB2AEE">
        <w:rPr>
          <w:rFonts w:cs="Times New Roman"/>
          <w:sz w:val="22"/>
          <w:szCs w:val="22"/>
        </w:rPr>
        <w:t>build a crib?</w:t>
      </w:r>
    </w:p>
    <w:p w14:paraId="2730E03B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91705E3" w14:textId="77777777" w:rsidR="00540FC3" w:rsidRPr="00BB2AEE" w:rsidRDefault="00540FC3" w:rsidP="00540FC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46CDA568" w14:textId="0C444E7B" w:rsidR="00540FC3" w:rsidRPr="00BB2AEE" w:rsidRDefault="00E01985" w:rsidP="009A360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guess</w:t>
      </w:r>
      <w:r w:rsidR="00540FC3" w:rsidRPr="00BB2AEE">
        <w:rPr>
          <w:rFonts w:cs="Times New Roman"/>
          <w:sz w:val="22"/>
          <w:szCs w:val="22"/>
        </w:rPr>
        <w:t>.</w:t>
      </w:r>
      <w:r w:rsidRPr="00BB2AEE">
        <w:rPr>
          <w:rFonts w:cs="Times New Roman"/>
          <w:sz w:val="22"/>
          <w:szCs w:val="22"/>
        </w:rPr>
        <w:t xml:space="preserve">  Sure.</w:t>
      </w:r>
    </w:p>
    <w:p w14:paraId="152C9594" w14:textId="77777777" w:rsidR="009A3603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</w:p>
    <w:p w14:paraId="436CCA1F" w14:textId="594694E7" w:rsidR="00AB4831" w:rsidRPr="00BB2AEE" w:rsidRDefault="009A360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AB4831" w:rsidRPr="00BB2AEE">
        <w:rPr>
          <w:rFonts w:cs="Times New Roman"/>
          <w:sz w:val="22"/>
          <w:szCs w:val="22"/>
        </w:rPr>
        <w:t>MARY</w:t>
      </w:r>
    </w:p>
    <w:p w14:paraId="3F92F256" w14:textId="14F1C398" w:rsidR="00AB4831" w:rsidRPr="00BB2AEE" w:rsidRDefault="00540FC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Good.  </w:t>
      </w:r>
      <w:r w:rsidR="00AB4831" w:rsidRPr="00BB2AEE">
        <w:rPr>
          <w:rFonts w:cs="Times New Roman"/>
          <w:sz w:val="22"/>
          <w:szCs w:val="22"/>
        </w:rPr>
        <w:t xml:space="preserve">I’m </w:t>
      </w:r>
      <w:r w:rsidR="00F45D29" w:rsidRPr="00BB2AEE">
        <w:rPr>
          <w:rFonts w:cs="Times New Roman"/>
          <w:sz w:val="22"/>
          <w:szCs w:val="22"/>
        </w:rPr>
        <w:t>with child</w:t>
      </w:r>
      <w:r w:rsidR="00AB4831" w:rsidRPr="00BB2AEE">
        <w:rPr>
          <w:rFonts w:cs="Times New Roman"/>
          <w:sz w:val="22"/>
          <w:szCs w:val="22"/>
        </w:rPr>
        <w:t>.</w:t>
      </w:r>
    </w:p>
    <w:p w14:paraId="03679660" w14:textId="77777777" w:rsidR="00883B56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8009F24" w14:textId="77777777" w:rsidR="00AB4831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0AE5FFBF" w14:textId="77777777" w:rsidR="00AB4831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What?!</w:t>
      </w:r>
    </w:p>
    <w:p w14:paraId="0A6A1557" w14:textId="77777777" w:rsidR="00741B1A" w:rsidRPr="00BB2AEE" w:rsidRDefault="00741B1A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49109CB" w14:textId="77777777" w:rsidR="00883B56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6BE9DBCD" w14:textId="19E95153" w:rsidR="00442427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going to have a baby.</w:t>
      </w:r>
    </w:p>
    <w:p w14:paraId="7736C74F" w14:textId="360B190E" w:rsidR="00883B56" w:rsidRPr="00BB2AEE" w:rsidRDefault="00442427" w:rsidP="00A31191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0B8906DB" w14:textId="77777777" w:rsidR="00883B56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22D8BB6E" w14:textId="4848AE35" w:rsidR="003B20D3" w:rsidRPr="00BB2AEE" w:rsidRDefault="00741B1A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A baby?!</w:t>
      </w:r>
      <w:r w:rsidR="00777A6C" w:rsidRPr="00BB2AEE">
        <w:rPr>
          <w:rFonts w:cs="Times New Roman"/>
          <w:sz w:val="22"/>
          <w:szCs w:val="22"/>
        </w:rPr>
        <w:t xml:space="preserve">  </w:t>
      </w:r>
      <w:r w:rsidR="003B20D3" w:rsidRPr="00BB2AEE">
        <w:rPr>
          <w:rFonts w:cs="Times New Roman"/>
          <w:sz w:val="22"/>
          <w:szCs w:val="22"/>
        </w:rPr>
        <w:t>That’s impossible.   We haven’t … you know.</w:t>
      </w:r>
      <w:r w:rsidR="00883B56" w:rsidRPr="00BB2AEE">
        <w:rPr>
          <w:rFonts w:cs="Times New Roman"/>
          <w:sz w:val="22"/>
          <w:szCs w:val="22"/>
        </w:rPr>
        <w:t xml:space="preserve"> </w:t>
      </w:r>
    </w:p>
    <w:p w14:paraId="6403A6CF" w14:textId="5E192367" w:rsidR="000D77B6" w:rsidRPr="00BB2AEE" w:rsidRDefault="000D77B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HE makes some vague coupling gesture.)</w:t>
      </w:r>
    </w:p>
    <w:p w14:paraId="4A0D85B0" w14:textId="77777777" w:rsidR="001764E8" w:rsidRPr="00BB2AEE" w:rsidRDefault="001764E8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AABEE25" w14:textId="6878AB30" w:rsidR="001764E8" w:rsidRPr="00BB2AEE" w:rsidRDefault="001764E8" w:rsidP="001764E8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10DBF330" w14:textId="77777777" w:rsidR="001764E8" w:rsidRPr="00BB2AEE" w:rsidRDefault="001764E8" w:rsidP="001764E8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No worries.  You’re not the father.</w:t>
      </w:r>
    </w:p>
    <w:p w14:paraId="610D2192" w14:textId="77777777" w:rsidR="001764E8" w:rsidRPr="00BB2AEE" w:rsidRDefault="001764E8" w:rsidP="001764E8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D259A2B" w14:textId="342810AC" w:rsidR="00C70A5E" w:rsidRPr="00BB2AEE" w:rsidRDefault="001764E8" w:rsidP="005A12AA">
      <w:pPr>
        <w:tabs>
          <w:tab w:val="left" w:pos="2070"/>
          <w:tab w:val="left" w:pos="4410"/>
          <w:tab w:val="left" w:pos="7110"/>
        </w:tabs>
        <w:spacing w:after="0"/>
        <w:ind w:left="207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(JOSEPH</w:t>
      </w:r>
      <w:r w:rsidR="000D77B6" w:rsidRPr="00BB2AEE">
        <w:rPr>
          <w:rFonts w:cs="Times New Roman"/>
          <w:sz w:val="22"/>
          <w:szCs w:val="22"/>
        </w:rPr>
        <w:t>’s mouth drops open</w:t>
      </w:r>
      <w:r w:rsidRPr="00BB2AEE">
        <w:rPr>
          <w:rFonts w:cs="Times New Roman"/>
          <w:sz w:val="22"/>
          <w:szCs w:val="22"/>
        </w:rPr>
        <w:t xml:space="preserve">. </w:t>
      </w:r>
      <w:r w:rsidR="000D77B6" w:rsidRPr="00BB2AEE">
        <w:rPr>
          <w:rFonts w:cs="Times New Roman"/>
          <w:sz w:val="22"/>
          <w:szCs w:val="22"/>
        </w:rPr>
        <w:t xml:space="preserve"> Before HE can speak, </w:t>
      </w:r>
      <w:r w:rsidR="00C70A5E" w:rsidRPr="00BB2AEE">
        <w:rPr>
          <w:rFonts w:cs="Times New Roman"/>
          <w:sz w:val="22"/>
          <w:szCs w:val="22"/>
        </w:rPr>
        <w:t>Gabriel strikes triangle.  Lights dim, actors move.  2</w:t>
      </w:r>
      <w:r w:rsidR="00C70A5E" w:rsidRPr="00BB2AEE">
        <w:rPr>
          <w:rFonts w:cs="Times New Roman"/>
          <w:sz w:val="22"/>
          <w:szCs w:val="22"/>
          <w:vertAlign w:val="superscript"/>
        </w:rPr>
        <w:t>nd</w:t>
      </w:r>
      <w:r w:rsidR="00C70A5E" w:rsidRPr="00BB2AEE">
        <w:rPr>
          <w:rFonts w:cs="Times New Roman"/>
          <w:sz w:val="22"/>
          <w:szCs w:val="22"/>
        </w:rPr>
        <w:t xml:space="preserve"> strike, lights up, action resumes.)</w:t>
      </w:r>
    </w:p>
    <w:p w14:paraId="591EC636" w14:textId="2FD74A56" w:rsidR="001764E8" w:rsidRPr="00BB2AEE" w:rsidRDefault="001764E8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BB17C53" w14:textId="77777777" w:rsidR="001764E8" w:rsidRPr="00BB2AEE" w:rsidRDefault="001764E8" w:rsidP="001764E8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03CE828A" w14:textId="4D315FD0" w:rsidR="001764E8" w:rsidRPr="00BB2AEE" w:rsidRDefault="001764E8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A baby?!  That’s impossible.   We haven’t … you know. </w:t>
      </w:r>
    </w:p>
    <w:p w14:paraId="6F9B2374" w14:textId="77777777" w:rsidR="00883B56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DAC17B2" w14:textId="77777777" w:rsidR="003B20D3" w:rsidRPr="00BB2AEE" w:rsidRDefault="003B20D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E15D990" w14:textId="307F1986" w:rsidR="003B20D3" w:rsidRPr="00BB2AEE" w:rsidRDefault="003B20D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St</w:t>
      </w:r>
      <w:r w:rsidR="00901D28" w:rsidRPr="00BB2AEE">
        <w:rPr>
          <w:rFonts w:cs="Times New Roman"/>
          <w:sz w:val="22"/>
          <w:szCs w:val="22"/>
        </w:rPr>
        <w:t>r</w:t>
      </w:r>
      <w:r w:rsidRPr="00BB2AEE">
        <w:rPr>
          <w:rFonts w:cs="Times New Roman"/>
          <w:sz w:val="22"/>
          <w:szCs w:val="22"/>
        </w:rPr>
        <w:t>anger things have happened.</w:t>
      </w:r>
    </w:p>
    <w:p w14:paraId="6748313E" w14:textId="77777777" w:rsidR="00883B56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795FFBF" w14:textId="77777777" w:rsidR="003B20D3" w:rsidRPr="00BB2AEE" w:rsidRDefault="003B20D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308135A1" w14:textId="77777777" w:rsidR="00883B56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d like to know when.</w:t>
      </w:r>
    </w:p>
    <w:p w14:paraId="67F322E6" w14:textId="77777777" w:rsidR="00883B56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58EC158" w14:textId="77777777" w:rsidR="00883B56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CD7EF24" w14:textId="77777777" w:rsidR="00373D64" w:rsidRPr="00BB2AEE" w:rsidRDefault="00883B5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Last </w:t>
      </w:r>
      <w:r w:rsidR="00442427" w:rsidRPr="00BB2AEE">
        <w:rPr>
          <w:rFonts w:cs="Times New Roman"/>
          <w:sz w:val="22"/>
          <w:szCs w:val="22"/>
        </w:rPr>
        <w:t>February</w:t>
      </w:r>
      <w:r w:rsidRPr="00BB2AEE">
        <w:rPr>
          <w:rFonts w:cs="Times New Roman"/>
          <w:sz w:val="22"/>
          <w:szCs w:val="22"/>
        </w:rPr>
        <w:t>.</w:t>
      </w:r>
      <w:r w:rsidR="00741B1A" w:rsidRPr="00BB2AEE">
        <w:rPr>
          <w:rFonts w:cs="Times New Roman"/>
          <w:sz w:val="22"/>
          <w:szCs w:val="22"/>
        </w:rPr>
        <w:t xml:space="preserve">  </w:t>
      </w:r>
      <w:r w:rsidR="003B20D3" w:rsidRPr="00BB2AEE">
        <w:rPr>
          <w:rFonts w:cs="Times New Roman"/>
          <w:sz w:val="22"/>
          <w:szCs w:val="22"/>
        </w:rPr>
        <w:t xml:space="preserve">My due day is </w:t>
      </w:r>
      <w:r w:rsidR="00442427" w:rsidRPr="00BB2AEE">
        <w:rPr>
          <w:rFonts w:cs="Times New Roman"/>
          <w:sz w:val="22"/>
          <w:szCs w:val="22"/>
        </w:rPr>
        <w:t>Octobe</w:t>
      </w:r>
      <w:r w:rsidR="003B20D3" w:rsidRPr="00BB2AEE">
        <w:rPr>
          <w:rFonts w:cs="Times New Roman"/>
          <w:sz w:val="22"/>
          <w:szCs w:val="22"/>
        </w:rPr>
        <w:t>r 25</w:t>
      </w:r>
      <w:r w:rsidR="003B20D3" w:rsidRPr="00BB2AEE">
        <w:rPr>
          <w:rFonts w:cs="Times New Roman"/>
          <w:sz w:val="22"/>
          <w:szCs w:val="22"/>
          <w:vertAlign w:val="superscript"/>
        </w:rPr>
        <w:t>th</w:t>
      </w:r>
      <w:r w:rsidR="003B20D3" w:rsidRPr="00BB2AEE">
        <w:rPr>
          <w:rFonts w:cs="Times New Roman"/>
          <w:sz w:val="22"/>
          <w:szCs w:val="22"/>
        </w:rPr>
        <w:t>.</w:t>
      </w:r>
    </w:p>
    <w:p w14:paraId="53F6330A" w14:textId="77777777" w:rsidR="00DD6726" w:rsidRPr="00BB2AEE" w:rsidRDefault="00DD6726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61CC2F8" w14:textId="14618907" w:rsidR="00C70A5E" w:rsidRPr="00BB2AEE" w:rsidRDefault="00373D64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C70A5E" w:rsidRPr="00BB2AEE">
        <w:rPr>
          <w:rFonts w:cs="Times New Roman"/>
          <w:sz w:val="22"/>
          <w:szCs w:val="22"/>
        </w:rPr>
        <w:t>(Gabriel strikes triangle.  Lights dim, actors move.  2</w:t>
      </w:r>
      <w:r w:rsidR="00C70A5E" w:rsidRPr="00BB2AEE">
        <w:rPr>
          <w:rFonts w:cs="Times New Roman"/>
          <w:sz w:val="22"/>
          <w:szCs w:val="22"/>
          <w:vertAlign w:val="superscript"/>
        </w:rPr>
        <w:t>nd</w:t>
      </w:r>
      <w:r w:rsidR="00C70A5E" w:rsidRPr="00BB2AEE">
        <w:rPr>
          <w:rFonts w:cs="Times New Roman"/>
          <w:sz w:val="22"/>
          <w:szCs w:val="22"/>
        </w:rPr>
        <w:t xml:space="preserve"> strike, </w:t>
      </w:r>
    </w:p>
    <w:p w14:paraId="16271F3F" w14:textId="77777777" w:rsidR="00BB2AEE" w:rsidRDefault="00C70A5E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lights up, action resumes.)</w:t>
      </w:r>
    </w:p>
    <w:p w14:paraId="47C2513A" w14:textId="77777777" w:rsidR="00796D42" w:rsidRDefault="00796D42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C2AB37D" w14:textId="77777777" w:rsidR="00796D42" w:rsidRDefault="00796D42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0E5C634" w14:textId="75E67093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lastRenderedPageBreak/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59F16BD7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A baby?!  That’s impossible.   We haven’t … you know. </w:t>
      </w:r>
    </w:p>
    <w:p w14:paraId="1DC304BA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D992371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6F19804" w14:textId="1703041F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St</w:t>
      </w:r>
      <w:r w:rsidR="00901D28" w:rsidRPr="00BB2AEE">
        <w:rPr>
          <w:rFonts w:cs="Times New Roman"/>
          <w:sz w:val="22"/>
          <w:szCs w:val="22"/>
        </w:rPr>
        <w:t>r</w:t>
      </w:r>
      <w:r w:rsidRPr="00BB2AEE">
        <w:rPr>
          <w:rFonts w:cs="Times New Roman"/>
          <w:sz w:val="22"/>
          <w:szCs w:val="22"/>
        </w:rPr>
        <w:t>anger things have happened.</w:t>
      </w:r>
    </w:p>
    <w:p w14:paraId="0D61B5DC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88A7BAE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73B7BC57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d like to know when.</w:t>
      </w:r>
    </w:p>
    <w:p w14:paraId="6AC158CD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678B2C7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F6F2AE6" w14:textId="3192F872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Last March.  My due day is November 25</w:t>
      </w:r>
      <w:r w:rsidRPr="00BB2AEE">
        <w:rPr>
          <w:rFonts w:cs="Times New Roman"/>
          <w:sz w:val="22"/>
          <w:szCs w:val="22"/>
          <w:vertAlign w:val="superscript"/>
        </w:rPr>
        <w:t>th</w:t>
      </w:r>
      <w:r w:rsidRPr="00BB2AEE">
        <w:rPr>
          <w:rFonts w:cs="Times New Roman"/>
          <w:sz w:val="22"/>
          <w:szCs w:val="22"/>
        </w:rPr>
        <w:t>.</w:t>
      </w:r>
    </w:p>
    <w:p w14:paraId="56CD92A5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1F8717E" w14:textId="77777777" w:rsidR="00C70A5E" w:rsidRPr="00BB2AEE" w:rsidRDefault="00442427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C70A5E" w:rsidRPr="00BB2AEE">
        <w:rPr>
          <w:rFonts w:cs="Times New Roman"/>
          <w:sz w:val="22"/>
          <w:szCs w:val="22"/>
        </w:rPr>
        <w:t>Gabriel strikes triangle.  Lights dim, actors move.  2</w:t>
      </w:r>
      <w:r w:rsidR="00C70A5E" w:rsidRPr="00BB2AEE">
        <w:rPr>
          <w:rFonts w:cs="Times New Roman"/>
          <w:sz w:val="22"/>
          <w:szCs w:val="22"/>
          <w:vertAlign w:val="superscript"/>
        </w:rPr>
        <w:t>nd</w:t>
      </w:r>
      <w:r w:rsidR="00C70A5E" w:rsidRPr="00BB2AEE">
        <w:rPr>
          <w:rFonts w:cs="Times New Roman"/>
          <w:sz w:val="22"/>
          <w:szCs w:val="22"/>
        </w:rPr>
        <w:t xml:space="preserve"> strike, </w:t>
      </w:r>
    </w:p>
    <w:p w14:paraId="2326B3A2" w14:textId="77777777" w:rsidR="00C70A5E" w:rsidRPr="00BB2AEE" w:rsidRDefault="00C70A5E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lights up, action resumes.)</w:t>
      </w:r>
    </w:p>
    <w:p w14:paraId="6E51FB90" w14:textId="77777777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A2CAE75" w14:textId="178A07FB" w:rsidR="00442427" w:rsidRPr="00BB2AEE" w:rsidRDefault="00442427" w:rsidP="0044242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1E1787E3" w14:textId="1743CCF2" w:rsidR="003B20D3" w:rsidRPr="00BB2AEE" w:rsidRDefault="001B11A8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Last April.  My due date is </w:t>
      </w:r>
      <w:r w:rsidR="00442427" w:rsidRPr="00BB2AEE">
        <w:rPr>
          <w:rFonts w:cs="Times New Roman"/>
          <w:sz w:val="22"/>
          <w:szCs w:val="22"/>
        </w:rPr>
        <w:t>December 25</w:t>
      </w:r>
      <w:r w:rsidR="00442427" w:rsidRPr="00BB2AEE">
        <w:rPr>
          <w:rFonts w:cs="Times New Roman"/>
          <w:sz w:val="22"/>
          <w:szCs w:val="22"/>
          <w:vertAlign w:val="superscript"/>
        </w:rPr>
        <w:t>th</w:t>
      </w:r>
      <w:r w:rsidR="00442427" w:rsidRPr="00BB2AEE">
        <w:rPr>
          <w:rFonts w:cs="Times New Roman"/>
          <w:sz w:val="22"/>
          <w:szCs w:val="22"/>
        </w:rPr>
        <w:t>.</w:t>
      </w:r>
    </w:p>
    <w:p w14:paraId="44DD2A3C" w14:textId="77777777" w:rsidR="00741B1A" w:rsidRPr="00BB2AEE" w:rsidRDefault="00741B1A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7C4E137" w14:textId="77777777" w:rsidR="00883B56" w:rsidRPr="00BB2AEE" w:rsidRDefault="003B20D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2700B4FA" w14:textId="47CF567A" w:rsidR="00883B56" w:rsidRPr="00BB2AEE" w:rsidRDefault="000E5F32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didn’t meet you until June.</w:t>
      </w:r>
    </w:p>
    <w:p w14:paraId="73AA0999" w14:textId="77777777" w:rsidR="00741B1A" w:rsidRPr="00BB2AEE" w:rsidRDefault="00741B1A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28327C2" w14:textId="47E9B28E" w:rsidR="00C70A5E" w:rsidRPr="00BB2AEE" w:rsidRDefault="00741B1A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C70A5E" w:rsidRPr="00BB2AEE">
        <w:rPr>
          <w:rFonts w:cs="Times New Roman"/>
          <w:sz w:val="22"/>
          <w:szCs w:val="22"/>
        </w:rPr>
        <w:t>(Gabriel strikes triangle.  Lights dim, actors move.  2</w:t>
      </w:r>
      <w:r w:rsidR="00C70A5E" w:rsidRPr="00BB2AEE">
        <w:rPr>
          <w:rFonts w:cs="Times New Roman"/>
          <w:sz w:val="22"/>
          <w:szCs w:val="22"/>
          <w:vertAlign w:val="superscript"/>
        </w:rPr>
        <w:t>nd</w:t>
      </w:r>
      <w:r w:rsidR="00C70A5E" w:rsidRPr="00BB2AEE">
        <w:rPr>
          <w:rFonts w:cs="Times New Roman"/>
          <w:sz w:val="22"/>
          <w:szCs w:val="22"/>
        </w:rPr>
        <w:t xml:space="preserve"> strike, </w:t>
      </w:r>
    </w:p>
    <w:p w14:paraId="6C9915E4" w14:textId="77777777" w:rsidR="00C70A5E" w:rsidRPr="00BB2AEE" w:rsidRDefault="00C70A5E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lights up, action resumes.)</w:t>
      </w:r>
    </w:p>
    <w:p w14:paraId="06DA4D88" w14:textId="27F19CE3" w:rsidR="003B20D3" w:rsidRPr="00BB2AEE" w:rsidRDefault="003B20D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FDD0051" w14:textId="77777777" w:rsidR="003B20D3" w:rsidRPr="00BB2AEE" w:rsidRDefault="003B20D3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0EE37E2" w14:textId="6B73CC9F" w:rsidR="001927C4" w:rsidRPr="00BB2AEE" w:rsidRDefault="003B20D3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My due day is December 25</w:t>
      </w:r>
      <w:r w:rsidRPr="00BB2AEE">
        <w:rPr>
          <w:rFonts w:cs="Times New Roman"/>
          <w:sz w:val="22"/>
          <w:szCs w:val="22"/>
          <w:vertAlign w:val="superscript"/>
        </w:rPr>
        <w:t>th</w:t>
      </w:r>
      <w:r w:rsidRPr="00BB2AEE">
        <w:rPr>
          <w:rFonts w:cs="Times New Roman"/>
          <w:sz w:val="22"/>
          <w:szCs w:val="22"/>
        </w:rPr>
        <w:t>.</w:t>
      </w:r>
    </w:p>
    <w:p w14:paraId="6240B99E" w14:textId="77777777" w:rsidR="000D77B6" w:rsidRPr="00BB2AEE" w:rsidRDefault="001927C4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</w:p>
    <w:p w14:paraId="3DE29E43" w14:textId="5C828B84" w:rsidR="001927C4" w:rsidRPr="00BB2AEE" w:rsidRDefault="000D77B6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1927C4" w:rsidRPr="00BB2AEE">
        <w:rPr>
          <w:rFonts w:cs="Times New Roman"/>
          <w:sz w:val="22"/>
          <w:szCs w:val="22"/>
        </w:rPr>
        <w:t>JOSEPH</w:t>
      </w:r>
    </w:p>
    <w:p w14:paraId="34CBDD64" w14:textId="6D84196E" w:rsidR="00AD1265" w:rsidRPr="00BB2AEE" w:rsidRDefault="00AD1265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HE counts months on HIS fingers.)</w:t>
      </w:r>
    </w:p>
    <w:p w14:paraId="39DE3CEB" w14:textId="77777777" w:rsidR="001927C4" w:rsidRPr="00BB2AEE" w:rsidRDefault="001927C4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was at the Carpenters Symposium last April.  In Galilee.</w:t>
      </w:r>
    </w:p>
    <w:p w14:paraId="7A358C72" w14:textId="77777777" w:rsidR="001764E8" w:rsidRPr="00BB2AEE" w:rsidRDefault="001764E8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F9321EA" w14:textId="77777777" w:rsidR="00BB2AEE" w:rsidRPr="00BB2AEE" w:rsidRDefault="00BB2AEE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862B41B" w14:textId="77777777" w:rsidR="001927C4" w:rsidRPr="00BB2AEE" w:rsidRDefault="001927C4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4DA4375D" w14:textId="77777777" w:rsidR="001927C4" w:rsidRPr="00BB2AEE" w:rsidRDefault="001927C4" w:rsidP="001927C4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No worries.  You’re not the father.</w:t>
      </w:r>
    </w:p>
    <w:p w14:paraId="601DAB24" w14:textId="28506EF6" w:rsidR="00DD6726" w:rsidRPr="00BB2AEE" w:rsidRDefault="00DD6726" w:rsidP="00DD672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9C84F76" w14:textId="5558DE7A" w:rsidR="00DD6726" w:rsidRPr="00BB2AEE" w:rsidRDefault="00DD6726" w:rsidP="00DD672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349D0F5A" w14:textId="55683B13" w:rsidR="00DD6726" w:rsidRPr="00BB2AEE" w:rsidRDefault="000D77B6" w:rsidP="00DD672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What??</w:t>
      </w:r>
      <w:r w:rsidR="00DD6726" w:rsidRPr="00BB2AEE">
        <w:rPr>
          <w:rFonts w:cs="Times New Roman"/>
          <w:sz w:val="22"/>
          <w:szCs w:val="22"/>
        </w:rPr>
        <w:t>!! …   How could you do this to me?</w:t>
      </w:r>
    </w:p>
    <w:p w14:paraId="0862ACFE" w14:textId="77777777" w:rsidR="00DD6726" w:rsidRPr="00BB2AEE" w:rsidRDefault="00DD6726" w:rsidP="00DD672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7C4D4F6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 xml:space="preserve">MARY </w:t>
      </w:r>
    </w:p>
    <w:p w14:paraId="352ABA9C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begged you to take me with you.</w:t>
      </w:r>
    </w:p>
    <w:p w14:paraId="5F198C32" w14:textId="77777777" w:rsidR="00F34246" w:rsidRPr="00BB2AEE" w:rsidRDefault="00F34246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3EF5B5C" w14:textId="7224374C" w:rsidR="0034588C" w:rsidRPr="00BB2AEE" w:rsidRDefault="00F34246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34588C" w:rsidRPr="00BB2AEE">
        <w:rPr>
          <w:rFonts w:cs="Times New Roman"/>
          <w:sz w:val="22"/>
          <w:szCs w:val="22"/>
        </w:rPr>
        <w:t>JOSEPH</w:t>
      </w:r>
    </w:p>
    <w:p w14:paraId="73961AAF" w14:textId="726A5658" w:rsidR="00DD6726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ou told me you were a virgin.</w:t>
      </w:r>
    </w:p>
    <w:p w14:paraId="41A7F1BB" w14:textId="77777777" w:rsidR="00DD6726" w:rsidRPr="00BB2AEE" w:rsidRDefault="00DD6726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73A19E4" w14:textId="73830BC6" w:rsidR="0034588C" w:rsidRPr="00BB2AEE" w:rsidRDefault="00DD6726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34588C" w:rsidRPr="00BB2AEE">
        <w:rPr>
          <w:rFonts w:cs="Times New Roman"/>
          <w:sz w:val="22"/>
          <w:szCs w:val="22"/>
        </w:rPr>
        <w:tab/>
        <w:t>MARY</w:t>
      </w:r>
    </w:p>
    <w:p w14:paraId="3B003F22" w14:textId="5A94ADE8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I </w:t>
      </w:r>
      <w:r w:rsidR="00182CBE" w:rsidRPr="00BB2AEE">
        <w:rPr>
          <w:rFonts w:cs="Times New Roman"/>
          <w:sz w:val="22"/>
          <w:szCs w:val="22"/>
        </w:rPr>
        <w:t>am a virgin</w:t>
      </w:r>
      <w:r w:rsidRPr="00BB2AEE">
        <w:rPr>
          <w:rFonts w:cs="Times New Roman"/>
          <w:sz w:val="22"/>
          <w:szCs w:val="22"/>
        </w:rPr>
        <w:t>.</w:t>
      </w:r>
    </w:p>
    <w:p w14:paraId="74BFEBD6" w14:textId="77777777" w:rsidR="00373832" w:rsidRDefault="00373832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C38DAB2" w14:textId="77777777" w:rsidR="00796D42" w:rsidRPr="00BB2AEE" w:rsidRDefault="00796D42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AF7C478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2E38F953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at makes no sense.</w:t>
      </w:r>
    </w:p>
    <w:p w14:paraId="5AC1B4CD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441F988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020EC72D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t’s a miracle.</w:t>
      </w:r>
    </w:p>
    <w:p w14:paraId="0BFBCAFD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5A703E2" w14:textId="77777777" w:rsidR="0034588C" w:rsidRPr="00BB2AEE" w:rsidRDefault="0034588C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62F15937" w14:textId="0B1B600B" w:rsidR="00DD6726" w:rsidRPr="00BB2AEE" w:rsidRDefault="00DD6726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</w:t>
      </w:r>
      <w:r w:rsidR="006C565D" w:rsidRPr="00BB2AEE">
        <w:rPr>
          <w:rFonts w:cs="Times New Roman"/>
          <w:sz w:val="22"/>
          <w:szCs w:val="22"/>
        </w:rPr>
        <w:t>HE brandishes</w:t>
      </w:r>
      <w:r w:rsidRPr="00BB2AEE">
        <w:rPr>
          <w:rFonts w:cs="Times New Roman"/>
          <w:sz w:val="22"/>
          <w:szCs w:val="22"/>
        </w:rPr>
        <w:t xml:space="preserve"> mallet</w:t>
      </w:r>
      <w:r w:rsidR="00485A44" w:rsidRPr="00BB2AEE">
        <w:rPr>
          <w:rFonts w:cs="Times New Roman"/>
          <w:sz w:val="22"/>
          <w:szCs w:val="22"/>
        </w:rPr>
        <w:t>, advances on MARY</w:t>
      </w:r>
      <w:r w:rsidRPr="00BB2AEE">
        <w:rPr>
          <w:rFonts w:cs="Times New Roman"/>
          <w:sz w:val="22"/>
          <w:szCs w:val="22"/>
        </w:rPr>
        <w:t>.)</w:t>
      </w:r>
    </w:p>
    <w:p w14:paraId="143827B7" w14:textId="3D763AAD" w:rsidR="00373D64" w:rsidRPr="00BB2AEE" w:rsidRDefault="00485A44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ll show you a miracle!!</w:t>
      </w:r>
    </w:p>
    <w:p w14:paraId="05F59F4D" w14:textId="77777777" w:rsidR="00F34246" w:rsidRPr="00BB2AEE" w:rsidRDefault="00F34246" w:rsidP="0034588C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A61EE22" w14:textId="77777777" w:rsidR="000D77B6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</w:t>
      </w:r>
      <w:r w:rsidR="000D77B6" w:rsidRPr="00BB2AEE">
        <w:rPr>
          <w:rFonts w:cs="Times New Roman"/>
          <w:sz w:val="22"/>
          <w:szCs w:val="22"/>
        </w:rPr>
        <w:t xml:space="preserve">MARY cringes as </w:t>
      </w:r>
      <w:r w:rsidR="00CF6DCE" w:rsidRPr="00BB2AEE">
        <w:rPr>
          <w:rFonts w:cs="Times New Roman"/>
          <w:sz w:val="22"/>
          <w:szCs w:val="22"/>
        </w:rPr>
        <w:t xml:space="preserve">Gabriel strikes the </w:t>
      </w:r>
      <w:r w:rsidR="00722F0A" w:rsidRPr="00BB2AEE">
        <w:rPr>
          <w:rFonts w:cs="Times New Roman"/>
          <w:sz w:val="22"/>
          <w:szCs w:val="22"/>
        </w:rPr>
        <w:t>triangle</w:t>
      </w:r>
      <w:r w:rsidR="00F34246" w:rsidRPr="00BB2AEE">
        <w:rPr>
          <w:rFonts w:cs="Times New Roman"/>
          <w:sz w:val="22"/>
          <w:szCs w:val="22"/>
        </w:rPr>
        <w:t xml:space="preserve"> several </w:t>
      </w:r>
    </w:p>
    <w:p w14:paraId="2AA037CA" w14:textId="77777777" w:rsidR="00C70A5E" w:rsidRPr="00BB2AEE" w:rsidRDefault="000D77B6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F34246" w:rsidRPr="00BB2AEE">
        <w:rPr>
          <w:rFonts w:cs="Times New Roman"/>
          <w:sz w:val="22"/>
          <w:szCs w:val="22"/>
        </w:rPr>
        <w:t>times in rapid succession</w:t>
      </w:r>
      <w:r w:rsidR="00182CBE" w:rsidRPr="00BB2AEE">
        <w:rPr>
          <w:rFonts w:cs="Times New Roman"/>
          <w:sz w:val="22"/>
          <w:szCs w:val="22"/>
        </w:rPr>
        <w:t>.</w:t>
      </w:r>
      <w:r w:rsidR="00C70A5E" w:rsidRPr="00BB2AEE">
        <w:rPr>
          <w:rFonts w:cs="Times New Roman"/>
          <w:sz w:val="22"/>
          <w:szCs w:val="22"/>
        </w:rPr>
        <w:t xml:space="preserve">  Lights dim, actors move.  One strike</w:t>
      </w:r>
    </w:p>
    <w:p w14:paraId="61FF1FB7" w14:textId="7E7AC5D8" w:rsidR="00C70A5E" w:rsidRPr="00BB2AEE" w:rsidRDefault="00C70A5E" w:rsidP="00C70A5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, </w:t>
      </w:r>
      <w:r w:rsidRPr="00BB2AEE">
        <w:rPr>
          <w:rFonts w:cs="Times New Roman"/>
          <w:sz w:val="22"/>
          <w:szCs w:val="22"/>
        </w:rPr>
        <w:tab/>
        <w:t>lights up, action resumes.)</w:t>
      </w:r>
    </w:p>
    <w:p w14:paraId="2D52DA9E" w14:textId="322337AF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5E99A83A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47D7A830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ou told me you were a virgin.</w:t>
      </w:r>
    </w:p>
    <w:p w14:paraId="252FFAB2" w14:textId="77777777" w:rsidR="00ED0181" w:rsidRPr="00BB2AEE" w:rsidRDefault="00ED0181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75C2197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48163C3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2DD1BBC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am a virgin.</w:t>
      </w:r>
    </w:p>
    <w:p w14:paraId="077DEAB8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4A24C25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614FDCDD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at makes no sense.</w:t>
      </w:r>
    </w:p>
    <w:p w14:paraId="4FD8F7AE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1A2AF8B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4F14EFB" w14:textId="486FE7C6" w:rsidR="00AD1265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t’s a miracle.</w:t>
      </w:r>
    </w:p>
    <w:p w14:paraId="3AD07526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A2B0021" w14:textId="77777777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75E6C51A" w14:textId="58414027" w:rsidR="00AD1265" w:rsidRPr="00BB2AEE" w:rsidRDefault="00485A4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ll show you a miracle!!</w:t>
      </w:r>
    </w:p>
    <w:p w14:paraId="0560E4FA" w14:textId="77777777" w:rsidR="00AD1265" w:rsidRPr="00BB2AEE" w:rsidRDefault="00AD1265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BC385C9" w14:textId="477CFA90" w:rsidR="00A322AA" w:rsidRPr="00BB2AEE" w:rsidRDefault="00A322AA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15637CB2" w14:textId="23CCF609" w:rsidR="000D77B6" w:rsidRPr="00BB2AEE" w:rsidRDefault="000D77B6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MARY cringes.)</w:t>
      </w:r>
    </w:p>
    <w:p w14:paraId="6E501BB5" w14:textId="77777777" w:rsidR="000D77B6" w:rsidRPr="00BB2AEE" w:rsidRDefault="00AD1265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Don’t hit me! </w:t>
      </w:r>
    </w:p>
    <w:p w14:paraId="10054F75" w14:textId="0664A28D" w:rsidR="000D77B6" w:rsidRPr="00BB2AEE" w:rsidRDefault="000D77B6" w:rsidP="00F11BD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</w:t>
      </w:r>
      <w:r w:rsidR="00F11BDE" w:rsidRPr="00BB2AEE">
        <w:rPr>
          <w:rFonts w:cs="Times New Roman"/>
          <w:sz w:val="22"/>
          <w:szCs w:val="22"/>
        </w:rPr>
        <w:t xml:space="preserve">MARY speaks before </w:t>
      </w:r>
      <w:r w:rsidRPr="00BB2AEE">
        <w:rPr>
          <w:rFonts w:cs="Times New Roman"/>
          <w:sz w:val="22"/>
          <w:szCs w:val="22"/>
        </w:rPr>
        <w:t xml:space="preserve">GABRIEL </w:t>
      </w:r>
      <w:r w:rsidR="00F11BDE" w:rsidRPr="00BB2AEE">
        <w:rPr>
          <w:rFonts w:cs="Times New Roman"/>
          <w:sz w:val="22"/>
          <w:szCs w:val="22"/>
        </w:rPr>
        <w:t>can</w:t>
      </w:r>
      <w:r w:rsidRPr="00BB2AEE">
        <w:rPr>
          <w:rFonts w:cs="Times New Roman"/>
          <w:sz w:val="22"/>
          <w:szCs w:val="22"/>
        </w:rPr>
        <w:t xml:space="preserve"> ring triangle</w:t>
      </w:r>
      <w:r w:rsidR="00F11BDE" w:rsidRPr="00BB2AEE">
        <w:rPr>
          <w:rFonts w:cs="Times New Roman"/>
          <w:sz w:val="22"/>
          <w:szCs w:val="22"/>
        </w:rPr>
        <w:t>.</w:t>
      </w:r>
      <w:r w:rsidR="00D931EF" w:rsidRPr="00BB2AEE">
        <w:rPr>
          <w:rFonts w:cs="Times New Roman"/>
          <w:sz w:val="22"/>
          <w:szCs w:val="22"/>
        </w:rPr>
        <w:t>)</w:t>
      </w:r>
    </w:p>
    <w:p w14:paraId="7785A743" w14:textId="77777777" w:rsidR="00F11BDE" w:rsidRPr="00BB2AEE" w:rsidRDefault="00F11BDE" w:rsidP="00F11BD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6C5F75F" w14:textId="63AFD65E" w:rsidR="000D77B6" w:rsidRPr="00BB2AEE" w:rsidRDefault="000D77B6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 (Continued.)</w:t>
      </w:r>
    </w:p>
    <w:p w14:paraId="06F03063" w14:textId="1243E00C" w:rsidR="00A322AA" w:rsidRPr="00BB2AEE" w:rsidRDefault="001927C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An angel came to me in a dream and –</w:t>
      </w:r>
      <w:r w:rsidR="00485A44" w:rsidRPr="00BB2AEE">
        <w:rPr>
          <w:rFonts w:cs="Times New Roman"/>
          <w:sz w:val="22"/>
          <w:szCs w:val="22"/>
        </w:rPr>
        <w:t xml:space="preserve"> </w:t>
      </w:r>
    </w:p>
    <w:p w14:paraId="0D5A22AF" w14:textId="77777777" w:rsidR="001927C4" w:rsidRPr="00BB2AEE" w:rsidRDefault="001927C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B4A53DF" w14:textId="7E6C4D44" w:rsidR="001927C4" w:rsidRPr="00BB2AEE" w:rsidRDefault="001927C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3D804F3B" w14:textId="076187AA" w:rsidR="001927C4" w:rsidRPr="00BB2AEE" w:rsidRDefault="001927C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ou saw an angel?</w:t>
      </w:r>
    </w:p>
    <w:p w14:paraId="7EC748A2" w14:textId="77777777" w:rsidR="001764E8" w:rsidRPr="00BB2AEE" w:rsidRDefault="001764E8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5D29296" w14:textId="1F9645D0" w:rsidR="001927C4" w:rsidRPr="00BB2AEE" w:rsidRDefault="001927C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40D3AC7" w14:textId="77777777" w:rsidR="007D1B6B" w:rsidRPr="00BB2AEE" w:rsidRDefault="007D1B6B" w:rsidP="007D1B6B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es, last April.   In a dream.</w:t>
      </w:r>
    </w:p>
    <w:p w14:paraId="027E9293" w14:textId="1DFA03CE" w:rsidR="00796D42" w:rsidRDefault="00796D42" w:rsidP="007D1B6B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5D38119" w14:textId="7264EAFD" w:rsidR="007D1B6B" w:rsidRPr="00BB2AEE" w:rsidRDefault="00796D42" w:rsidP="007D1B6B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D1B6B" w:rsidRPr="00BB2AEE">
        <w:rPr>
          <w:rFonts w:cs="Times New Roman"/>
          <w:sz w:val="22"/>
          <w:szCs w:val="22"/>
        </w:rPr>
        <w:tab/>
        <w:t>JOSEPH</w:t>
      </w:r>
    </w:p>
    <w:p w14:paraId="53AE9C49" w14:textId="4528B2D6" w:rsidR="00373832" w:rsidRDefault="007D1B6B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You never mentioned any dream </w:t>
      </w:r>
      <w:proofErr w:type="gramStart"/>
      <w:r w:rsidRPr="00BB2AEE">
        <w:rPr>
          <w:rFonts w:cs="Times New Roman"/>
          <w:sz w:val="22"/>
          <w:szCs w:val="22"/>
        </w:rPr>
        <w:t>--  Wait</w:t>
      </w:r>
      <w:proofErr w:type="gramEnd"/>
      <w:r w:rsidRPr="00BB2AEE">
        <w:rPr>
          <w:rFonts w:cs="Times New Roman"/>
          <w:sz w:val="22"/>
          <w:szCs w:val="22"/>
        </w:rPr>
        <w:t>.  An angel made you pregnant?</w:t>
      </w:r>
    </w:p>
    <w:p w14:paraId="34AA0300" w14:textId="77777777" w:rsidR="00FC11BB" w:rsidRPr="00BB2AEE" w:rsidRDefault="00FC11BB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F79B761" w14:textId="77777777" w:rsidR="00373832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D1BC94D" w14:textId="5B7CF1DB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Of course not.</w:t>
      </w:r>
    </w:p>
    <w:p w14:paraId="11E1CD41" w14:textId="77777777" w:rsidR="00373D64" w:rsidRPr="00BB2AEE" w:rsidRDefault="00373D6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583BE01" w14:textId="66B1C87E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ESPH</w:t>
      </w:r>
    </w:p>
    <w:p w14:paraId="1A1D0767" w14:textId="2802E5CC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confused.</w:t>
      </w:r>
    </w:p>
    <w:p w14:paraId="4C8511A6" w14:textId="77777777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2368A72" w14:textId="66F203AC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169E7E4" w14:textId="6D83C243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He told me I was going to become pregnant.</w:t>
      </w:r>
    </w:p>
    <w:p w14:paraId="72C069F1" w14:textId="77777777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AAD2814" w14:textId="2B3D1235" w:rsidR="00AB5233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60F03313" w14:textId="7E264D10" w:rsidR="00AB5233" w:rsidRPr="00BB2AEE" w:rsidRDefault="00ED5A7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Did he say by whom?</w:t>
      </w:r>
    </w:p>
    <w:p w14:paraId="1E675EF1" w14:textId="77777777" w:rsidR="00ED5A74" w:rsidRPr="00BB2AEE" w:rsidRDefault="00ED5A74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704E661" w14:textId="77777777" w:rsidR="00C70A5E" w:rsidRPr="00BB2AEE" w:rsidRDefault="00AB5233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45624A5B" w14:textId="00E24C5A" w:rsidR="00AB5233" w:rsidRPr="00BB2AEE" w:rsidRDefault="00C70A5E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AB5233" w:rsidRPr="00BB2AEE">
        <w:rPr>
          <w:rFonts w:cs="Times New Roman"/>
          <w:sz w:val="22"/>
          <w:szCs w:val="22"/>
        </w:rPr>
        <w:tab/>
        <w:t>MARY</w:t>
      </w:r>
    </w:p>
    <w:p w14:paraId="1E8BEA3E" w14:textId="41086A4D" w:rsidR="00373D64" w:rsidRPr="00BB2AEE" w:rsidRDefault="005715C5" w:rsidP="00A322AA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ou’d better sit down</w:t>
      </w:r>
      <w:r w:rsidR="00AB5233" w:rsidRPr="00BB2AEE">
        <w:rPr>
          <w:rFonts w:cs="Times New Roman"/>
          <w:sz w:val="22"/>
          <w:szCs w:val="22"/>
        </w:rPr>
        <w:t>.</w:t>
      </w:r>
    </w:p>
    <w:p w14:paraId="11941E98" w14:textId="78273D1E" w:rsidR="00AB5233" w:rsidRPr="00BB2AEE" w:rsidRDefault="00AB5233" w:rsidP="00C70A5E">
      <w:pPr>
        <w:tabs>
          <w:tab w:val="left" w:pos="2070"/>
          <w:tab w:val="left" w:pos="4410"/>
          <w:tab w:val="left" w:pos="7110"/>
        </w:tabs>
        <w:spacing w:after="0"/>
        <w:ind w:left="207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(</w:t>
      </w:r>
      <w:r w:rsidR="00F34246" w:rsidRPr="00BB2AEE">
        <w:rPr>
          <w:rFonts w:cs="Times New Roman"/>
          <w:sz w:val="22"/>
          <w:szCs w:val="22"/>
        </w:rPr>
        <w:t>G</w:t>
      </w:r>
      <w:r w:rsidR="00BB2AEE" w:rsidRPr="00BB2AEE">
        <w:rPr>
          <w:rFonts w:cs="Times New Roman"/>
          <w:sz w:val="22"/>
          <w:szCs w:val="22"/>
        </w:rPr>
        <w:t>ABRIEL</w:t>
      </w:r>
      <w:r w:rsidR="00F34246" w:rsidRPr="00BB2AEE">
        <w:rPr>
          <w:rFonts w:cs="Times New Roman"/>
          <w:sz w:val="22"/>
          <w:szCs w:val="22"/>
        </w:rPr>
        <w:t xml:space="preserve"> strikes the </w:t>
      </w:r>
      <w:r w:rsidR="00722F0A" w:rsidRPr="00BB2AEE">
        <w:rPr>
          <w:rFonts w:cs="Times New Roman"/>
          <w:sz w:val="22"/>
          <w:szCs w:val="22"/>
        </w:rPr>
        <w:t>triangle</w:t>
      </w:r>
      <w:r w:rsidR="00F11BDE" w:rsidRPr="00BB2AEE">
        <w:rPr>
          <w:rFonts w:cs="Times New Roman"/>
          <w:sz w:val="22"/>
          <w:szCs w:val="22"/>
        </w:rPr>
        <w:t>.</w:t>
      </w:r>
      <w:r w:rsidR="00430BF0" w:rsidRPr="00BB2AEE">
        <w:rPr>
          <w:rFonts w:cs="Times New Roman"/>
          <w:sz w:val="22"/>
          <w:szCs w:val="22"/>
        </w:rPr>
        <w:t xml:space="preserve">  </w:t>
      </w:r>
      <w:r w:rsidR="00C70A5E" w:rsidRPr="00BB2AEE">
        <w:rPr>
          <w:rFonts w:cs="Times New Roman"/>
          <w:sz w:val="22"/>
          <w:szCs w:val="22"/>
        </w:rPr>
        <w:t xml:space="preserve">Lights dim.  </w:t>
      </w:r>
      <w:r w:rsidR="00430BF0" w:rsidRPr="00BB2AEE">
        <w:rPr>
          <w:rFonts w:cs="Times New Roman"/>
          <w:sz w:val="22"/>
          <w:szCs w:val="22"/>
        </w:rPr>
        <w:t>MARY and JOSEPH return to the opening blocking.</w:t>
      </w:r>
      <w:r w:rsidR="00DD2E31" w:rsidRPr="00BB2AEE">
        <w:rPr>
          <w:rFonts w:cs="Times New Roman"/>
          <w:sz w:val="22"/>
          <w:szCs w:val="22"/>
        </w:rPr>
        <w:t xml:space="preserve"> </w:t>
      </w:r>
      <w:r w:rsidR="00C70A5E" w:rsidRPr="00BB2AEE">
        <w:rPr>
          <w:rFonts w:cs="Times New Roman"/>
          <w:sz w:val="22"/>
          <w:szCs w:val="22"/>
        </w:rPr>
        <w:t xml:space="preserve"> </w:t>
      </w:r>
      <w:r w:rsidR="00DD2E31" w:rsidRPr="00BB2AEE">
        <w:rPr>
          <w:rFonts w:cs="Times New Roman"/>
          <w:sz w:val="22"/>
          <w:szCs w:val="22"/>
        </w:rPr>
        <w:t xml:space="preserve">HE rings again; </w:t>
      </w:r>
      <w:r w:rsidR="00C70A5E" w:rsidRPr="00BB2AEE">
        <w:rPr>
          <w:rFonts w:cs="Times New Roman"/>
          <w:sz w:val="22"/>
          <w:szCs w:val="22"/>
        </w:rPr>
        <w:t xml:space="preserve">lights up. </w:t>
      </w:r>
      <w:r w:rsidR="00DD2E31" w:rsidRPr="00BB2AEE">
        <w:rPr>
          <w:rFonts w:cs="Times New Roman"/>
          <w:sz w:val="22"/>
          <w:szCs w:val="22"/>
        </w:rPr>
        <w:t>action resumes.</w:t>
      </w:r>
      <w:r w:rsidR="00AD1265" w:rsidRPr="00BB2AEE">
        <w:rPr>
          <w:rFonts w:cs="Times New Roman"/>
          <w:sz w:val="22"/>
          <w:szCs w:val="22"/>
        </w:rPr>
        <w:t>)</w:t>
      </w:r>
    </w:p>
    <w:p w14:paraId="05AA1D8E" w14:textId="6A3C7B4B" w:rsidR="00A322AA" w:rsidRPr="00BB2AEE" w:rsidRDefault="00A322AA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5BD24AD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0434DE96" w14:textId="342DB908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Good morning, </w:t>
      </w:r>
      <w:r w:rsidR="00BE3902" w:rsidRPr="00BB2AEE">
        <w:rPr>
          <w:rFonts w:cs="Times New Roman"/>
          <w:sz w:val="22"/>
          <w:szCs w:val="22"/>
        </w:rPr>
        <w:t>dear</w:t>
      </w:r>
      <w:r w:rsidRPr="00BB2AEE">
        <w:rPr>
          <w:rFonts w:cs="Times New Roman"/>
          <w:sz w:val="22"/>
          <w:szCs w:val="22"/>
        </w:rPr>
        <w:t>.</w:t>
      </w:r>
    </w:p>
    <w:p w14:paraId="5920292B" w14:textId="1D23895C" w:rsidR="00BE3902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2865B361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609F4BA8" w14:textId="1EFB82B4" w:rsidR="00182CBE" w:rsidRPr="00BB2AEE" w:rsidRDefault="00BE3902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Good m</w:t>
      </w:r>
      <w:r w:rsidR="00AD1265" w:rsidRPr="00BB2AEE">
        <w:rPr>
          <w:rFonts w:cs="Times New Roman"/>
          <w:sz w:val="22"/>
          <w:szCs w:val="22"/>
        </w:rPr>
        <w:t>orning, dear</w:t>
      </w:r>
      <w:r w:rsidR="00182CBE" w:rsidRPr="00BB2AEE">
        <w:rPr>
          <w:rFonts w:cs="Times New Roman"/>
          <w:sz w:val="22"/>
          <w:szCs w:val="22"/>
        </w:rPr>
        <w:t xml:space="preserve">. </w:t>
      </w:r>
      <w:r w:rsidR="00110CAD" w:rsidRPr="00BB2AEE">
        <w:rPr>
          <w:rFonts w:cs="Times New Roman"/>
          <w:sz w:val="22"/>
          <w:szCs w:val="22"/>
        </w:rPr>
        <w:t xml:space="preserve"> Hand me that mallet please.</w:t>
      </w:r>
    </w:p>
    <w:p w14:paraId="5A264771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98FAAF9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679EBBAA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have news.</w:t>
      </w:r>
    </w:p>
    <w:p w14:paraId="4F926537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E41BD81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7B0FE57C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s it about the census?</w:t>
      </w:r>
    </w:p>
    <w:p w14:paraId="2BE3CE45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D6CE93B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63C772B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n a way, yes.  Do you like children?</w:t>
      </w:r>
    </w:p>
    <w:p w14:paraId="48B47454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DDF8DD6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45123FC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I love children.  </w:t>
      </w:r>
    </w:p>
    <w:p w14:paraId="3E3A6996" w14:textId="77777777" w:rsidR="001764E8" w:rsidRPr="00BB2AEE" w:rsidRDefault="001764E8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4A8226A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AA364E9" w14:textId="5962FA49" w:rsidR="00C3564D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Good because –</w:t>
      </w:r>
    </w:p>
    <w:p w14:paraId="10C81419" w14:textId="77777777" w:rsidR="000E5DFA" w:rsidRPr="00BB2AEE" w:rsidRDefault="000E5DFA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EB71181" w14:textId="6F379E4C" w:rsidR="00AD1265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66408411" w14:textId="6AC86C11" w:rsidR="00796D42" w:rsidRDefault="00373832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ese</w:t>
      </w:r>
      <w:r w:rsidR="00182CBE" w:rsidRPr="00BB2AEE">
        <w:rPr>
          <w:rFonts w:cs="Times New Roman"/>
          <w:sz w:val="22"/>
          <w:szCs w:val="22"/>
        </w:rPr>
        <w:t xml:space="preserve"> are exciting times</w:t>
      </w:r>
      <w:r w:rsidR="00DA7FAC" w:rsidRPr="00BB2AEE">
        <w:rPr>
          <w:rFonts w:cs="Times New Roman"/>
          <w:sz w:val="22"/>
          <w:szCs w:val="22"/>
        </w:rPr>
        <w:t>.  That thief, Herod –-</w:t>
      </w:r>
    </w:p>
    <w:p w14:paraId="242380BB" w14:textId="77777777" w:rsidR="00796D42" w:rsidRDefault="00796D42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23667CC" w14:textId="1E776C5F" w:rsidR="00796D42" w:rsidRPr="00BB2AEE" w:rsidRDefault="00796D42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DA7FAC" w:rsidRPr="00BB2AEE">
        <w:rPr>
          <w:rFonts w:cs="Times New Roman"/>
          <w:sz w:val="22"/>
          <w:szCs w:val="22"/>
        </w:rPr>
        <w:t>MARY</w:t>
      </w:r>
    </w:p>
    <w:p w14:paraId="7F113A5E" w14:textId="7870D591" w:rsidR="00BB2AEE" w:rsidRDefault="00DA7FAC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Please.  No mo</w:t>
      </w:r>
      <w:r w:rsidR="00197203" w:rsidRPr="00BB2AEE">
        <w:rPr>
          <w:rFonts w:cs="Times New Roman"/>
          <w:sz w:val="22"/>
          <w:szCs w:val="22"/>
        </w:rPr>
        <w:t xml:space="preserve">re about Herod. … </w:t>
      </w:r>
      <w:r w:rsidR="001A562F" w:rsidRPr="00BB2AEE">
        <w:rPr>
          <w:rFonts w:cs="Times New Roman"/>
          <w:sz w:val="22"/>
          <w:szCs w:val="22"/>
        </w:rPr>
        <w:t>Wh</w:t>
      </w:r>
      <w:r w:rsidR="00197203" w:rsidRPr="00BB2AEE">
        <w:rPr>
          <w:rFonts w:cs="Times New Roman"/>
          <w:sz w:val="22"/>
          <w:szCs w:val="22"/>
        </w:rPr>
        <w:t>e</w:t>
      </w:r>
      <w:r w:rsidR="001A562F" w:rsidRPr="00BB2AEE">
        <w:rPr>
          <w:rFonts w:cs="Times New Roman"/>
          <w:sz w:val="22"/>
          <w:szCs w:val="22"/>
        </w:rPr>
        <w:t>re’s</w:t>
      </w:r>
      <w:r w:rsidRPr="00BB2AEE">
        <w:rPr>
          <w:rFonts w:cs="Times New Roman"/>
          <w:sz w:val="22"/>
          <w:szCs w:val="22"/>
        </w:rPr>
        <w:t xml:space="preserve"> t</w:t>
      </w:r>
      <w:r w:rsidR="001A562F" w:rsidRPr="00BB2AEE">
        <w:rPr>
          <w:rFonts w:cs="Times New Roman"/>
          <w:sz w:val="22"/>
          <w:szCs w:val="22"/>
        </w:rPr>
        <w:t>he bookcase you built yesterday?</w:t>
      </w:r>
    </w:p>
    <w:p w14:paraId="25E6A8FC" w14:textId="77777777" w:rsidR="00C811B0" w:rsidRPr="00BB2AEE" w:rsidRDefault="00C811B0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C26B5D2" w14:textId="77777777" w:rsidR="00F34246" w:rsidRPr="00BB2AEE" w:rsidRDefault="00F34246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49FDDC7" w14:textId="5CCEBE76" w:rsidR="00DA7FAC" w:rsidRPr="00BB2AEE" w:rsidRDefault="00DA7FAC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lastRenderedPageBreak/>
        <w:tab/>
      </w:r>
      <w:r w:rsidRPr="00BB2AEE">
        <w:rPr>
          <w:rFonts w:cs="Times New Roman"/>
          <w:sz w:val="22"/>
          <w:szCs w:val="22"/>
        </w:rPr>
        <w:tab/>
        <w:t>JOESEPH</w:t>
      </w:r>
    </w:p>
    <w:p w14:paraId="001C6802" w14:textId="044BB760" w:rsidR="00DA7FAC" w:rsidRPr="00BB2AEE" w:rsidRDefault="001A562F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Did you like it?</w:t>
      </w:r>
    </w:p>
    <w:p w14:paraId="63A857EB" w14:textId="77777777" w:rsidR="00DA7FAC" w:rsidRPr="00BB2AEE" w:rsidRDefault="00DA7FAC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64A5D81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DF2050A" w14:textId="271FD75F" w:rsidR="00182CBE" w:rsidRPr="00BB2AEE" w:rsidRDefault="001A562F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Very much</w:t>
      </w:r>
      <w:r w:rsidR="00182CBE" w:rsidRPr="00BB2AEE">
        <w:rPr>
          <w:rFonts w:cs="Times New Roman"/>
          <w:sz w:val="22"/>
          <w:szCs w:val="22"/>
        </w:rPr>
        <w:t xml:space="preserve">.  I think you have a real future in carpentry. </w:t>
      </w:r>
    </w:p>
    <w:p w14:paraId="38B82F0B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CF18DBE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29D77636" w14:textId="0B962477" w:rsidR="00182CBE" w:rsidRPr="00BB2AEE" w:rsidRDefault="00197203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pleased you like</w:t>
      </w:r>
      <w:r w:rsidR="001A562F" w:rsidRPr="00BB2AEE">
        <w:rPr>
          <w:rFonts w:cs="Times New Roman"/>
          <w:sz w:val="22"/>
          <w:szCs w:val="22"/>
        </w:rPr>
        <w:t>d</w:t>
      </w:r>
      <w:r w:rsidR="00540FC3" w:rsidRPr="00BB2AEE">
        <w:rPr>
          <w:rFonts w:cs="Times New Roman"/>
          <w:sz w:val="22"/>
          <w:szCs w:val="22"/>
        </w:rPr>
        <w:t xml:space="preserve"> it, but it’s been stolen</w:t>
      </w:r>
      <w:r w:rsidR="00182CBE" w:rsidRPr="00BB2AEE">
        <w:rPr>
          <w:rFonts w:cs="Times New Roman"/>
          <w:sz w:val="22"/>
          <w:szCs w:val="22"/>
        </w:rPr>
        <w:t>.</w:t>
      </w:r>
    </w:p>
    <w:p w14:paraId="49DEB455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FB8FBFD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76A81450" w14:textId="4A2B0856" w:rsidR="00182CBE" w:rsidRPr="00BB2AEE" w:rsidRDefault="00F65735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That’s terrible!  </w:t>
      </w:r>
      <w:r w:rsidR="00540FC3" w:rsidRPr="00BB2AEE">
        <w:rPr>
          <w:rFonts w:cs="Times New Roman"/>
          <w:sz w:val="22"/>
          <w:szCs w:val="22"/>
        </w:rPr>
        <w:t>Could you build another</w:t>
      </w:r>
      <w:r w:rsidR="00182CBE" w:rsidRPr="00BB2AEE">
        <w:rPr>
          <w:rFonts w:cs="Times New Roman"/>
          <w:sz w:val="22"/>
          <w:szCs w:val="22"/>
        </w:rPr>
        <w:t>?</w:t>
      </w:r>
    </w:p>
    <w:p w14:paraId="2920478F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6661496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25309DF4" w14:textId="334A7A1C" w:rsidR="00182CBE" w:rsidRPr="00BB2AEE" w:rsidRDefault="00540FC3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Certainly</w:t>
      </w:r>
      <w:r w:rsidR="00182CBE" w:rsidRPr="00BB2AEE">
        <w:rPr>
          <w:rFonts w:cs="Times New Roman"/>
          <w:sz w:val="22"/>
          <w:szCs w:val="22"/>
        </w:rPr>
        <w:t xml:space="preserve">.  </w:t>
      </w:r>
    </w:p>
    <w:p w14:paraId="55285CDA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87EEE6A" w14:textId="7FFBDD75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 xml:space="preserve">MARY </w:t>
      </w:r>
    </w:p>
    <w:p w14:paraId="07DE3AD7" w14:textId="7165DBE0" w:rsidR="00182CBE" w:rsidRPr="00BB2AEE" w:rsidRDefault="00540FC3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Could you</w:t>
      </w:r>
      <w:r w:rsidR="00C70A5E" w:rsidRPr="00BB2AEE">
        <w:rPr>
          <w:rFonts w:cs="Times New Roman"/>
          <w:sz w:val="22"/>
          <w:szCs w:val="22"/>
        </w:rPr>
        <w:t xml:space="preserve"> … </w:t>
      </w:r>
      <w:r w:rsidRPr="00BB2AEE">
        <w:rPr>
          <w:rFonts w:cs="Times New Roman"/>
          <w:sz w:val="22"/>
          <w:szCs w:val="22"/>
        </w:rPr>
        <w:t xml:space="preserve"> build a crib?</w:t>
      </w:r>
    </w:p>
    <w:p w14:paraId="31D1F9D3" w14:textId="77777777" w:rsidR="00BE3902" w:rsidRPr="00BB2AEE" w:rsidRDefault="00BE3902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5268D61" w14:textId="0047A242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30ABB67" w14:textId="343C955D" w:rsidR="00182CBE" w:rsidRPr="00BB2AEE" w:rsidRDefault="00C3564D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Why in the world would we need a crib?</w:t>
      </w:r>
    </w:p>
    <w:p w14:paraId="1DC406E2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</w:p>
    <w:p w14:paraId="0448C2E1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7668DCBE" w14:textId="07C2E139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I’m </w:t>
      </w:r>
      <w:proofErr w:type="spellStart"/>
      <w:r w:rsidR="00C3564D" w:rsidRPr="00BB2AEE">
        <w:rPr>
          <w:rFonts w:cs="Times New Roman"/>
          <w:sz w:val="22"/>
          <w:szCs w:val="22"/>
        </w:rPr>
        <w:t>preggers</w:t>
      </w:r>
      <w:proofErr w:type="spellEnd"/>
      <w:r w:rsidRPr="00BB2AEE">
        <w:rPr>
          <w:rFonts w:cs="Times New Roman"/>
          <w:sz w:val="22"/>
          <w:szCs w:val="22"/>
        </w:rPr>
        <w:t>.</w:t>
      </w:r>
    </w:p>
    <w:p w14:paraId="2FE96F44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95E627D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3F488A96" w14:textId="499FAE03" w:rsidR="00584D87" w:rsidRPr="00BB2AEE" w:rsidRDefault="00584D87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HE bangs HIS finger</w:t>
      </w:r>
      <w:r w:rsidR="00BE3902" w:rsidRPr="00BB2AEE">
        <w:rPr>
          <w:rFonts w:cs="Times New Roman"/>
          <w:sz w:val="22"/>
          <w:szCs w:val="22"/>
        </w:rPr>
        <w:t>, howls, almost swears</w:t>
      </w:r>
      <w:r w:rsidRPr="00BB2AEE">
        <w:rPr>
          <w:rFonts w:cs="Times New Roman"/>
          <w:sz w:val="22"/>
          <w:szCs w:val="22"/>
        </w:rPr>
        <w:t>.)</w:t>
      </w:r>
    </w:p>
    <w:p w14:paraId="24F526A2" w14:textId="3DD8D0E6" w:rsidR="00182CBE" w:rsidRPr="00BB2AEE" w:rsidRDefault="00BE3902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Holy Fff --</w:t>
      </w:r>
      <w:r w:rsidR="00584D87" w:rsidRPr="00BB2AEE">
        <w:rPr>
          <w:rFonts w:cs="Times New Roman"/>
          <w:sz w:val="22"/>
          <w:szCs w:val="22"/>
        </w:rPr>
        <w:t xml:space="preserve">!! </w:t>
      </w:r>
      <w:r w:rsidR="00290A50" w:rsidRPr="00BB2AEE">
        <w:rPr>
          <w:rFonts w:cs="Times New Roman"/>
          <w:sz w:val="22"/>
          <w:szCs w:val="22"/>
        </w:rPr>
        <w:t xml:space="preserve">… </w:t>
      </w:r>
      <w:r w:rsidR="00584D87" w:rsidRPr="00BB2AEE">
        <w:rPr>
          <w:rFonts w:cs="Times New Roman"/>
          <w:sz w:val="22"/>
          <w:szCs w:val="22"/>
        </w:rPr>
        <w:t xml:space="preserve"> </w:t>
      </w:r>
      <w:r w:rsidR="00182CBE" w:rsidRPr="00BB2AEE">
        <w:rPr>
          <w:rFonts w:cs="Times New Roman"/>
          <w:sz w:val="22"/>
          <w:szCs w:val="22"/>
        </w:rPr>
        <w:t>What?!</w:t>
      </w:r>
    </w:p>
    <w:p w14:paraId="6BD7EACB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55754B2" w14:textId="77777777" w:rsidR="00182CBE" w:rsidRPr="00BB2AEE" w:rsidRDefault="00182CBE" w:rsidP="00182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7C68B2DA" w14:textId="7122B243" w:rsidR="00E00257" w:rsidRPr="00BB2AEE" w:rsidRDefault="00182CBE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Preggers.  I’m going to have a baby.</w:t>
      </w:r>
    </w:p>
    <w:p w14:paraId="14D20123" w14:textId="77777777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2DF58D7" w14:textId="77777777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4D5FDA97" w14:textId="6FB1F58B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A baby?!  That’s impossible.   We haven’t … you know</w:t>
      </w:r>
      <w:r w:rsidR="00C3564D" w:rsidRPr="00BB2AEE">
        <w:rPr>
          <w:rFonts w:cs="Times New Roman"/>
          <w:sz w:val="22"/>
          <w:szCs w:val="22"/>
        </w:rPr>
        <w:t xml:space="preserve"> ... done it.</w:t>
      </w:r>
    </w:p>
    <w:p w14:paraId="7151AC52" w14:textId="77777777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54CB1FC" w14:textId="77777777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85A167F" w14:textId="5379905B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St</w:t>
      </w:r>
      <w:r w:rsidR="00901D28" w:rsidRPr="00BB2AEE">
        <w:rPr>
          <w:rFonts w:cs="Times New Roman"/>
          <w:sz w:val="22"/>
          <w:szCs w:val="22"/>
        </w:rPr>
        <w:t>r</w:t>
      </w:r>
      <w:r w:rsidRPr="00BB2AEE">
        <w:rPr>
          <w:rFonts w:cs="Times New Roman"/>
          <w:sz w:val="22"/>
          <w:szCs w:val="22"/>
        </w:rPr>
        <w:t>anger things have happened.</w:t>
      </w:r>
    </w:p>
    <w:p w14:paraId="79A3E279" w14:textId="77777777" w:rsidR="00F34246" w:rsidRPr="00BB2AEE" w:rsidRDefault="00F34246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31DE36B" w14:textId="77777777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5CAA858B" w14:textId="77777777" w:rsidR="00E00257" w:rsidRPr="00BB2AEE" w:rsidRDefault="00E00257" w:rsidP="00E00257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d like to know when.</w:t>
      </w:r>
    </w:p>
    <w:p w14:paraId="5C2D4913" w14:textId="77777777" w:rsidR="000E5F32" w:rsidRPr="00BB2AEE" w:rsidRDefault="000E5F32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32EC901" w14:textId="77777777" w:rsidR="0096792F" w:rsidRPr="00BB2AEE" w:rsidRDefault="000E5F32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0BC48E4A" w14:textId="14E20774" w:rsidR="000E5F32" w:rsidRPr="00BB2AEE" w:rsidRDefault="00C3564D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I just said.  </w:t>
      </w:r>
      <w:r w:rsidR="00E00257" w:rsidRPr="00BB2AEE">
        <w:rPr>
          <w:rFonts w:cs="Times New Roman"/>
          <w:sz w:val="22"/>
          <w:szCs w:val="22"/>
        </w:rPr>
        <w:t xml:space="preserve">Last April.  </w:t>
      </w:r>
      <w:r w:rsidR="000E5F32" w:rsidRPr="00BB2AEE">
        <w:rPr>
          <w:rFonts w:cs="Times New Roman"/>
          <w:sz w:val="22"/>
          <w:szCs w:val="22"/>
        </w:rPr>
        <w:t>My due day is December 25</w:t>
      </w:r>
      <w:r w:rsidR="000E5F32" w:rsidRPr="00BB2AEE">
        <w:rPr>
          <w:rFonts w:cs="Times New Roman"/>
          <w:sz w:val="22"/>
          <w:szCs w:val="22"/>
          <w:vertAlign w:val="superscript"/>
        </w:rPr>
        <w:t>th</w:t>
      </w:r>
      <w:r w:rsidR="000E5F32" w:rsidRPr="00BB2AEE">
        <w:rPr>
          <w:rFonts w:cs="Times New Roman"/>
          <w:sz w:val="22"/>
          <w:szCs w:val="22"/>
        </w:rPr>
        <w:t>.</w:t>
      </w:r>
    </w:p>
    <w:p w14:paraId="09820D44" w14:textId="3DDEFD7C" w:rsidR="00C37CC5" w:rsidRPr="00BB2AEE" w:rsidRDefault="000E5F32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7510889A" w14:textId="6E30672E" w:rsidR="000E5F32" w:rsidRPr="00BB2AEE" w:rsidRDefault="00C37CC5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0E5F32" w:rsidRPr="00BB2AEE">
        <w:rPr>
          <w:rFonts w:cs="Times New Roman"/>
          <w:sz w:val="22"/>
          <w:szCs w:val="22"/>
        </w:rPr>
        <w:t>JOSEPH</w:t>
      </w:r>
      <w:r w:rsidR="00373832" w:rsidRPr="00BB2AEE">
        <w:rPr>
          <w:rFonts w:cs="Times New Roman"/>
          <w:sz w:val="22"/>
          <w:szCs w:val="22"/>
        </w:rPr>
        <w:t xml:space="preserve"> </w:t>
      </w:r>
    </w:p>
    <w:p w14:paraId="165565F9" w14:textId="7B3ABA17" w:rsidR="000E5F32" w:rsidRDefault="000E5F32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I </w:t>
      </w:r>
      <w:r w:rsidR="00E00257" w:rsidRPr="00BB2AEE">
        <w:rPr>
          <w:rFonts w:cs="Times New Roman"/>
          <w:sz w:val="22"/>
          <w:szCs w:val="22"/>
        </w:rPr>
        <w:t>was at a carpenter’s symposium last April</w:t>
      </w:r>
      <w:r w:rsidRPr="00BB2AEE">
        <w:rPr>
          <w:rFonts w:cs="Times New Roman"/>
          <w:sz w:val="22"/>
          <w:szCs w:val="22"/>
        </w:rPr>
        <w:t>.</w:t>
      </w:r>
      <w:r w:rsidR="00E00257" w:rsidRPr="00BB2AEE">
        <w:rPr>
          <w:rFonts w:cs="Times New Roman"/>
          <w:sz w:val="22"/>
          <w:szCs w:val="22"/>
        </w:rPr>
        <w:t xml:space="preserve">  In Galilee.</w:t>
      </w:r>
    </w:p>
    <w:p w14:paraId="1CED991A" w14:textId="77777777" w:rsidR="00C811B0" w:rsidRPr="00BB2AEE" w:rsidRDefault="00C811B0" w:rsidP="000E5F3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FDF78E9" w14:textId="77777777" w:rsidR="001B11A8" w:rsidRPr="00BB2AEE" w:rsidRDefault="001B11A8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7AC0EC4" w14:textId="6B2E7116" w:rsidR="00AB4831" w:rsidRPr="00BB2AEE" w:rsidRDefault="00AB4831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lastRenderedPageBreak/>
        <w:tab/>
      </w:r>
      <w:r w:rsidR="001B11A8"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>MARY</w:t>
      </w:r>
    </w:p>
    <w:p w14:paraId="7B9F4A7A" w14:textId="75240CB1" w:rsidR="00A96CBE" w:rsidRPr="00BB2AEE" w:rsidRDefault="00AB4831" w:rsidP="00A96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No worries.  You’re not the father.</w:t>
      </w:r>
    </w:p>
    <w:p w14:paraId="0307D83E" w14:textId="77777777" w:rsidR="00E01985" w:rsidRPr="00BB2AEE" w:rsidRDefault="00E01985" w:rsidP="00A96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8F912FF" w14:textId="77777777" w:rsidR="00A96CBE" w:rsidRPr="00BB2AEE" w:rsidRDefault="00A96CBE" w:rsidP="00A96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765A9108" w14:textId="51D8B477" w:rsidR="00A96CBE" w:rsidRPr="00BB2AEE" w:rsidRDefault="00E01985" w:rsidP="00A96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What?!</w:t>
      </w:r>
      <w:r w:rsidR="00DD6726" w:rsidRPr="00BB2AEE">
        <w:rPr>
          <w:rFonts w:cs="Times New Roman"/>
          <w:sz w:val="22"/>
          <w:szCs w:val="22"/>
        </w:rPr>
        <w:t xml:space="preserve">  </w:t>
      </w:r>
      <w:r w:rsidR="007D1B6B" w:rsidRPr="00BB2AEE">
        <w:rPr>
          <w:rFonts w:cs="Times New Roman"/>
          <w:sz w:val="22"/>
          <w:szCs w:val="22"/>
        </w:rPr>
        <w:t xml:space="preserve"> </w:t>
      </w:r>
      <w:r w:rsidR="00A96CBE" w:rsidRPr="00BB2AEE">
        <w:rPr>
          <w:rFonts w:cs="Times New Roman"/>
          <w:sz w:val="22"/>
          <w:szCs w:val="22"/>
        </w:rPr>
        <w:t>How could you do this to me?</w:t>
      </w:r>
    </w:p>
    <w:p w14:paraId="0B7ADC4A" w14:textId="77777777" w:rsidR="00A96CBE" w:rsidRPr="00BB2AEE" w:rsidRDefault="00A96CBE" w:rsidP="00A96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361CA71" w14:textId="77777777" w:rsidR="00A96CBE" w:rsidRPr="00BB2AEE" w:rsidRDefault="00A96CBE" w:rsidP="00A96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 xml:space="preserve">MARY </w:t>
      </w:r>
    </w:p>
    <w:p w14:paraId="59A0166F" w14:textId="77777777" w:rsidR="00A96CBE" w:rsidRPr="00BB2AEE" w:rsidRDefault="00A96CBE" w:rsidP="00A96CBE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begged you to take me with you.</w:t>
      </w:r>
    </w:p>
    <w:p w14:paraId="5AF17195" w14:textId="77777777" w:rsidR="00A96CBE" w:rsidRPr="00BB2AEE" w:rsidRDefault="00A96CBE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469F179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F61AD37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ou told me you were a virgin.</w:t>
      </w:r>
    </w:p>
    <w:p w14:paraId="013ECD02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14B77C7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73EF406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 am a virgin.</w:t>
      </w:r>
    </w:p>
    <w:p w14:paraId="0C8F2FDA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CC7B1E9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4013A06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at makes no sense.</w:t>
      </w:r>
    </w:p>
    <w:p w14:paraId="0E1BADC2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6E59A15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4154F0B8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t’s a miracle.</w:t>
      </w:r>
    </w:p>
    <w:p w14:paraId="32C7DA9B" w14:textId="77777777" w:rsidR="00BB2AEE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09939931" w14:textId="62E252E6" w:rsidR="00540752" w:rsidRPr="00BB2AEE" w:rsidRDefault="00BB2AEE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="00540752" w:rsidRPr="00BB2AEE">
        <w:rPr>
          <w:rFonts w:cs="Times New Roman"/>
          <w:sz w:val="22"/>
          <w:szCs w:val="22"/>
        </w:rPr>
        <w:tab/>
        <w:t>JOSEPH</w:t>
      </w:r>
    </w:p>
    <w:p w14:paraId="66E0BA7F" w14:textId="75FAEFE6" w:rsidR="00DD6726" w:rsidRPr="00BB2AEE" w:rsidRDefault="00DD6726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HE brandishes mallet</w:t>
      </w:r>
      <w:r w:rsidR="00485A44" w:rsidRPr="00BB2AEE">
        <w:rPr>
          <w:rFonts w:cs="Times New Roman"/>
          <w:sz w:val="22"/>
          <w:szCs w:val="22"/>
        </w:rPr>
        <w:t>, advances on MARY</w:t>
      </w:r>
      <w:r w:rsidRPr="00BB2AEE">
        <w:rPr>
          <w:rFonts w:cs="Times New Roman"/>
          <w:sz w:val="22"/>
          <w:szCs w:val="22"/>
        </w:rPr>
        <w:t>.)</w:t>
      </w:r>
    </w:p>
    <w:p w14:paraId="7E6890FD" w14:textId="0B19C082" w:rsidR="00540752" w:rsidRPr="00BB2AEE" w:rsidRDefault="00485A4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ll show you a miracle!!</w:t>
      </w:r>
    </w:p>
    <w:p w14:paraId="6C2B6E12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92AAB5D" w14:textId="54FCEE51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322A415" w14:textId="61D35982" w:rsidR="00D931EF" w:rsidRPr="00BB2AEE" w:rsidRDefault="00D931EF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Don’t you hit me! </w:t>
      </w:r>
    </w:p>
    <w:p w14:paraId="33837E14" w14:textId="041DCD96" w:rsidR="00E01985" w:rsidRPr="00BB2AEE" w:rsidRDefault="00E01985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 xml:space="preserve">(SHE </w:t>
      </w:r>
      <w:r w:rsidR="00C70A5E" w:rsidRPr="00BB2AEE">
        <w:rPr>
          <w:rFonts w:cs="Times New Roman"/>
          <w:sz w:val="22"/>
          <w:szCs w:val="22"/>
        </w:rPr>
        <w:t xml:space="preserve">brandishes </w:t>
      </w:r>
      <w:r w:rsidR="00BE3902" w:rsidRPr="00BB2AEE">
        <w:rPr>
          <w:rFonts w:cs="Times New Roman"/>
          <w:sz w:val="22"/>
          <w:szCs w:val="22"/>
        </w:rPr>
        <w:t>HER rolling pin</w:t>
      </w:r>
      <w:r w:rsidRPr="00BB2AEE">
        <w:rPr>
          <w:rFonts w:cs="Times New Roman"/>
          <w:sz w:val="22"/>
          <w:szCs w:val="22"/>
        </w:rPr>
        <w:t>.  THEY face off.)</w:t>
      </w:r>
    </w:p>
    <w:p w14:paraId="064F89F9" w14:textId="490C8DB0" w:rsidR="00540752" w:rsidRPr="00BB2AEE" w:rsidRDefault="001927C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An angel</w:t>
      </w:r>
      <w:r w:rsidR="00540752" w:rsidRPr="00BB2AEE">
        <w:rPr>
          <w:rFonts w:cs="Times New Roman"/>
          <w:sz w:val="22"/>
          <w:szCs w:val="22"/>
        </w:rPr>
        <w:t xml:space="preserve"> came to me in a dream</w:t>
      </w:r>
      <w:r w:rsidR="00BB2DE4" w:rsidRPr="00BB2AEE">
        <w:rPr>
          <w:rFonts w:cs="Times New Roman"/>
          <w:sz w:val="22"/>
          <w:szCs w:val="22"/>
        </w:rPr>
        <w:t>, Joseph</w:t>
      </w:r>
      <w:r w:rsidR="00540752" w:rsidRPr="00BB2AEE">
        <w:rPr>
          <w:rFonts w:cs="Times New Roman"/>
          <w:sz w:val="22"/>
          <w:szCs w:val="22"/>
        </w:rPr>
        <w:t>.</w:t>
      </w:r>
    </w:p>
    <w:p w14:paraId="683982B2" w14:textId="77777777" w:rsidR="001927C4" w:rsidRPr="00BB2AEE" w:rsidRDefault="001927C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157E7EB" w14:textId="66C681A6" w:rsidR="001927C4" w:rsidRPr="00BB2AEE" w:rsidRDefault="001927C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2468E283" w14:textId="637B2C5B" w:rsidR="001927C4" w:rsidRPr="00BB2AEE" w:rsidRDefault="001927C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ou saw an angel?</w:t>
      </w:r>
    </w:p>
    <w:p w14:paraId="10401F38" w14:textId="77777777" w:rsidR="001927C4" w:rsidRPr="00BB2AEE" w:rsidRDefault="001927C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06FA6F81" w14:textId="660B0F94" w:rsidR="001927C4" w:rsidRPr="00BB2AEE" w:rsidRDefault="001927C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0945844" w14:textId="1372BA1B" w:rsidR="001927C4" w:rsidRPr="00BB2AEE" w:rsidRDefault="001927C4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es,</w:t>
      </w:r>
      <w:r w:rsidR="007D1B6B" w:rsidRPr="00BB2AEE">
        <w:rPr>
          <w:rFonts w:cs="Times New Roman"/>
          <w:sz w:val="22"/>
          <w:szCs w:val="22"/>
        </w:rPr>
        <w:t xml:space="preserve"> last April.   I</w:t>
      </w:r>
      <w:r w:rsidRPr="00BB2AEE">
        <w:rPr>
          <w:rFonts w:cs="Times New Roman"/>
          <w:sz w:val="22"/>
          <w:szCs w:val="22"/>
        </w:rPr>
        <w:t>n a dream.</w:t>
      </w:r>
    </w:p>
    <w:p w14:paraId="6C6E0C95" w14:textId="77777777" w:rsidR="005808EE" w:rsidRPr="00BB2AEE" w:rsidRDefault="005808EE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DFF3EC6" w14:textId="54E5AEE8" w:rsidR="005808EE" w:rsidRPr="00BB2AEE" w:rsidRDefault="005808EE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AB5233" w:rsidRPr="00BB2AEE">
        <w:rPr>
          <w:rFonts w:cs="Times New Roman"/>
          <w:sz w:val="22"/>
          <w:szCs w:val="22"/>
        </w:rPr>
        <w:t>JOSEPH</w:t>
      </w:r>
    </w:p>
    <w:p w14:paraId="7929B924" w14:textId="3417FF42" w:rsidR="00BD7459" w:rsidRDefault="007D1B6B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You never mentioned any dream </w:t>
      </w:r>
      <w:proofErr w:type="gramStart"/>
      <w:r w:rsidRPr="00BB2AEE">
        <w:rPr>
          <w:rFonts w:cs="Times New Roman"/>
          <w:sz w:val="22"/>
          <w:szCs w:val="22"/>
        </w:rPr>
        <w:t>--  Wait</w:t>
      </w:r>
      <w:proofErr w:type="gramEnd"/>
      <w:r w:rsidRPr="00BB2AEE">
        <w:rPr>
          <w:rFonts w:cs="Times New Roman"/>
          <w:sz w:val="22"/>
          <w:szCs w:val="22"/>
        </w:rPr>
        <w:t>.  An angel</w:t>
      </w:r>
      <w:r w:rsidR="00AB5233" w:rsidRPr="00BB2AEE">
        <w:rPr>
          <w:rFonts w:cs="Times New Roman"/>
          <w:sz w:val="22"/>
          <w:szCs w:val="22"/>
        </w:rPr>
        <w:t xml:space="preserve"> made you pregnant?</w:t>
      </w:r>
    </w:p>
    <w:p w14:paraId="21B58002" w14:textId="62172DD8" w:rsidR="00373832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6E963678" w14:textId="77777777" w:rsidR="00DD6726" w:rsidRPr="00BB2AEE" w:rsidRDefault="00373832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</w:r>
      <w:r w:rsidR="00AB5233" w:rsidRPr="00BB2AEE">
        <w:rPr>
          <w:rFonts w:cs="Times New Roman"/>
          <w:sz w:val="22"/>
          <w:szCs w:val="22"/>
        </w:rPr>
        <w:t>MARY</w:t>
      </w:r>
    </w:p>
    <w:p w14:paraId="02B592FA" w14:textId="13B47D1A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Of course not.</w:t>
      </w:r>
    </w:p>
    <w:p w14:paraId="5D346733" w14:textId="77777777" w:rsidR="00796D42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</w:p>
    <w:p w14:paraId="07BC523F" w14:textId="3481A089" w:rsidR="00AB5233" w:rsidRPr="00BB2AEE" w:rsidRDefault="00796D42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AB5233" w:rsidRPr="00BB2AEE">
        <w:rPr>
          <w:rFonts w:cs="Times New Roman"/>
          <w:sz w:val="22"/>
          <w:szCs w:val="22"/>
        </w:rPr>
        <w:tab/>
        <w:t>JOESPH</w:t>
      </w:r>
    </w:p>
    <w:p w14:paraId="5EABFAA4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confused.</w:t>
      </w:r>
    </w:p>
    <w:p w14:paraId="6F3C8041" w14:textId="77777777" w:rsidR="00BB2AEE" w:rsidRPr="00BB2AEE" w:rsidRDefault="00BB2AEE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98365BC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20E2BEA2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He told me I was going to become pregnant.</w:t>
      </w:r>
    </w:p>
    <w:p w14:paraId="35B7FE74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EA98B6B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79567B8F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Did he say by whom?</w:t>
      </w:r>
    </w:p>
    <w:p w14:paraId="05CF082D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2795720" w14:textId="77777777" w:rsidR="00AB5233" w:rsidRPr="00BB2AEE" w:rsidRDefault="00AB5233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341049FB" w14:textId="276E2E27" w:rsidR="00AB5233" w:rsidRPr="00BB2AEE" w:rsidRDefault="005715C5" w:rsidP="00AB523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You’d better sit down</w:t>
      </w:r>
      <w:r w:rsidR="00AB5233" w:rsidRPr="00BB2AEE">
        <w:rPr>
          <w:rFonts w:cs="Times New Roman"/>
          <w:sz w:val="22"/>
          <w:szCs w:val="22"/>
        </w:rPr>
        <w:t>.</w:t>
      </w:r>
    </w:p>
    <w:p w14:paraId="346CC231" w14:textId="77777777" w:rsidR="00540752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FF2F6A0" w14:textId="25DD55CF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  <w:r w:rsidR="00D931EF" w:rsidRPr="00BB2AEE">
        <w:rPr>
          <w:rFonts w:cs="Times New Roman"/>
          <w:sz w:val="22"/>
          <w:szCs w:val="22"/>
        </w:rPr>
        <w:t xml:space="preserve"> (Sitting.)</w:t>
      </w:r>
    </w:p>
    <w:p w14:paraId="56EC4D29" w14:textId="72193CD1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’m assuming you understand the procedure.</w:t>
      </w:r>
    </w:p>
    <w:p w14:paraId="2DDF0852" w14:textId="77777777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1EB8344" w14:textId="4CC5615B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5317A297" w14:textId="43955E27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e what?</w:t>
      </w:r>
    </w:p>
    <w:p w14:paraId="4B34CC7B" w14:textId="77777777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5449E558" w14:textId="68BC40FB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915C7BC" w14:textId="0C4369F0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The procedure.  The method.</w:t>
      </w:r>
      <w:r w:rsidR="00C3564D" w:rsidRPr="00BB2AEE">
        <w:rPr>
          <w:rFonts w:cs="Times New Roman"/>
          <w:sz w:val="22"/>
          <w:szCs w:val="22"/>
        </w:rPr>
        <w:t xml:space="preserve">   </w:t>
      </w:r>
      <w:r w:rsidR="00DA7FAC" w:rsidRPr="00BB2AEE">
        <w:rPr>
          <w:rFonts w:cs="Times New Roman"/>
          <w:sz w:val="22"/>
          <w:szCs w:val="22"/>
        </w:rPr>
        <w:t xml:space="preserve">… </w:t>
      </w:r>
      <w:r w:rsidR="00C3564D" w:rsidRPr="00BB2AEE">
        <w:rPr>
          <w:rFonts w:cs="Times New Roman"/>
          <w:sz w:val="22"/>
          <w:szCs w:val="22"/>
        </w:rPr>
        <w:t xml:space="preserve">You know.  Like we </w:t>
      </w:r>
      <w:r w:rsidR="00271394" w:rsidRPr="00BB2AEE">
        <w:rPr>
          <w:rFonts w:cs="Times New Roman"/>
          <w:sz w:val="22"/>
          <w:szCs w:val="22"/>
        </w:rPr>
        <w:t>talked about</w:t>
      </w:r>
      <w:r w:rsidR="00C3564D" w:rsidRPr="00BB2AEE">
        <w:rPr>
          <w:rFonts w:cs="Times New Roman"/>
          <w:sz w:val="22"/>
          <w:szCs w:val="22"/>
        </w:rPr>
        <w:t>.</w:t>
      </w:r>
    </w:p>
    <w:p w14:paraId="65D21BD2" w14:textId="77777777" w:rsidR="00C3564D" w:rsidRPr="00BB2AEE" w:rsidRDefault="00C3564D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4AD0EC34" w14:textId="118DBFE3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4C025BEF" w14:textId="26E18BFC" w:rsidR="00AB5233" w:rsidRPr="00BB2AEE" w:rsidRDefault="00C3564D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Oh.</w:t>
      </w:r>
      <w:r w:rsidR="00F45D29" w:rsidRPr="00BB2AEE">
        <w:rPr>
          <w:rFonts w:cs="Times New Roman"/>
          <w:sz w:val="22"/>
          <w:szCs w:val="22"/>
        </w:rPr>
        <w:t xml:space="preserve">  That.  Well</w:t>
      </w:r>
      <w:r w:rsidRPr="00BB2AEE">
        <w:rPr>
          <w:rFonts w:cs="Times New Roman"/>
          <w:sz w:val="22"/>
          <w:szCs w:val="22"/>
        </w:rPr>
        <w:t xml:space="preserve"> … </w:t>
      </w:r>
      <w:r w:rsidR="00AB5233" w:rsidRPr="00BB2AEE">
        <w:rPr>
          <w:rFonts w:cs="Times New Roman"/>
          <w:sz w:val="22"/>
          <w:szCs w:val="22"/>
        </w:rPr>
        <w:t>There was no procedure.  There was no method.</w:t>
      </w:r>
    </w:p>
    <w:p w14:paraId="060715B3" w14:textId="77777777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77DAACBF" w14:textId="069D60C7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</w:p>
    <w:p w14:paraId="1B221C1E" w14:textId="7ABBFD42" w:rsidR="00AB5233" w:rsidRPr="00BB2AEE" w:rsidRDefault="00F91BC0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Wait.  </w:t>
      </w:r>
      <w:r w:rsidR="00AB5233" w:rsidRPr="00BB2AEE">
        <w:rPr>
          <w:rFonts w:cs="Times New Roman"/>
          <w:sz w:val="22"/>
          <w:szCs w:val="22"/>
        </w:rPr>
        <w:t>I’m confused again.</w:t>
      </w:r>
    </w:p>
    <w:p w14:paraId="27E1E6E2" w14:textId="77777777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18574491" w14:textId="59A0D854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</w:p>
    <w:p w14:paraId="66EE28D1" w14:textId="0EE69275" w:rsidR="00AB5233" w:rsidRPr="00BB2AEE" w:rsidRDefault="00AB5233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It’s really quite simple</w:t>
      </w:r>
      <w:r w:rsidR="00F91BC0" w:rsidRPr="00BB2AEE">
        <w:rPr>
          <w:rFonts w:cs="Times New Roman"/>
          <w:sz w:val="22"/>
          <w:szCs w:val="22"/>
        </w:rPr>
        <w:t>, Joseph</w:t>
      </w:r>
      <w:r w:rsidRPr="00BB2AEE">
        <w:rPr>
          <w:rFonts w:cs="Times New Roman"/>
          <w:sz w:val="22"/>
          <w:szCs w:val="22"/>
        </w:rPr>
        <w:t xml:space="preserve">.  When I went to bed, I wasn’t pregnant.  Then an angel visited me, </w:t>
      </w:r>
      <w:r w:rsidR="00F91BC0" w:rsidRPr="00BB2AEE">
        <w:rPr>
          <w:rFonts w:cs="Times New Roman"/>
          <w:sz w:val="22"/>
          <w:szCs w:val="22"/>
        </w:rPr>
        <w:t xml:space="preserve">he </w:t>
      </w:r>
      <w:r w:rsidRPr="00BB2AEE">
        <w:rPr>
          <w:rFonts w:cs="Times New Roman"/>
          <w:sz w:val="22"/>
          <w:szCs w:val="22"/>
        </w:rPr>
        <w:t>whispered in my ear</w:t>
      </w:r>
      <w:r w:rsidR="005715C5" w:rsidRPr="00BB2AEE">
        <w:rPr>
          <w:rFonts w:cs="Times New Roman"/>
          <w:sz w:val="22"/>
          <w:szCs w:val="22"/>
        </w:rPr>
        <w:t xml:space="preserve">, and in the next </w:t>
      </w:r>
      <w:r w:rsidR="00C70A5E" w:rsidRPr="00BB2AEE">
        <w:rPr>
          <w:rFonts w:cs="Times New Roman"/>
          <w:sz w:val="22"/>
          <w:szCs w:val="22"/>
        </w:rPr>
        <w:t>insta</w:t>
      </w:r>
      <w:r w:rsidR="005715C5" w:rsidRPr="00BB2AEE">
        <w:rPr>
          <w:rFonts w:cs="Times New Roman"/>
          <w:sz w:val="22"/>
          <w:szCs w:val="22"/>
        </w:rPr>
        <w:t>nt, I was pregnant.</w:t>
      </w:r>
    </w:p>
    <w:p w14:paraId="6E2E3A70" w14:textId="77777777" w:rsidR="005715C5" w:rsidRPr="00BB2AEE" w:rsidRDefault="005715C5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3E8D5E68" w14:textId="667BFB65" w:rsidR="00C70A5E" w:rsidRPr="00BB2AEE" w:rsidRDefault="00540752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JOSEPH</w:t>
      </w:r>
      <w:r w:rsidR="00D931EF" w:rsidRPr="00BB2AEE">
        <w:rPr>
          <w:rFonts w:cs="Times New Roman"/>
          <w:sz w:val="22"/>
          <w:szCs w:val="22"/>
        </w:rPr>
        <w:t xml:space="preserve"> (Disgusted.)</w:t>
      </w:r>
    </w:p>
    <w:p w14:paraId="0170AE06" w14:textId="677035CE" w:rsidR="00540752" w:rsidRPr="00BB2AEE" w:rsidRDefault="00F30C59" w:rsidP="00540752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Oh my God.</w:t>
      </w:r>
    </w:p>
    <w:p w14:paraId="742BA2C6" w14:textId="77777777" w:rsidR="001B11A8" w:rsidRPr="00BB2AEE" w:rsidRDefault="001B11A8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C0A05F1" w14:textId="3D68418F" w:rsidR="00E547BD" w:rsidRPr="00BB2AEE" w:rsidRDefault="00E547BD" w:rsidP="00883B56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MARY</w:t>
      </w:r>
      <w:r w:rsidR="00D931EF" w:rsidRPr="00BB2AEE">
        <w:rPr>
          <w:rFonts w:cs="Times New Roman"/>
          <w:sz w:val="22"/>
          <w:szCs w:val="22"/>
        </w:rPr>
        <w:t xml:space="preserve"> (Excited.)</w:t>
      </w:r>
    </w:p>
    <w:p w14:paraId="68FBDF3C" w14:textId="5315D76D" w:rsidR="005808EE" w:rsidRPr="00BB2AEE" w:rsidRDefault="00A96CBE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Yes!  </w:t>
      </w:r>
      <w:r w:rsidR="00430BF0" w:rsidRPr="00BB2AEE">
        <w:rPr>
          <w:rFonts w:cs="Times New Roman"/>
          <w:sz w:val="22"/>
          <w:szCs w:val="22"/>
        </w:rPr>
        <w:t>Exactly!</w:t>
      </w:r>
    </w:p>
    <w:p w14:paraId="2064814A" w14:textId="77777777" w:rsidR="002B5578" w:rsidRPr="00BB2AEE" w:rsidRDefault="002B5578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24BD17BE" w14:textId="7C377C21" w:rsidR="007F30F7" w:rsidRPr="00BB2AEE" w:rsidRDefault="002B5578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</w:r>
      <w:r w:rsidRPr="00BB2AEE">
        <w:rPr>
          <w:rFonts w:cs="Times New Roman"/>
          <w:sz w:val="22"/>
          <w:szCs w:val="22"/>
        </w:rPr>
        <w:tab/>
        <w:t>GABRIEL</w:t>
      </w:r>
    </w:p>
    <w:p w14:paraId="5D3D21F2" w14:textId="54D1CB53" w:rsidR="002B5578" w:rsidRPr="00BB2AEE" w:rsidRDefault="00751577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>Hallelujah.</w:t>
      </w:r>
    </w:p>
    <w:p w14:paraId="77DE0C86" w14:textId="43053C7C" w:rsidR="002B5578" w:rsidRDefault="002B5578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ab/>
        <w:t>(HE strikes triangle, which brings us to black.)</w:t>
      </w:r>
    </w:p>
    <w:p w14:paraId="2E46A889" w14:textId="77777777" w:rsidR="00C811B0" w:rsidRDefault="00C811B0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7BC6D47" w14:textId="77777777" w:rsidR="00C811B0" w:rsidRPr="00BB2AEE" w:rsidRDefault="00C811B0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</w:p>
    <w:p w14:paraId="6DCDC706" w14:textId="3C17BE83" w:rsidR="00430BF0" w:rsidRDefault="00430BF0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 w:rsidRPr="00BB2AEE">
        <w:rPr>
          <w:rFonts w:cs="Times New Roman"/>
          <w:sz w:val="22"/>
          <w:szCs w:val="22"/>
        </w:rPr>
        <w:t xml:space="preserve"> </w:t>
      </w:r>
    </w:p>
    <w:p w14:paraId="59ABC9AF" w14:textId="50A22BA2" w:rsidR="002B5D13" w:rsidRPr="00BB2AEE" w:rsidRDefault="00BB2AEE" w:rsidP="002B5D13">
      <w:pPr>
        <w:tabs>
          <w:tab w:val="left" w:pos="2070"/>
          <w:tab w:val="left" w:pos="4410"/>
          <w:tab w:val="left" w:pos="7110"/>
        </w:tabs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796D42" w:rsidRPr="00BB2AEE">
        <w:rPr>
          <w:rFonts w:cs="Times New Roman"/>
          <w:sz w:val="22"/>
          <w:szCs w:val="22"/>
        </w:rPr>
        <w:t>END OF PLAY</w:t>
      </w:r>
      <w:r w:rsidR="00430BF0" w:rsidRPr="00BB2AEE">
        <w:rPr>
          <w:rFonts w:cs="Times New Roman"/>
          <w:sz w:val="22"/>
          <w:szCs w:val="22"/>
        </w:rPr>
        <w:tab/>
      </w:r>
    </w:p>
    <w:sectPr w:rsidR="002B5D13" w:rsidRPr="00BB2AEE" w:rsidSect="005808EE">
      <w:pgSz w:w="12240" w:h="15840"/>
      <w:pgMar w:top="1584" w:right="1440" w:bottom="1915" w:left="1526" w:header="144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A7279" w14:textId="77777777" w:rsidR="00315EDB" w:rsidRDefault="00315EDB" w:rsidP="00A31191">
      <w:pPr>
        <w:spacing w:after="0"/>
      </w:pPr>
      <w:r>
        <w:separator/>
      </w:r>
    </w:p>
  </w:endnote>
  <w:endnote w:type="continuationSeparator" w:id="0">
    <w:p w14:paraId="2BE8E84B" w14:textId="77777777" w:rsidR="00315EDB" w:rsidRDefault="00315EDB" w:rsidP="00A311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C6C49" w14:textId="77777777" w:rsidR="00315EDB" w:rsidRDefault="00315EDB" w:rsidP="00A31191">
      <w:pPr>
        <w:spacing w:after="0"/>
      </w:pPr>
      <w:r>
        <w:separator/>
      </w:r>
    </w:p>
  </w:footnote>
  <w:footnote w:type="continuationSeparator" w:id="0">
    <w:p w14:paraId="2AB94EC9" w14:textId="77777777" w:rsidR="00315EDB" w:rsidRDefault="00315EDB" w:rsidP="00A311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D046" w14:textId="77777777" w:rsidR="00304BD2" w:rsidRDefault="00304BD2" w:rsidP="00F27C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78A3A" w14:textId="77777777" w:rsidR="00304BD2" w:rsidRDefault="00304BD2" w:rsidP="00A311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258A" w14:textId="3F3FC97D" w:rsidR="00304BD2" w:rsidRDefault="00304BD2" w:rsidP="00F27C8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2F7127" w14:textId="1E71791F" w:rsidR="00304BD2" w:rsidRPr="0096792F" w:rsidRDefault="00304BD2" w:rsidP="0096792F">
    <w:pPr>
      <w:pStyle w:val="Header"/>
      <w:ind w:right="360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1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31"/>
    <w:rsid w:val="000262CD"/>
    <w:rsid w:val="0008362D"/>
    <w:rsid w:val="000D77B6"/>
    <w:rsid w:val="000E5DFA"/>
    <w:rsid w:val="000E5F32"/>
    <w:rsid w:val="000F06CF"/>
    <w:rsid w:val="00110CAD"/>
    <w:rsid w:val="00153470"/>
    <w:rsid w:val="001764E8"/>
    <w:rsid w:val="00176F1C"/>
    <w:rsid w:val="00182CBE"/>
    <w:rsid w:val="001927C4"/>
    <w:rsid w:val="00197203"/>
    <w:rsid w:val="001A562F"/>
    <w:rsid w:val="001B11A8"/>
    <w:rsid w:val="001B44CB"/>
    <w:rsid w:val="001D7511"/>
    <w:rsid w:val="001E5A84"/>
    <w:rsid w:val="002560D6"/>
    <w:rsid w:val="00264322"/>
    <w:rsid w:val="00271394"/>
    <w:rsid w:val="00287141"/>
    <w:rsid w:val="00290A50"/>
    <w:rsid w:val="002B5578"/>
    <w:rsid w:val="002B5D13"/>
    <w:rsid w:val="002E0C5E"/>
    <w:rsid w:val="002F7EC6"/>
    <w:rsid w:val="00304BD2"/>
    <w:rsid w:val="00306901"/>
    <w:rsid w:val="00315EDB"/>
    <w:rsid w:val="00322ABD"/>
    <w:rsid w:val="0034588C"/>
    <w:rsid w:val="0036059B"/>
    <w:rsid w:val="00373832"/>
    <w:rsid w:val="00373D64"/>
    <w:rsid w:val="003A3710"/>
    <w:rsid w:val="003B20D3"/>
    <w:rsid w:val="003F0FE2"/>
    <w:rsid w:val="00401982"/>
    <w:rsid w:val="00430BF0"/>
    <w:rsid w:val="00442427"/>
    <w:rsid w:val="00485A44"/>
    <w:rsid w:val="004C511C"/>
    <w:rsid w:val="00540752"/>
    <w:rsid w:val="00540FC3"/>
    <w:rsid w:val="005715C5"/>
    <w:rsid w:val="005808EE"/>
    <w:rsid w:val="00584D87"/>
    <w:rsid w:val="005A12AA"/>
    <w:rsid w:val="00637FAC"/>
    <w:rsid w:val="00663BEE"/>
    <w:rsid w:val="006834B3"/>
    <w:rsid w:val="006A3F41"/>
    <w:rsid w:val="006C565D"/>
    <w:rsid w:val="006D1B23"/>
    <w:rsid w:val="006E35B1"/>
    <w:rsid w:val="006E54F3"/>
    <w:rsid w:val="00722F0A"/>
    <w:rsid w:val="00730CF6"/>
    <w:rsid w:val="00741B1A"/>
    <w:rsid w:val="00751577"/>
    <w:rsid w:val="00777A6C"/>
    <w:rsid w:val="00796D42"/>
    <w:rsid w:val="007D1B6B"/>
    <w:rsid w:val="007F30F7"/>
    <w:rsid w:val="008003E2"/>
    <w:rsid w:val="008454F3"/>
    <w:rsid w:val="00883B56"/>
    <w:rsid w:val="008E7EF9"/>
    <w:rsid w:val="00901D28"/>
    <w:rsid w:val="009224B5"/>
    <w:rsid w:val="009257FC"/>
    <w:rsid w:val="0093578C"/>
    <w:rsid w:val="00944942"/>
    <w:rsid w:val="0096792F"/>
    <w:rsid w:val="009A3603"/>
    <w:rsid w:val="00A02E89"/>
    <w:rsid w:val="00A25794"/>
    <w:rsid w:val="00A30B98"/>
    <w:rsid w:val="00A31191"/>
    <w:rsid w:val="00A322AA"/>
    <w:rsid w:val="00A96CBE"/>
    <w:rsid w:val="00AB4831"/>
    <w:rsid w:val="00AB5233"/>
    <w:rsid w:val="00AD1265"/>
    <w:rsid w:val="00B148E1"/>
    <w:rsid w:val="00B27735"/>
    <w:rsid w:val="00B34CB5"/>
    <w:rsid w:val="00B37462"/>
    <w:rsid w:val="00BB2AEE"/>
    <w:rsid w:val="00BB2DC3"/>
    <w:rsid w:val="00BB2DE4"/>
    <w:rsid w:val="00BD7459"/>
    <w:rsid w:val="00BE3902"/>
    <w:rsid w:val="00C33CC6"/>
    <w:rsid w:val="00C3564D"/>
    <w:rsid w:val="00C37CC5"/>
    <w:rsid w:val="00C54721"/>
    <w:rsid w:val="00C70A5E"/>
    <w:rsid w:val="00C811B0"/>
    <w:rsid w:val="00C83F76"/>
    <w:rsid w:val="00CF6DCE"/>
    <w:rsid w:val="00D255F1"/>
    <w:rsid w:val="00D76108"/>
    <w:rsid w:val="00D92A52"/>
    <w:rsid w:val="00D931EF"/>
    <w:rsid w:val="00DA7FAC"/>
    <w:rsid w:val="00DD1A61"/>
    <w:rsid w:val="00DD2E31"/>
    <w:rsid w:val="00DD6726"/>
    <w:rsid w:val="00E00257"/>
    <w:rsid w:val="00E01985"/>
    <w:rsid w:val="00E547BD"/>
    <w:rsid w:val="00ED0181"/>
    <w:rsid w:val="00ED5A74"/>
    <w:rsid w:val="00F0594E"/>
    <w:rsid w:val="00F11BDE"/>
    <w:rsid w:val="00F27C81"/>
    <w:rsid w:val="00F30C59"/>
    <w:rsid w:val="00F34246"/>
    <w:rsid w:val="00F45D29"/>
    <w:rsid w:val="00F57183"/>
    <w:rsid w:val="00F65735"/>
    <w:rsid w:val="00F91BC0"/>
    <w:rsid w:val="00FC11BB"/>
    <w:rsid w:val="00FC5731"/>
    <w:rsid w:val="00FF31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E8BD7"/>
  <w15:docId w15:val="{5A37B51F-B2C5-6D4E-8C86-85E7F072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19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1191"/>
  </w:style>
  <w:style w:type="character" w:styleId="PageNumber">
    <w:name w:val="page number"/>
    <w:basedOn w:val="DefaultParagraphFont"/>
    <w:uiPriority w:val="99"/>
    <w:semiHidden/>
    <w:unhideWhenUsed/>
    <w:rsid w:val="00A31191"/>
  </w:style>
  <w:style w:type="paragraph" w:styleId="Footer">
    <w:name w:val="footer"/>
    <w:basedOn w:val="Normal"/>
    <w:link w:val="FooterChar"/>
    <w:uiPriority w:val="99"/>
    <w:unhideWhenUsed/>
    <w:rsid w:val="00730C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CF6"/>
  </w:style>
  <w:style w:type="paragraph" w:styleId="Revision">
    <w:name w:val="Revision"/>
    <w:hidden/>
    <w:uiPriority w:val="99"/>
    <w:semiHidden/>
    <w:rsid w:val="00F0594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9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4E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4BD2"/>
    <w:pPr>
      <w:spacing w:after="0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4BD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8CB60BE-93B7-D04C-AA46-08FD7E90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State University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vis Jr</dc:creator>
  <cp:keywords/>
  <cp:lastModifiedBy>Microsoft Office User</cp:lastModifiedBy>
  <cp:revision>2</cp:revision>
  <cp:lastPrinted>2018-09-26T19:52:00Z</cp:lastPrinted>
  <dcterms:created xsi:type="dcterms:W3CDTF">2018-10-20T21:13:00Z</dcterms:created>
  <dcterms:modified xsi:type="dcterms:W3CDTF">2018-10-20T21:13:00Z</dcterms:modified>
</cp:coreProperties>
</file>